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56809546"/>
      <w:bookmarkEnd w:id="0"/>
      <w:r w:rsidRPr="00104D27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64CCEDAD" wp14:editId="61A0EDA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2B752FFE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37A9B0DB" w:rsidR="00DA43DB" w:rsidRPr="00104D27" w:rsidRDefault="00DA43DB" w:rsidP="0091163D">
      <w:pPr>
        <w:pStyle w:val="Header"/>
        <w:rPr>
          <w:rFonts w:ascii="Arial" w:hAnsi="Arial" w:cs="Arial"/>
          <w:b/>
          <w:bCs/>
          <w:color w:val="666666"/>
          <w:sz w:val="72"/>
          <w:szCs w:val="72"/>
        </w:rPr>
      </w:pPr>
      <w:r w:rsidRPr="00104D27">
        <w:rPr>
          <w:rFonts w:ascii="Arial" w:hAnsi="Arial" w:cs="Arial"/>
          <w:b/>
          <w:bCs/>
          <w:color w:val="666666"/>
          <w:sz w:val="72"/>
          <w:szCs w:val="72"/>
        </w:rPr>
        <w:t xml:space="preserve">FUNCTIONAL SKILLS </w:t>
      </w:r>
    </w:p>
    <w:p w14:paraId="501E2539" w14:textId="20E00282" w:rsidR="00E15B38" w:rsidRPr="00104D27" w:rsidRDefault="00B022F5" w:rsidP="12CC67A9">
      <w:pPr>
        <w:pStyle w:val="Header"/>
        <w:tabs>
          <w:tab w:val="clear" w:pos="9026"/>
          <w:tab w:val="left" w:pos="5120"/>
        </w:tabs>
        <w:rPr>
          <w:rFonts w:ascii="Arial" w:hAnsi="Arial" w:cs="Arial"/>
          <w:color w:val="666666"/>
          <w:sz w:val="72"/>
          <w:szCs w:val="72"/>
        </w:rPr>
      </w:pPr>
      <w:r w:rsidRPr="00104D27">
        <w:rPr>
          <w:rFonts w:ascii="Arial" w:hAnsi="Arial" w:cs="Arial"/>
          <w:noProof/>
          <w:color w:val="666666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 w:rsidRPr="00104D27">
        <w:rPr>
          <w:rFonts w:ascii="Arial" w:hAnsi="Arial" w:cs="Arial"/>
          <w:noProof/>
          <w:color w:val="666666"/>
          <w:sz w:val="72"/>
          <w:szCs w:val="72"/>
        </w:rPr>
        <w:t>Maths</w:t>
      </w:r>
      <w:r w:rsidR="00DA43DB" w:rsidRPr="00104D27">
        <w:rPr>
          <w:rFonts w:ascii="Arial" w:hAnsi="Arial" w:cs="Arial"/>
          <w:color w:val="666666"/>
          <w:sz w:val="72"/>
          <w:szCs w:val="72"/>
        </w:rPr>
        <w:t xml:space="preserve"> Level </w:t>
      </w:r>
      <w:r w:rsidR="003E02D8">
        <w:rPr>
          <w:rFonts w:ascii="Arial" w:hAnsi="Arial" w:cs="Arial"/>
          <w:color w:val="666666"/>
          <w:sz w:val="72"/>
          <w:szCs w:val="72"/>
        </w:rPr>
        <w:t>2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5E13237A" w14:textId="499F8C90" w:rsidR="00116061" w:rsidRDefault="00FB6208" w:rsidP="00D856F6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58241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052B" w14:textId="1045F512" w:rsidR="00F92FC9" w:rsidRPr="00A445B1" w:rsidRDefault="00F92FC9" w:rsidP="00F92FC9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  <w:lang w:val="en-US"/>
        </w:rPr>
      </w:pPr>
      <w:r w:rsidRPr="00A445B1">
        <w:rPr>
          <w:rFonts w:ascii="Arial" w:eastAsiaTheme="majorEastAsia" w:hAnsi="Arial" w:cs="Arial"/>
          <w:b/>
          <w:bCs/>
          <w:kern w:val="24"/>
          <w:sz w:val="28"/>
          <w:szCs w:val="28"/>
          <w:lang w:val="en-US"/>
        </w:rPr>
        <w:lastRenderedPageBreak/>
        <w:t>Area: Numbers and the number system</w:t>
      </w:r>
    </w:p>
    <w:p w14:paraId="3B140695" w14:textId="556D7AAB" w:rsidR="00F92FC9" w:rsidRDefault="00F92FC9" w:rsidP="00F92FC9">
      <w:pPr>
        <w:pStyle w:val="Header"/>
        <w:rPr>
          <w:rFonts w:ascii="Arial" w:hAnsi="Arial" w:cs="Arial"/>
          <w:sz w:val="28"/>
          <w:szCs w:val="28"/>
        </w:rPr>
      </w:pPr>
      <w:r w:rsidRPr="00A445B1">
        <w:rPr>
          <w:rFonts w:ascii="Arial" w:hAnsi="Arial" w:cs="Arial"/>
          <w:sz w:val="28"/>
          <w:szCs w:val="28"/>
        </w:rPr>
        <w:t>Criterion</w:t>
      </w:r>
      <w:r w:rsidR="003E02D8">
        <w:rPr>
          <w:rFonts w:ascii="Arial" w:hAnsi="Arial" w:cs="Arial"/>
          <w:sz w:val="28"/>
          <w:szCs w:val="28"/>
        </w:rPr>
        <w:t xml:space="preserve"> 12</w:t>
      </w:r>
      <w:r w:rsidRPr="00A445B1">
        <w:rPr>
          <w:rFonts w:ascii="Arial" w:hAnsi="Arial" w:cs="Arial"/>
          <w:sz w:val="28"/>
          <w:szCs w:val="28"/>
        </w:rPr>
        <w:t>: Follow the order of precedence of operators</w:t>
      </w:r>
      <w:r w:rsidR="003E02D8">
        <w:rPr>
          <w:rFonts w:ascii="Arial" w:hAnsi="Arial" w:cs="Arial"/>
          <w:sz w:val="28"/>
          <w:szCs w:val="28"/>
        </w:rPr>
        <w:t>, including indices</w:t>
      </w:r>
      <w:r w:rsidRPr="00A445B1">
        <w:rPr>
          <w:rFonts w:ascii="Arial" w:hAnsi="Arial" w:cs="Arial"/>
          <w:sz w:val="28"/>
          <w:szCs w:val="28"/>
        </w:rPr>
        <w:t>.</w:t>
      </w:r>
    </w:p>
    <w:p w14:paraId="3CF914AA" w14:textId="77777777" w:rsidR="00594F2E" w:rsidRDefault="00594F2E" w:rsidP="00F92FC9">
      <w:pPr>
        <w:pStyle w:val="Header"/>
        <w:rPr>
          <w:rFonts w:ascii="Arial" w:hAnsi="Arial" w:cs="Arial"/>
          <w:sz w:val="28"/>
          <w:szCs w:val="28"/>
        </w:rPr>
      </w:pPr>
    </w:p>
    <w:p w14:paraId="1A792506" w14:textId="1BEB05EA" w:rsidR="001B37AD" w:rsidRPr="00D476FC" w:rsidRDefault="00B94F8E" w:rsidP="00B94F8E">
      <w:pPr>
        <w:pStyle w:val="NormalWeb"/>
        <w:spacing w:before="0" w:beforeAutospacing="0"/>
        <w:rPr>
          <w:rFonts w:ascii="Arial" w:eastAsiaTheme="minorEastAsia" w:hAnsi="Arial" w:cs="Arial"/>
          <w:kern w:val="24"/>
          <w:lang w:val="en-US"/>
        </w:rPr>
      </w:pPr>
      <w:r w:rsidRPr="00D476FC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E8843E1" wp14:editId="673CAD33">
                <wp:simplePos x="0" y="0"/>
                <wp:positionH relativeFrom="margin">
                  <wp:posOffset>-147927</wp:posOffset>
                </wp:positionH>
                <wp:positionV relativeFrom="paragraph">
                  <wp:posOffset>251653</wp:posOffset>
                </wp:positionV>
                <wp:extent cx="6138241" cy="7351809"/>
                <wp:effectExtent l="19050" t="19050" r="15240" b="20955"/>
                <wp:wrapNone/>
                <wp:docPr id="1110982884" name="Rectangle 111098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241" cy="735180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C30160">
              <v:rect id="Rectangle 1110982884" style="position:absolute;margin-left:-11.65pt;margin-top:19.8pt;width:483.35pt;height:578.9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6ADDB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">
                <w10:wrap anchorx="margin"/>
              </v:rect>
            </w:pict>
          </mc:Fallback>
        </mc:AlternateContent>
      </w:r>
      <w:r w:rsidR="003E02D8" w:rsidRPr="00D476FC">
        <w:rPr>
          <w:rFonts w:ascii="Arial" w:eastAsiaTheme="majorEastAsia" w:hAnsi="Arial" w:cs="Arial"/>
          <w:b/>
          <w:bCs/>
          <w:kern w:val="24"/>
        </w:rPr>
        <w:t>B</w:t>
      </w:r>
      <w:r w:rsidR="00A07E41" w:rsidRPr="00D476FC">
        <w:rPr>
          <w:rFonts w:ascii="Arial" w:eastAsiaTheme="majorEastAsia" w:hAnsi="Arial" w:cs="Arial"/>
          <w:b/>
          <w:bCs/>
          <w:kern w:val="24"/>
        </w:rPr>
        <w:t>ID</w:t>
      </w:r>
      <w:r w:rsidR="001B37AD" w:rsidRPr="00D476FC">
        <w:rPr>
          <w:rFonts w:ascii="Arial" w:eastAsiaTheme="majorEastAsia" w:hAnsi="Arial" w:cs="Arial"/>
          <w:b/>
          <w:bCs/>
          <w:kern w:val="24"/>
        </w:rPr>
        <w:t>MAS</w:t>
      </w:r>
    </w:p>
    <w:p w14:paraId="66940D5D" w14:textId="5920AA35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sz w:val="24"/>
          <w:szCs w:val="24"/>
        </w:rPr>
        <w:t xml:space="preserve">Mathematical calculations must be performed in a certain order. This is known as BIDMAS, or BODMAS. The letters of BIDMAS tell us which order to perform the calculation:  </w:t>
      </w:r>
    </w:p>
    <w:p w14:paraId="58D194FB" w14:textId="48990492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>B</w:t>
      </w:r>
      <w:r w:rsidRPr="00D476FC">
        <w:rPr>
          <w:rFonts w:ascii="Arial" w:hAnsi="Arial" w:cs="Arial"/>
          <w:sz w:val="24"/>
          <w:szCs w:val="24"/>
        </w:rPr>
        <w:t>rackets</w:t>
      </w:r>
    </w:p>
    <w:p w14:paraId="7B4D461C" w14:textId="27C3958B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0D0045C9" wp14:editId="6B4D91CD">
                <wp:simplePos x="0" y="0"/>
                <wp:positionH relativeFrom="margin">
                  <wp:posOffset>3107496</wp:posOffset>
                </wp:positionH>
                <wp:positionV relativeFrom="paragraph">
                  <wp:posOffset>68139</wp:posOffset>
                </wp:positionV>
                <wp:extent cx="2085340" cy="834390"/>
                <wp:effectExtent l="19050" t="19050" r="101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BDB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5599" w14:textId="564FC7BE" w:rsidR="00D81170" w:rsidRDefault="00D81170" w:rsidP="00D811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17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op tip</w:t>
                            </w:r>
                            <w:r w:rsidRPr="00D811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work step-by-step, breaking down each part of the calculation to avoid mistakes.</w:t>
                            </w:r>
                          </w:p>
                          <w:p w14:paraId="052F7476" w14:textId="33802673" w:rsidR="00D81170" w:rsidRDefault="00D811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A26DE5">
              <v:shapetype id="_x0000_t202" coordsize="21600,21600" o:spt="202" path="m,l,21600r21600,l21600,xe" w14:anchorId="0D0045C9">
                <v:stroke joinstyle="miter"/>
                <v:path gradientshapeok="t" o:connecttype="rect"/>
              </v:shapetype>
              <v:shape id="Text Box 2" style="position:absolute;margin-left:244.7pt;margin-top:5.35pt;width:164.2pt;height:65.7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cbdb2a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">
                <v:textbox>
                  <w:txbxContent>
                    <w:p w:rsidR="00D81170" w:rsidP="00D81170" w:rsidRDefault="00D81170" w14:paraId="71C3B985" w14:textId="564FC7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17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op tip</w:t>
                      </w:r>
                      <w:r w:rsidRPr="00D81170">
                        <w:rPr>
                          <w:rFonts w:ascii="Arial" w:hAnsi="Arial" w:cs="Arial"/>
                          <w:sz w:val="24"/>
                          <w:szCs w:val="24"/>
                        </w:rPr>
                        <w:t>: work step-by-step, breaking down each part of the calculation to avoid mistakes.</w:t>
                      </w:r>
                    </w:p>
                    <w:p w:rsidR="00D81170" w:rsidRDefault="00D81170" w14:paraId="672A6659" w14:textId="33802673"/>
                  </w:txbxContent>
                </v:textbox>
                <w10:wrap type="square" anchorx="margin"/>
              </v:shape>
            </w:pict>
          </mc:Fallback>
        </mc:AlternateContent>
      </w:r>
      <w:r w:rsidRPr="00D476FC">
        <w:rPr>
          <w:rFonts w:ascii="Arial" w:hAnsi="Arial" w:cs="Arial"/>
          <w:b/>
          <w:bCs/>
          <w:sz w:val="24"/>
          <w:szCs w:val="24"/>
        </w:rPr>
        <w:t>I</w:t>
      </w:r>
      <w:r w:rsidRPr="00D476FC">
        <w:rPr>
          <w:rFonts w:ascii="Arial" w:hAnsi="Arial" w:cs="Arial"/>
          <w:sz w:val="24"/>
          <w:szCs w:val="24"/>
        </w:rPr>
        <w:t xml:space="preserve">ndices (or Orders) </w:t>
      </w:r>
    </w:p>
    <w:p w14:paraId="5E8793B6" w14:textId="4E80EFC1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>D</w:t>
      </w:r>
      <w:r w:rsidRPr="00D476FC">
        <w:rPr>
          <w:rFonts w:ascii="Arial" w:hAnsi="Arial" w:cs="Arial"/>
          <w:sz w:val="24"/>
          <w:szCs w:val="24"/>
        </w:rPr>
        <w:t xml:space="preserve">ivision </w:t>
      </w:r>
    </w:p>
    <w:p w14:paraId="123A8A8E" w14:textId="77777777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>M</w:t>
      </w:r>
      <w:r w:rsidRPr="00D476FC">
        <w:rPr>
          <w:rFonts w:ascii="Arial" w:hAnsi="Arial" w:cs="Arial"/>
          <w:sz w:val="24"/>
          <w:szCs w:val="24"/>
        </w:rPr>
        <w:t xml:space="preserve">ultiplication </w:t>
      </w:r>
    </w:p>
    <w:p w14:paraId="6AE23077" w14:textId="2A07BC00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>A</w:t>
      </w:r>
      <w:r w:rsidRPr="00D476FC">
        <w:rPr>
          <w:rFonts w:ascii="Arial" w:hAnsi="Arial" w:cs="Arial"/>
          <w:sz w:val="24"/>
          <w:szCs w:val="24"/>
        </w:rPr>
        <w:t xml:space="preserve">ddition </w:t>
      </w:r>
    </w:p>
    <w:p w14:paraId="40FF5031" w14:textId="08F27523" w:rsidR="00D81170" w:rsidRPr="00D476FC" w:rsidRDefault="00D81170" w:rsidP="00D81170">
      <w:pPr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>S</w:t>
      </w:r>
      <w:r w:rsidRPr="00D476FC">
        <w:rPr>
          <w:rFonts w:ascii="Arial" w:hAnsi="Arial" w:cs="Arial"/>
          <w:sz w:val="24"/>
          <w:szCs w:val="24"/>
        </w:rPr>
        <w:t>ubtraction</w:t>
      </w:r>
    </w:p>
    <w:p w14:paraId="7782B0E5" w14:textId="2E9C28E8" w:rsidR="00D81170" w:rsidRPr="00D476FC" w:rsidRDefault="00D81170" w:rsidP="00D81170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14:paraId="0D1C065C" w14:textId="6F8F5DBA" w:rsidR="007C2D7E" w:rsidRPr="00D476FC" w:rsidRDefault="007C2D7E" w:rsidP="00D81170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476FC">
        <w:rPr>
          <w:rFonts w:ascii="Arial" w:eastAsia="Aptos" w:hAnsi="Arial" w:cs="Arial"/>
          <w:sz w:val="24"/>
          <w:szCs w:val="24"/>
        </w:rPr>
        <w:t>Let’s look at an example question.</w:t>
      </w:r>
    </w:p>
    <w:p w14:paraId="01A94134" w14:textId="483411DB" w:rsidR="00621A78" w:rsidRPr="00D476FC" w:rsidRDefault="007C2D7E" w:rsidP="00D476F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>Calculate</w:t>
      </w:r>
      <w:r w:rsidR="00D476FC">
        <w:rPr>
          <w:rFonts w:ascii="Arial" w:eastAsiaTheme="minorEastAsia" w:hAnsi="Arial" w:cs="Arial"/>
          <w:kern w:val="24"/>
        </w:rPr>
        <w:t xml:space="preserve"> </w:t>
      </w:r>
      <w:r w:rsidR="00621A78" w:rsidRPr="00D476FC">
        <w:rPr>
          <w:rFonts w:ascii="Arial" w:eastAsiaTheme="minorEastAsia" w:hAnsi="Arial" w:cs="Arial"/>
          <w:kern w:val="24"/>
        </w:rPr>
        <w:t>5 x (</w:t>
      </w:r>
      <w:r w:rsidRPr="00D476FC">
        <w:rPr>
          <w:rFonts w:ascii="Arial" w:eastAsiaTheme="minorEastAsia" w:hAnsi="Arial" w:cs="Arial"/>
          <w:kern w:val="24"/>
        </w:rPr>
        <w:t xml:space="preserve">3² + </w:t>
      </w:r>
      <w:r w:rsidR="00621A78" w:rsidRPr="00D476FC">
        <w:rPr>
          <w:rFonts w:ascii="Arial" w:eastAsiaTheme="minorEastAsia" w:hAnsi="Arial" w:cs="Arial"/>
          <w:kern w:val="24"/>
        </w:rPr>
        <w:t>4) – 6</w:t>
      </w:r>
    </w:p>
    <w:p w14:paraId="38FA1405" w14:textId="5B312DF7" w:rsidR="00621A78" w:rsidRPr="00D476FC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Using BIDMAS, we must start with the letter </w:t>
      </w:r>
      <w:r w:rsidRPr="00D476FC">
        <w:rPr>
          <w:rFonts w:ascii="Arial" w:eastAsiaTheme="minorEastAsia" w:hAnsi="Arial" w:cs="Arial"/>
          <w:b/>
          <w:bCs/>
          <w:kern w:val="24"/>
        </w:rPr>
        <w:t>B</w:t>
      </w:r>
      <w:r w:rsidRPr="00D476FC">
        <w:rPr>
          <w:rFonts w:ascii="Arial" w:eastAsiaTheme="minorEastAsia" w:hAnsi="Arial" w:cs="Arial"/>
          <w:kern w:val="24"/>
        </w:rPr>
        <w:t xml:space="preserve"> for Bracket</w:t>
      </w:r>
      <w:r w:rsidR="00410F70">
        <w:rPr>
          <w:rFonts w:ascii="Arial" w:eastAsiaTheme="minorEastAsia" w:hAnsi="Arial" w:cs="Arial"/>
          <w:kern w:val="24"/>
        </w:rPr>
        <w:t>s</w:t>
      </w:r>
      <w:r w:rsidR="007C2D7E" w:rsidRPr="00D476FC">
        <w:rPr>
          <w:rFonts w:ascii="Arial" w:eastAsiaTheme="minorEastAsia" w:hAnsi="Arial" w:cs="Arial"/>
          <w:kern w:val="24"/>
        </w:rPr>
        <w:t>.</w:t>
      </w:r>
    </w:p>
    <w:p w14:paraId="7E4FE8C9" w14:textId="77777777" w:rsidR="007C2D7E" w:rsidRPr="00D476FC" w:rsidRDefault="007C2D7E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(3² + 4) </w:t>
      </w:r>
    </w:p>
    <w:p w14:paraId="1913CC00" w14:textId="6A45B08B" w:rsidR="00621A78" w:rsidRPr="00654A7E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Within the brackets, we can see </w:t>
      </w:r>
      <w:r w:rsidR="00637DD7" w:rsidRPr="00D476FC">
        <w:rPr>
          <w:rFonts w:ascii="Arial" w:eastAsiaTheme="minorEastAsia" w:hAnsi="Arial" w:cs="Arial"/>
          <w:kern w:val="24"/>
        </w:rPr>
        <w:t>2</w:t>
      </w:r>
      <w:r w:rsidRPr="00D476FC">
        <w:rPr>
          <w:rFonts w:ascii="Arial" w:eastAsiaTheme="minorEastAsia" w:hAnsi="Arial" w:cs="Arial"/>
          <w:kern w:val="24"/>
        </w:rPr>
        <w:t xml:space="preserve"> operations:</w:t>
      </w:r>
      <w:r w:rsidR="00637DD7" w:rsidRPr="00D476FC">
        <w:rPr>
          <w:rFonts w:ascii="Arial" w:eastAsiaTheme="minorEastAsia" w:hAnsi="Arial" w:cs="Arial"/>
          <w:kern w:val="24"/>
        </w:rPr>
        <w:t xml:space="preserve"> </w:t>
      </w:r>
      <w:r w:rsidR="00637DD7" w:rsidRPr="00D476FC">
        <w:rPr>
          <w:rFonts w:ascii="Arial" w:eastAsiaTheme="minorEastAsia" w:hAnsi="Arial" w:cs="Arial"/>
          <w:b/>
          <w:bCs/>
          <w:kern w:val="24"/>
        </w:rPr>
        <w:t>an</w:t>
      </w:r>
      <w:r w:rsidR="00637DD7" w:rsidRPr="00D476FC">
        <w:rPr>
          <w:rFonts w:ascii="Arial" w:eastAsiaTheme="minorEastAsia" w:hAnsi="Arial" w:cs="Arial"/>
          <w:kern w:val="24"/>
        </w:rPr>
        <w:t xml:space="preserve"> </w:t>
      </w:r>
      <w:r w:rsidRPr="00D476FC">
        <w:rPr>
          <w:rFonts w:ascii="Arial" w:eastAsiaTheme="minorEastAsia" w:hAnsi="Arial" w:cs="Arial"/>
          <w:b/>
          <w:bCs/>
          <w:kern w:val="24"/>
        </w:rPr>
        <w:t xml:space="preserve">index/power </w:t>
      </w:r>
      <w:r w:rsidRPr="00D476FC">
        <w:rPr>
          <w:rFonts w:ascii="Arial" w:eastAsiaTheme="minorEastAsia" w:hAnsi="Arial" w:cs="Arial"/>
          <w:kern w:val="24"/>
        </w:rPr>
        <w:t>and an</w:t>
      </w:r>
      <w:r w:rsidRPr="00D476FC">
        <w:rPr>
          <w:rFonts w:ascii="Arial" w:eastAsiaTheme="minorEastAsia" w:hAnsi="Arial" w:cs="Arial"/>
          <w:b/>
          <w:bCs/>
          <w:kern w:val="24"/>
        </w:rPr>
        <w:t xml:space="preserve"> addition</w:t>
      </w:r>
      <w:r w:rsidR="00654A7E">
        <w:rPr>
          <w:rFonts w:ascii="Arial" w:eastAsiaTheme="minorEastAsia" w:hAnsi="Arial" w:cs="Arial"/>
          <w:kern w:val="24"/>
        </w:rPr>
        <w:t>.</w:t>
      </w:r>
    </w:p>
    <w:p w14:paraId="6B0C1EE1" w14:textId="60C0A06F" w:rsidR="00D871BC" w:rsidRPr="00D476FC" w:rsidRDefault="007C2D7E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>Indices</w:t>
      </w:r>
      <w:r w:rsidR="00D871BC" w:rsidRPr="00D476FC">
        <w:rPr>
          <w:rFonts w:ascii="Arial" w:eastAsiaTheme="minorEastAsia" w:hAnsi="Arial" w:cs="Arial"/>
          <w:kern w:val="24"/>
        </w:rPr>
        <w:t xml:space="preserve"> </w:t>
      </w:r>
      <w:proofErr w:type="gramStart"/>
      <w:r w:rsidR="00D871BC" w:rsidRPr="00D476FC">
        <w:rPr>
          <w:rFonts w:ascii="Arial" w:eastAsiaTheme="minorEastAsia" w:hAnsi="Arial" w:cs="Arial"/>
          <w:kern w:val="24"/>
        </w:rPr>
        <w:t>comes</w:t>
      </w:r>
      <w:proofErr w:type="gramEnd"/>
      <w:r w:rsidR="00D871BC" w:rsidRPr="00D476FC">
        <w:rPr>
          <w:rFonts w:ascii="Arial" w:eastAsiaTheme="minorEastAsia" w:hAnsi="Arial" w:cs="Arial"/>
          <w:kern w:val="24"/>
        </w:rPr>
        <w:t xml:space="preserve"> </w:t>
      </w:r>
      <w:r w:rsidR="00D871BC" w:rsidRPr="00D476FC">
        <w:rPr>
          <w:rFonts w:ascii="Arial" w:eastAsiaTheme="minorEastAsia" w:hAnsi="Arial" w:cs="Arial"/>
          <w:b/>
          <w:bCs/>
          <w:kern w:val="24"/>
        </w:rPr>
        <w:t xml:space="preserve">before </w:t>
      </w:r>
      <w:r w:rsidRPr="00D476FC">
        <w:rPr>
          <w:rFonts w:ascii="Arial" w:eastAsiaTheme="minorEastAsia" w:hAnsi="Arial" w:cs="Arial"/>
          <w:kern w:val="24"/>
        </w:rPr>
        <w:t>addition</w:t>
      </w:r>
      <w:r w:rsidR="00D871BC" w:rsidRPr="00D476FC">
        <w:rPr>
          <w:rFonts w:ascii="Arial" w:eastAsiaTheme="minorEastAsia" w:hAnsi="Arial" w:cs="Arial"/>
          <w:kern w:val="24"/>
        </w:rPr>
        <w:t xml:space="preserve"> in BIDMAS</w:t>
      </w:r>
      <w:r w:rsidR="00980280" w:rsidRPr="00D476FC">
        <w:rPr>
          <w:rFonts w:ascii="Arial" w:eastAsiaTheme="minorEastAsia" w:hAnsi="Arial" w:cs="Arial"/>
          <w:kern w:val="24"/>
        </w:rPr>
        <w:t>. T</w:t>
      </w:r>
      <w:r w:rsidR="00D871BC" w:rsidRPr="00D476FC">
        <w:rPr>
          <w:rFonts w:ascii="Arial" w:eastAsiaTheme="minorEastAsia" w:hAnsi="Arial" w:cs="Arial"/>
          <w:kern w:val="24"/>
        </w:rPr>
        <w:t>herefore, we must calculate</w:t>
      </w:r>
      <w:r w:rsidRPr="00D476FC">
        <w:rPr>
          <w:rFonts w:ascii="Arial" w:eastAsiaTheme="minorEastAsia" w:hAnsi="Arial" w:cs="Arial"/>
          <w:kern w:val="24"/>
        </w:rPr>
        <w:t xml:space="preserve"> 3² </w:t>
      </w:r>
      <w:r w:rsidR="00D871BC" w:rsidRPr="00D476FC">
        <w:rPr>
          <w:rFonts w:ascii="Arial" w:eastAsiaTheme="minorEastAsia" w:hAnsi="Arial" w:cs="Arial"/>
          <w:kern w:val="24"/>
        </w:rPr>
        <w:t>first.</w:t>
      </w:r>
    </w:p>
    <w:p w14:paraId="15BA3C7F" w14:textId="133381F6" w:rsidR="00256B96" w:rsidRPr="00D476FC" w:rsidRDefault="007C2D7E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3² </w:t>
      </w:r>
      <w:r w:rsidR="00D871BC" w:rsidRPr="00D476FC">
        <w:rPr>
          <w:rFonts w:ascii="Arial" w:eastAsiaTheme="minorEastAsia" w:hAnsi="Arial" w:cs="Arial"/>
          <w:kern w:val="24"/>
        </w:rPr>
        <w:t>= 3 x 3 = 9</w:t>
      </w:r>
    </w:p>
    <w:p w14:paraId="3A816AB6" w14:textId="69E903E1" w:rsidR="00D871BC" w:rsidRPr="00D476FC" w:rsidRDefault="007C2D7E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>This gives us 9 + 4</w:t>
      </w:r>
      <w:r w:rsidR="00C95995" w:rsidRPr="00D476FC">
        <w:rPr>
          <w:rFonts w:ascii="Arial" w:eastAsiaTheme="minorEastAsia" w:hAnsi="Arial" w:cs="Arial"/>
          <w:kern w:val="24"/>
        </w:rPr>
        <w:t xml:space="preserve"> which is 13</w:t>
      </w:r>
    </w:p>
    <w:p w14:paraId="440B4AD8" w14:textId="09F3BAD2" w:rsidR="001B37AD" w:rsidRPr="00D476FC" w:rsidRDefault="007C2D7E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D476FC">
        <w:rPr>
          <w:rFonts w:ascii="Arial" w:eastAsiaTheme="minorEastAsia" w:hAnsi="Arial" w:cs="Arial"/>
          <w:kern w:val="24"/>
        </w:rPr>
        <w:t>Once the brackets have been expanded, the calculation becomes</w:t>
      </w:r>
      <w:r w:rsidR="00C95995" w:rsidRPr="00D476FC">
        <w:rPr>
          <w:rFonts w:ascii="Arial" w:eastAsiaTheme="minorEastAsia" w:hAnsi="Arial" w:cs="Arial"/>
          <w:kern w:val="24"/>
        </w:rPr>
        <w:t xml:space="preserve"> </w:t>
      </w:r>
      <w:r w:rsidR="00F37907" w:rsidRPr="00D476FC">
        <w:rPr>
          <w:rFonts w:ascii="Arial" w:eastAsiaTheme="minorEastAsia" w:hAnsi="Arial" w:cs="Arial"/>
          <w:kern w:val="24"/>
        </w:rPr>
        <w:t>5 x 13 - 6</w:t>
      </w:r>
    </w:p>
    <w:p w14:paraId="3C3C2E52" w14:textId="0B1E04DB" w:rsidR="00D871BC" w:rsidRPr="00D476FC" w:rsidRDefault="00F37907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We can see that there is a </w:t>
      </w:r>
      <w:r w:rsidR="00D871BC" w:rsidRPr="00D476FC">
        <w:rPr>
          <w:rFonts w:ascii="Arial" w:eastAsiaTheme="minorEastAsia" w:hAnsi="Arial" w:cs="Arial"/>
          <w:kern w:val="24"/>
        </w:rPr>
        <w:t>multiplication and a subtraction.</w:t>
      </w:r>
      <w:r w:rsidRPr="00D476FC">
        <w:rPr>
          <w:rFonts w:ascii="Arial" w:eastAsiaTheme="minorEastAsia" w:hAnsi="Arial" w:cs="Arial"/>
          <w:kern w:val="24"/>
        </w:rPr>
        <w:t xml:space="preserve"> Multiplications </w:t>
      </w:r>
      <w:proofErr w:type="gramStart"/>
      <w:r w:rsidR="00D871BC" w:rsidRPr="00D476FC">
        <w:rPr>
          <w:rFonts w:ascii="Arial" w:eastAsiaTheme="minorEastAsia" w:hAnsi="Arial" w:cs="Arial"/>
          <w:kern w:val="24"/>
        </w:rPr>
        <w:t>appears</w:t>
      </w:r>
      <w:proofErr w:type="gramEnd"/>
      <w:r w:rsidR="00D871BC" w:rsidRPr="00D476FC">
        <w:rPr>
          <w:rFonts w:ascii="Arial" w:eastAsiaTheme="minorEastAsia" w:hAnsi="Arial" w:cs="Arial"/>
          <w:kern w:val="24"/>
        </w:rPr>
        <w:t xml:space="preserve"> </w:t>
      </w:r>
      <w:r w:rsidR="00D871BC" w:rsidRPr="00D476FC">
        <w:rPr>
          <w:rFonts w:ascii="Arial" w:eastAsiaTheme="minorEastAsia" w:hAnsi="Arial" w:cs="Arial"/>
          <w:b/>
          <w:bCs/>
          <w:kern w:val="24"/>
        </w:rPr>
        <w:t>before</w:t>
      </w:r>
      <w:r w:rsidR="00D871BC" w:rsidRPr="00D476FC">
        <w:rPr>
          <w:rFonts w:ascii="Arial" w:eastAsiaTheme="minorEastAsia" w:hAnsi="Arial" w:cs="Arial"/>
          <w:kern w:val="24"/>
        </w:rPr>
        <w:t xml:space="preserve"> </w:t>
      </w:r>
      <w:r w:rsidRPr="00D476FC">
        <w:rPr>
          <w:rFonts w:ascii="Arial" w:eastAsiaTheme="minorEastAsia" w:hAnsi="Arial" w:cs="Arial"/>
          <w:kern w:val="24"/>
        </w:rPr>
        <w:t>subtraction in BIDMAS</w:t>
      </w:r>
      <w:r w:rsidR="002B2EB0" w:rsidRPr="00D476FC">
        <w:rPr>
          <w:rFonts w:ascii="Arial" w:eastAsiaTheme="minorEastAsia" w:hAnsi="Arial" w:cs="Arial"/>
          <w:kern w:val="24"/>
        </w:rPr>
        <w:t>,</w:t>
      </w:r>
      <w:r w:rsidR="00D871BC" w:rsidRPr="00D476FC">
        <w:rPr>
          <w:rFonts w:ascii="Arial" w:eastAsiaTheme="minorEastAsia" w:hAnsi="Arial" w:cs="Arial"/>
          <w:b/>
          <w:bCs/>
          <w:kern w:val="24"/>
        </w:rPr>
        <w:t xml:space="preserve"> </w:t>
      </w:r>
      <w:r w:rsidR="00D871BC" w:rsidRPr="00D476FC">
        <w:rPr>
          <w:rFonts w:ascii="Arial" w:eastAsiaTheme="minorEastAsia" w:hAnsi="Arial" w:cs="Arial"/>
          <w:kern w:val="24"/>
        </w:rPr>
        <w:t>so we must multiply next.</w:t>
      </w:r>
    </w:p>
    <w:p w14:paraId="38B6B579" w14:textId="61CE1104" w:rsidR="000068BC" w:rsidRPr="00D476FC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 xml:space="preserve">5 x 13 = 65 </w:t>
      </w:r>
    </w:p>
    <w:p w14:paraId="21EEC760" w14:textId="67E0422D" w:rsidR="00F37907" w:rsidRPr="00D476FC" w:rsidRDefault="00F37907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D476FC">
        <w:rPr>
          <w:rFonts w:ascii="Arial" w:eastAsiaTheme="minorEastAsia" w:hAnsi="Arial" w:cs="Arial"/>
          <w:kern w:val="24"/>
        </w:rPr>
        <w:t>This gives us 65 - 6</w:t>
      </w:r>
    </w:p>
    <w:p w14:paraId="4EEA5BA1" w14:textId="138B7735" w:rsidR="00D871BC" w:rsidRPr="00D476FC" w:rsidRDefault="000068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D476FC">
        <w:rPr>
          <w:rFonts w:ascii="Arial" w:eastAsiaTheme="minorEastAsia" w:hAnsi="Arial" w:cs="Arial"/>
          <w:kern w:val="24"/>
        </w:rPr>
        <w:t>F</w:t>
      </w:r>
      <w:r w:rsidR="00D871BC" w:rsidRPr="00D476FC">
        <w:rPr>
          <w:rFonts w:ascii="Arial" w:eastAsiaTheme="minorEastAsia" w:hAnsi="Arial" w:cs="Arial"/>
          <w:kern w:val="24"/>
        </w:rPr>
        <w:t xml:space="preserve">inally, </w:t>
      </w:r>
      <w:r w:rsidR="00F37907" w:rsidRPr="00D476FC">
        <w:rPr>
          <w:rFonts w:ascii="Arial" w:eastAsiaTheme="minorEastAsia" w:hAnsi="Arial" w:cs="Arial"/>
          <w:kern w:val="24"/>
        </w:rPr>
        <w:t xml:space="preserve">we need to </w:t>
      </w:r>
      <w:r w:rsidR="00EC4F43" w:rsidRPr="00D476FC">
        <w:rPr>
          <w:rFonts w:ascii="Arial" w:eastAsiaTheme="minorEastAsia" w:hAnsi="Arial" w:cs="Arial"/>
          <w:kern w:val="24"/>
        </w:rPr>
        <w:t>subtract</w:t>
      </w:r>
      <w:r w:rsidR="00F37907" w:rsidRPr="00D476FC">
        <w:rPr>
          <w:rFonts w:ascii="Arial" w:eastAsiaTheme="minorEastAsia" w:hAnsi="Arial" w:cs="Arial"/>
          <w:kern w:val="24"/>
        </w:rPr>
        <w:t xml:space="preserve"> the</w:t>
      </w:r>
      <w:r w:rsidR="00D871BC" w:rsidRPr="00D476FC">
        <w:rPr>
          <w:rFonts w:ascii="Arial" w:eastAsiaTheme="minorEastAsia" w:hAnsi="Arial" w:cs="Arial"/>
          <w:kern w:val="24"/>
        </w:rPr>
        <w:t xml:space="preserve"> 6 </w:t>
      </w:r>
    </w:p>
    <w:p w14:paraId="69FC33C8" w14:textId="77777777" w:rsidR="00D476FC" w:rsidRDefault="00D871BC" w:rsidP="00D476F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D476FC">
        <w:rPr>
          <w:rFonts w:ascii="Arial" w:eastAsiaTheme="minorEastAsia" w:hAnsi="Arial" w:cs="Arial"/>
          <w:kern w:val="24"/>
        </w:rPr>
        <w:t xml:space="preserve">65 – 6 = </w:t>
      </w:r>
      <w:r w:rsidR="00F31070" w:rsidRPr="00D476FC">
        <w:rPr>
          <w:rFonts w:ascii="Arial" w:eastAsiaTheme="minorEastAsia" w:hAnsi="Arial" w:cs="Arial"/>
          <w:kern w:val="24"/>
        </w:rPr>
        <w:t>59</w:t>
      </w:r>
    </w:p>
    <w:p w14:paraId="0CFE2734" w14:textId="33EEC4AF" w:rsidR="00C95995" w:rsidRPr="00D476FC" w:rsidRDefault="006521ED" w:rsidP="00D476F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D476FC">
        <w:rPr>
          <w:rFonts w:ascii="Arial" w:eastAsiaTheme="majorEastAsia" w:hAnsi="Arial" w:cs="Arial"/>
          <w:b/>
          <w:bCs/>
          <w:color w:val="D2D900"/>
          <w:kern w:val="24"/>
        </w:rPr>
        <w:br/>
      </w:r>
    </w:p>
    <w:p w14:paraId="5FCCC755" w14:textId="009BA5B9" w:rsidR="00790DC9" w:rsidRPr="00D476FC" w:rsidRDefault="00C95995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</w:rPr>
      </w:pPr>
      <w:r w:rsidRPr="00D476FC">
        <w:rPr>
          <w:rFonts w:ascii="Arial" w:hAnsi="Arial" w:cs="Arial"/>
          <w:noProof/>
          <w:color w:val="C0E10E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3DF9900" wp14:editId="227ECDD7">
                <wp:simplePos x="0" y="0"/>
                <wp:positionH relativeFrom="margin">
                  <wp:posOffset>-171450</wp:posOffset>
                </wp:positionH>
                <wp:positionV relativeFrom="paragraph">
                  <wp:posOffset>254331</wp:posOffset>
                </wp:positionV>
                <wp:extent cx="6162095" cy="7911493"/>
                <wp:effectExtent l="19050" t="19050" r="10160" b="13335"/>
                <wp:wrapNone/>
                <wp:docPr id="924458848" name="Rectangle 92445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95" cy="791149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D84A3F">
              <v:rect id="Rectangle 924458848" style="position:absolute;margin-left:-13.5pt;margin-top:20.05pt;width:485.2pt;height:622.9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54957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">
                <w10:wrap anchorx="margin"/>
              </v:rect>
            </w:pict>
          </mc:Fallback>
        </mc:AlternateContent>
      </w:r>
      <w:r w:rsidR="00F32388" w:rsidRPr="00D476FC">
        <w:rPr>
          <w:rFonts w:ascii="Arial" w:eastAsiaTheme="majorEastAsia" w:hAnsi="Arial" w:cs="Arial"/>
          <w:b/>
          <w:bCs/>
          <w:kern w:val="24"/>
        </w:rPr>
        <w:t>Indices</w:t>
      </w:r>
    </w:p>
    <w:p w14:paraId="7E984702" w14:textId="79700C3D" w:rsidR="00803FA5" w:rsidRPr="00D476FC" w:rsidRDefault="00F32388" w:rsidP="00803FA5">
      <w:pPr>
        <w:rPr>
          <w:rFonts w:ascii="Arial" w:hAnsi="Arial" w:cs="Arial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Indices</w:t>
      </w:r>
      <w:r w:rsidR="00803FA5"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 </w:t>
      </w:r>
      <w:r w:rsidR="00803FA5" w:rsidRPr="00D476FC">
        <w:rPr>
          <w:rFonts w:ascii="Arial" w:eastAsia="Aptos" w:hAnsi="Arial" w:cs="Arial"/>
          <w:sz w:val="24"/>
          <w:szCs w:val="24"/>
          <w:lang w:val="en-US"/>
        </w:rPr>
        <w:t>(or powers) are used to show how many times to multiply a number by itself. For example:</w:t>
      </w:r>
    </w:p>
    <w:p w14:paraId="32E90E44" w14:textId="77777777" w:rsidR="00803FA5" w:rsidRPr="00D476FC" w:rsidRDefault="00803FA5" w:rsidP="00803FA5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476FC">
        <w:rPr>
          <w:rFonts w:ascii="Arial" w:eastAsia="Aptos" w:hAnsi="Arial" w:cs="Arial"/>
          <w:sz w:val="24"/>
          <w:szCs w:val="24"/>
        </w:rPr>
        <w:t>7² means 7 × 7 = 49</w:t>
      </w:r>
    </w:p>
    <w:p w14:paraId="558B3FE0" w14:textId="77777777" w:rsidR="00803FA5" w:rsidRPr="00D476FC" w:rsidRDefault="00803FA5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>2</w:t>
      </w:r>
      <w:r w:rsidRPr="00D476FC">
        <w:rPr>
          <w:rFonts w:ascii="Arial" w:eastAsia="Arial" w:hAnsi="Arial" w:cs="Arial"/>
          <w:color w:val="040C28"/>
          <w:sz w:val="24"/>
          <w:szCs w:val="24"/>
          <w:vertAlign w:val="superscript"/>
          <w:lang w:val=""/>
        </w:rPr>
        <w:t>3</w:t>
      </w:r>
      <w:r w:rsidRPr="00D476FC">
        <w:rPr>
          <w:rFonts w:ascii="Arial" w:eastAsia="Aptos" w:hAnsi="Arial" w:cs="Arial"/>
          <w:sz w:val="24"/>
          <w:szCs w:val="24"/>
          <w:lang w:val="en-US"/>
        </w:rPr>
        <w:t xml:space="preserve"> means </w:t>
      </w:r>
      <w:r w:rsidRPr="00D476FC">
        <w:rPr>
          <w:rFonts w:ascii="Arial" w:eastAsia="Cambria Math" w:hAnsi="Arial" w:cs="Arial"/>
          <w:sz w:val="24"/>
          <w:szCs w:val="24"/>
          <w:lang w:val=""/>
        </w:rPr>
        <w:t>2 × 2 × 2 = 8</w:t>
      </w:r>
    </w:p>
    <w:p w14:paraId="59C7CD56" w14:textId="77777777" w:rsidR="00803FA5" w:rsidRPr="00D476FC" w:rsidRDefault="00803FA5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</w:p>
    <w:p w14:paraId="04E4157B" w14:textId="44444D28" w:rsidR="00803FA5" w:rsidRPr="00D476FC" w:rsidRDefault="0098648C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>Here is how we would solve 6³ - 18</w:t>
      </w:r>
    </w:p>
    <w:p w14:paraId="382947EA" w14:textId="77777777" w:rsidR="0098648C" w:rsidRPr="00D476FC" w:rsidRDefault="0098648C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</w:p>
    <w:p w14:paraId="3B153322" w14:textId="71BF5220" w:rsidR="0098648C" w:rsidRPr="00D476FC" w:rsidRDefault="0098648C" w:rsidP="505EDE9E">
      <w:pPr>
        <w:spacing w:after="0" w:line="240" w:lineRule="auto"/>
        <w:rPr>
          <w:rFonts w:ascii="Arial" w:eastAsia="Cambria Math" w:hAnsi="Arial" w:cs="Arial"/>
          <w:sz w:val="24"/>
          <w:szCs w:val="24"/>
        </w:rPr>
      </w:pPr>
      <w:r w:rsidRPr="505EDE9E">
        <w:rPr>
          <w:rFonts w:ascii="Arial" w:eastAsia="Cambria Math" w:hAnsi="Arial" w:cs="Arial"/>
          <w:sz w:val="24"/>
          <w:szCs w:val="24"/>
        </w:rPr>
        <w:t xml:space="preserve">Indices </w:t>
      </w:r>
      <w:proofErr w:type="gramStart"/>
      <w:r w:rsidRPr="505EDE9E">
        <w:rPr>
          <w:rFonts w:ascii="Arial" w:eastAsia="Cambria Math" w:hAnsi="Arial" w:cs="Arial"/>
          <w:sz w:val="24"/>
          <w:szCs w:val="24"/>
        </w:rPr>
        <w:t>is</w:t>
      </w:r>
      <w:proofErr w:type="gramEnd"/>
      <w:r w:rsidRPr="505EDE9E">
        <w:rPr>
          <w:rFonts w:ascii="Arial" w:eastAsia="Cambria Math" w:hAnsi="Arial" w:cs="Arial"/>
          <w:sz w:val="24"/>
          <w:szCs w:val="24"/>
        </w:rPr>
        <w:t xml:space="preserve"> before subtraction according to BIDMAS. Therefore, we have to calculate 6³ first.</w:t>
      </w:r>
    </w:p>
    <w:p w14:paraId="50BD80D1" w14:textId="4B00E384" w:rsidR="0098648C" w:rsidRPr="00D476FC" w:rsidRDefault="0098648C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 xml:space="preserve">6³ = 6 x 6 x 6 = </w:t>
      </w:r>
      <w:r w:rsidR="00433146" w:rsidRPr="00D476FC">
        <w:rPr>
          <w:rFonts w:ascii="Arial" w:eastAsia="Cambria Math" w:hAnsi="Arial" w:cs="Arial"/>
          <w:sz w:val="24"/>
          <w:szCs w:val="24"/>
          <w:lang w:val=""/>
        </w:rPr>
        <w:t>216</w:t>
      </w:r>
    </w:p>
    <w:p w14:paraId="34496B89" w14:textId="15E65BF5" w:rsidR="00433146" w:rsidRPr="00D476FC" w:rsidRDefault="00433146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</w:p>
    <w:p w14:paraId="7DF18647" w14:textId="52E106A3" w:rsidR="00433146" w:rsidRPr="00D476FC" w:rsidRDefault="00433146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>The calculation becomes 216 – 18</w:t>
      </w:r>
    </w:p>
    <w:p w14:paraId="5A4774D5" w14:textId="77777777" w:rsidR="00433146" w:rsidRPr="00D476FC" w:rsidRDefault="00433146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</w:p>
    <w:p w14:paraId="3FBCC4B1" w14:textId="3C42FD26" w:rsidR="00433146" w:rsidRPr="00D476FC" w:rsidRDefault="00433146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>Next, we need to complete the subtraction:</w:t>
      </w:r>
    </w:p>
    <w:p w14:paraId="38590176" w14:textId="6E078D8F" w:rsidR="00433146" w:rsidRPr="00D476FC" w:rsidRDefault="00433146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  <w:r w:rsidRPr="00D476FC">
        <w:rPr>
          <w:rFonts w:ascii="Arial" w:eastAsia="Cambria Math" w:hAnsi="Arial" w:cs="Arial"/>
          <w:sz w:val="24"/>
          <w:szCs w:val="24"/>
          <w:lang w:val=""/>
        </w:rPr>
        <w:t>216 – 18 = 198</w:t>
      </w:r>
    </w:p>
    <w:p w14:paraId="3D3FA0CC" w14:textId="77777777" w:rsidR="00803FA5" w:rsidRPr="00D476FC" w:rsidRDefault="00803FA5" w:rsidP="00803FA5">
      <w:pPr>
        <w:spacing w:after="0" w:line="240" w:lineRule="auto"/>
        <w:rPr>
          <w:rFonts w:ascii="Arial" w:eastAsia="Cambria Math" w:hAnsi="Arial" w:cs="Arial"/>
          <w:sz w:val="24"/>
          <w:szCs w:val="24"/>
          <w:lang w:val=""/>
        </w:rPr>
      </w:pPr>
    </w:p>
    <w:p w14:paraId="5596E3DC" w14:textId="52AAAD2A" w:rsidR="00D871BC" w:rsidRPr="00D476FC" w:rsidRDefault="00433146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  <w:u w:val="single"/>
        </w:rPr>
        <w:t>Top tip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: remember to </w:t>
      </w: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always 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follow BIDMAS. Otherwise, you may get the wrong answer.</w:t>
      </w:r>
    </w:p>
    <w:p w14:paraId="47DB989F" w14:textId="77777777" w:rsidR="00433146" w:rsidRPr="00D476FC" w:rsidRDefault="00433146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5B8D9934" w14:textId="04E314E1" w:rsidR="00433146" w:rsidRPr="00D476FC" w:rsidRDefault="00433146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For example, </w:t>
      </w:r>
    </w:p>
    <w:p w14:paraId="43FD0405" w14:textId="77777777" w:rsidR="00433146" w:rsidRPr="00D476FC" w:rsidRDefault="00433146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1BB3CB5D" w14:textId="0F4DCF73" w:rsidR="00433146" w:rsidRPr="00D476FC" w:rsidRDefault="005B6978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</w:t>
      </w:r>
      <w:r w:rsidR="009179A4"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 + 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6</w:t>
      </w:r>
      <w:r w:rsidR="009179A4"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² ÷ </w:t>
      </w:r>
      <w:r w:rsidR="00E17C24" w:rsidRPr="00D476FC">
        <w:rPr>
          <w:rFonts w:ascii="Arial" w:eastAsiaTheme="majorEastAsia" w:hAnsi="Arial" w:cs="Arial"/>
          <w:kern w:val="24"/>
          <w:sz w:val="24"/>
          <w:szCs w:val="24"/>
        </w:rPr>
        <w:t>2</w:t>
      </w:r>
    </w:p>
    <w:p w14:paraId="6E8CD1B1" w14:textId="77777777" w:rsidR="00E17C24" w:rsidRPr="00D476FC" w:rsidRDefault="00E17C24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06A79FEC" w14:textId="547BCB20" w:rsidR="00E17C24" w:rsidRPr="00D476FC" w:rsidRDefault="00E17C24" w:rsidP="00803FA5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If we follow BIDMAS, we will get the </w:t>
      </w: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</w:rPr>
        <w:t>correct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 answer</w:t>
      </w:r>
      <w:r w:rsidR="00980BCF" w:rsidRPr="00D476FC">
        <w:rPr>
          <w:rFonts w:ascii="Arial" w:eastAsiaTheme="majorEastAsia" w:hAnsi="Arial" w:cs="Arial"/>
          <w:kern w:val="24"/>
          <w:sz w:val="24"/>
          <w:szCs w:val="24"/>
        </w:rPr>
        <w:t>.</w:t>
      </w:r>
    </w:p>
    <w:p w14:paraId="2EE0834A" w14:textId="3BACAEDC" w:rsidR="00790DC9" w:rsidRPr="00D476FC" w:rsidRDefault="005B6978" w:rsidP="00D871BC">
      <w:pPr>
        <w:spacing w:before="200" w:after="0" w:line="216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="Times New Roman" w:hAnsi="Arial" w:cs="Arial"/>
          <w:sz w:val="24"/>
          <w:szCs w:val="24"/>
          <w:lang w:eastAsia="en-GB"/>
        </w:rPr>
        <w:t xml:space="preserve">Indices: 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6² = 36</w:t>
      </w:r>
    </w:p>
    <w:p w14:paraId="5E319DA9" w14:textId="77777777" w:rsidR="006E1189" w:rsidRPr="00D476FC" w:rsidRDefault="005B6978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4 + </w:t>
      </w:r>
      <w:r w:rsidR="006E1189" w:rsidRPr="00D476FC">
        <w:rPr>
          <w:rFonts w:ascii="Arial" w:eastAsiaTheme="majorEastAsia" w:hAnsi="Arial" w:cs="Arial"/>
          <w:kern w:val="24"/>
          <w:sz w:val="24"/>
          <w:szCs w:val="24"/>
        </w:rPr>
        <w:t>3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6 ÷ 2</w:t>
      </w:r>
    </w:p>
    <w:p w14:paraId="5EE38669" w14:textId="77777777" w:rsidR="006E1189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6379C2C0" w14:textId="140DCEDE" w:rsidR="006E1189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="Times New Roman" w:hAnsi="Arial" w:cs="Arial"/>
          <w:sz w:val="24"/>
          <w:szCs w:val="24"/>
          <w:lang w:eastAsia="en-GB"/>
        </w:rPr>
        <w:t>Division: 3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6 ÷ 2 = 18</w:t>
      </w:r>
    </w:p>
    <w:p w14:paraId="41208E14" w14:textId="03241171" w:rsidR="000E0FBE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 + 18</w:t>
      </w:r>
    </w:p>
    <w:p w14:paraId="2181A336" w14:textId="77777777" w:rsidR="006E1189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5562B7F5" w14:textId="77777777" w:rsidR="006E1189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Addition: 4 + 18 = 22</w:t>
      </w:r>
    </w:p>
    <w:p w14:paraId="15906081" w14:textId="77777777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41053926" w14:textId="59E08663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This is </w:t>
      </w: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  <w:u w:val="single"/>
        </w:rPr>
        <w:t>correct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.</w:t>
      </w:r>
    </w:p>
    <w:p w14:paraId="4AC0FF6F" w14:textId="77777777" w:rsidR="006E1189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5D211E80" w14:textId="77777777" w:rsidR="00980BCF" w:rsidRPr="00D476FC" w:rsidRDefault="006E1189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If you </w:t>
      </w: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</w:rPr>
        <w:t>did not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 follow BIDMAS and just worked from left to right, you</w:t>
      </w:r>
      <w:r w:rsidR="00980BCF" w:rsidRPr="00D476FC">
        <w:rPr>
          <w:rFonts w:ascii="Arial" w:eastAsiaTheme="majorEastAsia" w:hAnsi="Arial" w:cs="Arial"/>
          <w:kern w:val="24"/>
          <w:sz w:val="24"/>
          <w:szCs w:val="24"/>
        </w:rPr>
        <w:t>r answer will be incorrect.</w:t>
      </w:r>
    </w:p>
    <w:p w14:paraId="7DAF8B9D" w14:textId="5ED87AED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 + 6² ÷ 2</w:t>
      </w:r>
    </w:p>
    <w:p w14:paraId="2EB1ED76" w14:textId="23C5FE0A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 + 36 ÷ 2</w:t>
      </w:r>
    </w:p>
    <w:p w14:paraId="7B46A896" w14:textId="26102B1C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 + 36 = 40</w:t>
      </w:r>
    </w:p>
    <w:p w14:paraId="5EBC8C2B" w14:textId="4C266C5C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>40 ÷ 2 = 20</w:t>
      </w:r>
    </w:p>
    <w:p w14:paraId="4C402943" w14:textId="77777777" w:rsidR="00980BCF" w:rsidRPr="00D476FC" w:rsidRDefault="00980BCF" w:rsidP="006E1189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05D9A58A" w14:textId="77777777" w:rsidR="003A353F" w:rsidRPr="00D476FC" w:rsidRDefault="00980BCF" w:rsidP="003A353F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D476FC">
        <w:rPr>
          <w:rFonts w:ascii="Arial" w:eastAsiaTheme="majorEastAsia" w:hAnsi="Arial" w:cs="Arial"/>
          <w:kern w:val="24"/>
          <w:sz w:val="24"/>
          <w:szCs w:val="24"/>
        </w:rPr>
        <w:t xml:space="preserve">This is </w:t>
      </w:r>
      <w:r w:rsidRPr="00D476FC">
        <w:rPr>
          <w:rFonts w:ascii="Arial" w:eastAsiaTheme="majorEastAsia" w:hAnsi="Arial" w:cs="Arial"/>
          <w:b/>
          <w:bCs/>
          <w:kern w:val="24"/>
          <w:sz w:val="24"/>
          <w:szCs w:val="24"/>
          <w:u w:val="single"/>
        </w:rPr>
        <w:t>incorrect</w:t>
      </w:r>
      <w:r w:rsidRPr="00D476FC">
        <w:rPr>
          <w:rFonts w:ascii="Arial" w:eastAsiaTheme="majorEastAsia" w:hAnsi="Arial" w:cs="Arial"/>
          <w:kern w:val="24"/>
          <w:sz w:val="24"/>
          <w:szCs w:val="24"/>
        </w:rPr>
        <w:t>.</w:t>
      </w:r>
    </w:p>
    <w:p w14:paraId="4B1C0AD4" w14:textId="77777777" w:rsidR="003A353F" w:rsidRDefault="003A353F" w:rsidP="003A353F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</w:p>
    <w:p w14:paraId="3F39CF2D" w14:textId="77777777" w:rsidR="003A353F" w:rsidRDefault="003A353F" w:rsidP="003A353F">
      <w:pPr>
        <w:spacing w:after="0" w:line="240" w:lineRule="auto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br w:type="page"/>
      </w:r>
    </w:p>
    <w:p w14:paraId="39466905" w14:textId="020970D2" w:rsidR="005633CC" w:rsidRPr="003A353F" w:rsidRDefault="008E3BAE" w:rsidP="003A353F">
      <w:pPr>
        <w:spacing w:after="0" w:line="240" w:lineRule="auto"/>
        <w:rPr>
          <w:rFonts w:ascii="Arial" w:eastAsiaTheme="majorEastAsia" w:hAnsi="Arial" w:cs="Arial"/>
          <w:b/>
          <w:bCs/>
          <w:color w:val="D1D900"/>
          <w:kern w:val="24"/>
          <w:sz w:val="24"/>
          <w:szCs w:val="24"/>
        </w:rPr>
      </w:pPr>
      <w:r w:rsidRPr="003A353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57" behindDoc="1" locked="0" layoutInCell="1" allowOverlap="1" wp14:anchorId="089C60ED" wp14:editId="423BDED8">
            <wp:simplePos x="0" y="0"/>
            <wp:positionH relativeFrom="column">
              <wp:posOffset>5449570</wp:posOffset>
            </wp:positionH>
            <wp:positionV relativeFrom="paragraph">
              <wp:posOffset>177800</wp:posOffset>
            </wp:positionV>
            <wp:extent cx="4203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556" y="20700"/>
                <wp:lineTo x="20556" y="0"/>
                <wp:lineTo x="0" y="0"/>
              </wp:wrapPolygon>
            </wp:wrapTight>
            <wp:docPr id="682976740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E9" w:rsidRPr="003A353F">
        <w:rPr>
          <w:rFonts w:ascii="Arial" w:eastAsiaTheme="majorEastAsia" w:hAnsi="Arial" w:cs="Arial"/>
          <w:b/>
          <w:bCs/>
          <w:kern w:val="24"/>
          <w:sz w:val="24"/>
          <w:szCs w:val="24"/>
        </w:rPr>
        <w:t>Practice</w:t>
      </w:r>
      <w:r w:rsidR="001B37AD" w:rsidRPr="003A353F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 questions </w:t>
      </w:r>
      <w:r w:rsidR="009739F7" w:rsidRPr="003A353F">
        <w:rPr>
          <w:rFonts w:ascii="Arial" w:eastAsiaTheme="minorEastAsia" w:hAnsi="Arial" w:cs="Arial"/>
          <w:b/>
          <w:bCs/>
          <w:kern w:val="24"/>
          <w:sz w:val="24"/>
          <w:szCs w:val="24"/>
        </w:rPr>
        <w:tab/>
      </w:r>
      <w:r w:rsidR="009739F7" w:rsidRPr="003A353F"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24"/>
          <w:szCs w:val="24"/>
        </w:rPr>
        <w:tab/>
      </w:r>
      <w:r w:rsidR="009739F7" w:rsidRPr="003A353F"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24"/>
          <w:szCs w:val="24"/>
        </w:rPr>
        <w:tab/>
      </w:r>
    </w:p>
    <w:p w14:paraId="0B7AC56A" w14:textId="77777777" w:rsidR="003A353F" w:rsidRPr="003A353F" w:rsidRDefault="00EA4C44" w:rsidP="003A353F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 xml:space="preserve">Complete </w:t>
      </w:r>
      <w:r w:rsidR="003A353F" w:rsidRPr="003A353F">
        <w:rPr>
          <w:rFonts w:ascii="Arial" w:hAnsi="Arial" w:cs="Arial"/>
          <w:sz w:val="24"/>
          <w:szCs w:val="24"/>
        </w:rPr>
        <w:t xml:space="preserve">these </w:t>
      </w:r>
      <w:r w:rsidRPr="003A353F">
        <w:rPr>
          <w:rFonts w:ascii="Arial" w:hAnsi="Arial" w:cs="Arial"/>
          <w:sz w:val="24"/>
          <w:szCs w:val="24"/>
        </w:rPr>
        <w:t xml:space="preserve">without using a </w:t>
      </w:r>
      <w:r w:rsidR="003A700A" w:rsidRPr="003A353F">
        <w:rPr>
          <w:rFonts w:ascii="Arial" w:hAnsi="Arial" w:cs="Arial"/>
          <w:sz w:val="24"/>
          <w:szCs w:val="24"/>
        </w:rPr>
        <w:t>calculator</w:t>
      </w:r>
      <w:r w:rsidR="00A846BB" w:rsidRPr="003A353F">
        <w:rPr>
          <w:rFonts w:ascii="Arial" w:hAnsi="Arial" w:cs="Arial"/>
          <w:sz w:val="24"/>
          <w:szCs w:val="24"/>
        </w:rPr>
        <w:t>.</w:t>
      </w:r>
    </w:p>
    <w:p w14:paraId="549C8250" w14:textId="77777777" w:rsidR="003A353F" w:rsidRP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</w:p>
    <w:p w14:paraId="7F75AF74" w14:textId="77777777" w:rsidR="003A353F" w:rsidRPr="003A353F" w:rsidRDefault="001B37AD" w:rsidP="003A35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353F">
        <w:rPr>
          <w:rFonts w:ascii="Arial" w:hAnsi="Arial" w:cs="Arial"/>
          <w:b/>
          <w:bCs/>
          <w:sz w:val="24"/>
          <w:szCs w:val="24"/>
        </w:rPr>
        <w:t xml:space="preserve">Question 1 </w:t>
      </w:r>
    </w:p>
    <w:p w14:paraId="7B43C593" w14:textId="77777777" w:rsidR="003A353F" w:rsidRPr="003A353F" w:rsidRDefault="003A353F" w:rsidP="003A35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F30445" w14:textId="77777777" w:rsidR="003A353F" w:rsidRPr="003A353F" w:rsidRDefault="542BC1B8" w:rsidP="003A353F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Calculate</w:t>
      </w:r>
    </w:p>
    <w:p w14:paraId="20C214C0" w14:textId="77777777" w:rsidR="003A353F" w:rsidRDefault="542BC1B8" w:rsidP="003A35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8² - 63 ÷ 9</w:t>
      </w:r>
    </w:p>
    <w:p w14:paraId="12F3B5B0" w14:textId="77777777" w:rsid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</w:p>
    <w:p w14:paraId="55DE12E9" w14:textId="2D54A889" w:rsidR="003A353F" w:rsidRDefault="003A353F" w:rsidP="003A353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3A353F">
        <w:rPr>
          <w:rFonts w:ascii="Arial" w:eastAsiaTheme="minorEastAsia" w:hAnsi="Arial" w:cs="Arial"/>
          <w:noProof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EF3D7BA" wp14:editId="5FC817A9">
                <wp:simplePos x="0" y="0"/>
                <wp:positionH relativeFrom="margin">
                  <wp:align>left</wp:align>
                </wp:positionH>
                <wp:positionV relativeFrom="paragraph">
                  <wp:posOffset>244724</wp:posOffset>
                </wp:positionV>
                <wp:extent cx="5727700" cy="942975"/>
                <wp:effectExtent l="0" t="0" r="25400" b="28575"/>
                <wp:wrapSquare wrapText="bothSides"/>
                <wp:docPr id="1170878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A0F0" w14:textId="2BBA4F57" w:rsidR="00006254" w:rsidRPr="00563FC4" w:rsidRDefault="00006254" w:rsidP="000062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C0B6BE">
              <v:shape id="_x0000_s1027" style="position:absolute;margin-left:0;margin-top:19.25pt;width:451pt;height:74.2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" w14:anchorId="2EF3D7BA">
                <v:textbox>
                  <w:txbxContent>
                    <w:p w:rsidRPr="00563FC4" w:rsidR="00006254" w:rsidP="00006254" w:rsidRDefault="00006254" w14:paraId="0A37501D" w14:textId="2BBA4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542BC1B8" w:rsidRPr="003A353F">
        <w:rPr>
          <w:rFonts w:ascii="Arial" w:eastAsiaTheme="minorEastAsia" w:hAnsi="Arial" w:cs="Arial"/>
          <w:sz w:val="24"/>
          <w:szCs w:val="24"/>
        </w:rPr>
        <w:t>Write your answer in the box below.</w:t>
      </w:r>
    </w:p>
    <w:p w14:paraId="5E4367B6" w14:textId="7A29B6BF" w:rsidR="003A353F" w:rsidRDefault="003A353F" w:rsidP="003A353F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9C56B50" w14:textId="77777777" w:rsidR="003A353F" w:rsidRDefault="003A353F" w:rsidP="003A353F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7EE5C29" w14:textId="4388481D" w:rsidR="00414394" w:rsidRPr="003A353F" w:rsidRDefault="1EBD408E" w:rsidP="003A35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353F">
        <w:rPr>
          <w:rFonts w:ascii="Arial" w:hAnsi="Arial" w:cs="Arial"/>
          <w:b/>
          <w:bCs/>
          <w:sz w:val="24"/>
          <w:szCs w:val="24"/>
        </w:rPr>
        <w:t>Q</w:t>
      </w:r>
      <w:r w:rsidR="001B37AD" w:rsidRPr="003A353F">
        <w:rPr>
          <w:rFonts w:ascii="Arial" w:hAnsi="Arial" w:cs="Arial"/>
          <w:b/>
          <w:bCs/>
          <w:sz w:val="24"/>
          <w:szCs w:val="24"/>
        </w:rPr>
        <w:t xml:space="preserve">uestion 2 </w:t>
      </w:r>
    </w:p>
    <w:p w14:paraId="3618FE13" w14:textId="77777777" w:rsid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</w:p>
    <w:p w14:paraId="3D23FB61" w14:textId="388DE1B7" w:rsidR="003A353F" w:rsidRPr="003A353F" w:rsidRDefault="00A861C1" w:rsidP="003A353F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Calculate</w:t>
      </w:r>
    </w:p>
    <w:p w14:paraId="33254A59" w14:textId="7EC09513" w:rsidR="00A861C1" w:rsidRPr="003A353F" w:rsidRDefault="00EC034D" w:rsidP="003A35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72</w:t>
      </w:r>
      <w:r w:rsidR="00A861C1" w:rsidRPr="003A353F">
        <w:rPr>
          <w:rFonts w:ascii="Arial" w:hAnsi="Arial" w:cs="Arial"/>
          <w:sz w:val="24"/>
          <w:szCs w:val="24"/>
        </w:rPr>
        <w:t xml:space="preserve"> ÷ (</w:t>
      </w:r>
      <w:r w:rsidR="00C60448" w:rsidRPr="003A353F">
        <w:rPr>
          <w:rFonts w:ascii="Arial" w:hAnsi="Arial" w:cs="Arial"/>
          <w:sz w:val="24"/>
          <w:szCs w:val="24"/>
        </w:rPr>
        <w:t>9</w:t>
      </w:r>
      <w:r w:rsidR="00A861C1" w:rsidRPr="003A353F">
        <w:rPr>
          <w:rFonts w:ascii="Arial" w:hAnsi="Arial" w:cs="Arial"/>
          <w:sz w:val="24"/>
          <w:szCs w:val="24"/>
        </w:rPr>
        <w:t xml:space="preserve"> </w:t>
      </w:r>
      <w:r w:rsidR="00E667FC" w:rsidRPr="003A353F">
        <w:rPr>
          <w:rFonts w:ascii="Arial" w:hAnsi="Arial" w:cs="Arial"/>
          <w:sz w:val="24"/>
          <w:szCs w:val="24"/>
        </w:rPr>
        <w:t>x</w:t>
      </w:r>
      <w:r w:rsidR="00A861C1" w:rsidRPr="003A353F">
        <w:rPr>
          <w:rFonts w:ascii="Arial" w:hAnsi="Arial" w:cs="Arial"/>
          <w:sz w:val="24"/>
          <w:szCs w:val="24"/>
        </w:rPr>
        <w:t xml:space="preserve"> 4)</w:t>
      </w:r>
    </w:p>
    <w:p w14:paraId="431D2416" w14:textId="38A20EE0" w:rsidR="00414394" w:rsidRPr="003A353F" w:rsidRDefault="00414394" w:rsidP="003A353F">
      <w:pPr>
        <w:spacing w:after="0"/>
        <w:rPr>
          <w:rFonts w:ascii="Arial" w:hAnsi="Arial" w:cs="Arial"/>
          <w:sz w:val="24"/>
          <w:szCs w:val="24"/>
        </w:rPr>
      </w:pPr>
    </w:p>
    <w:p w14:paraId="5BE5D08E" w14:textId="0FCF8601" w:rsid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eastAsiaTheme="minorEastAsia"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316" behindDoc="0" locked="0" layoutInCell="1" allowOverlap="1" wp14:anchorId="2E31D093" wp14:editId="27548F69">
                <wp:simplePos x="0" y="0"/>
                <wp:positionH relativeFrom="margin">
                  <wp:align>left</wp:align>
                </wp:positionH>
                <wp:positionV relativeFrom="paragraph">
                  <wp:posOffset>282023</wp:posOffset>
                </wp:positionV>
                <wp:extent cx="5626100" cy="942975"/>
                <wp:effectExtent l="0" t="0" r="12700" b="28575"/>
                <wp:wrapSquare wrapText="bothSides"/>
                <wp:docPr id="1877834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6623" w14:textId="77777777" w:rsidR="003A353F" w:rsidRPr="00563FC4" w:rsidRDefault="003A353F" w:rsidP="003A35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62F4D6">
              <v:shape id="_x0000_s1028" style="position:absolute;margin-left:0;margin-top:22.2pt;width:443pt;height:74.25pt;z-index:2516603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3XEgIAACY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" w14:anchorId="2E31D093">
                <v:textbox>
                  <w:txbxContent>
                    <w:p w:rsidRPr="00563FC4" w:rsidR="003A353F" w:rsidP="003A353F" w:rsidRDefault="003A353F" w14:paraId="5DAB6C7B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87B77A5" w:rsidRPr="003A353F">
        <w:rPr>
          <w:rFonts w:ascii="Arial" w:hAnsi="Arial" w:cs="Arial"/>
          <w:sz w:val="24"/>
          <w:szCs w:val="24"/>
        </w:rPr>
        <w:t>Write your answer in the box below.</w:t>
      </w:r>
    </w:p>
    <w:p w14:paraId="0C12B59F" w14:textId="405ECC47" w:rsid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</w:p>
    <w:p w14:paraId="7CD82FC0" w14:textId="77777777" w:rsidR="003A353F" w:rsidRDefault="003A353F" w:rsidP="003A353F">
      <w:pPr>
        <w:spacing w:after="0"/>
        <w:rPr>
          <w:rFonts w:ascii="Arial" w:hAnsi="Arial" w:cs="Arial"/>
          <w:sz w:val="24"/>
          <w:szCs w:val="24"/>
        </w:rPr>
      </w:pPr>
    </w:p>
    <w:p w14:paraId="60F5492E" w14:textId="2B938485" w:rsidR="00401292" w:rsidRPr="003A353F" w:rsidRDefault="001B37AD" w:rsidP="003A35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353F">
        <w:rPr>
          <w:rFonts w:ascii="Arial" w:hAnsi="Arial" w:cs="Arial"/>
          <w:b/>
          <w:bCs/>
          <w:sz w:val="24"/>
          <w:szCs w:val="24"/>
        </w:rPr>
        <w:t xml:space="preserve">Question 3 </w:t>
      </w:r>
    </w:p>
    <w:p w14:paraId="324E5D89" w14:textId="77777777" w:rsidR="001B37AD" w:rsidRPr="003A353F" w:rsidRDefault="001B37AD" w:rsidP="003A353F">
      <w:pPr>
        <w:spacing w:after="0"/>
        <w:rPr>
          <w:rFonts w:ascii="Arial" w:hAnsi="Arial" w:cs="Arial"/>
          <w:sz w:val="24"/>
          <w:szCs w:val="24"/>
        </w:rPr>
      </w:pPr>
    </w:p>
    <w:p w14:paraId="5BB345E1" w14:textId="77777777" w:rsidR="003A353F" w:rsidRDefault="00401292" w:rsidP="003A353F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Calculate</w:t>
      </w:r>
    </w:p>
    <w:p w14:paraId="2919F9F9" w14:textId="01632A02" w:rsidR="00401292" w:rsidRPr="003A353F" w:rsidRDefault="00F1505A" w:rsidP="003A35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10</w:t>
      </w:r>
      <w:r w:rsidR="00401292" w:rsidRPr="003A353F">
        <w:rPr>
          <w:rFonts w:ascii="Arial" w:hAnsi="Arial" w:cs="Arial"/>
          <w:sz w:val="24"/>
          <w:szCs w:val="24"/>
        </w:rPr>
        <w:t xml:space="preserve"> x (1</w:t>
      </w:r>
      <w:r w:rsidRPr="003A353F">
        <w:rPr>
          <w:rFonts w:ascii="Arial" w:hAnsi="Arial" w:cs="Arial"/>
          <w:sz w:val="24"/>
          <w:szCs w:val="24"/>
        </w:rPr>
        <w:t>4</w:t>
      </w:r>
      <w:r w:rsidR="00A34BB0" w:rsidRPr="003A353F">
        <w:rPr>
          <w:rFonts w:ascii="Arial" w:hAnsi="Arial" w:cs="Arial"/>
          <w:sz w:val="24"/>
          <w:szCs w:val="24"/>
        </w:rPr>
        <w:t xml:space="preserve"> </w:t>
      </w:r>
      <w:r w:rsidR="00401292" w:rsidRPr="003A353F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A34BB0" w:rsidRPr="003A353F">
        <w:rPr>
          <w:rFonts w:ascii="Arial" w:hAnsi="Arial" w:cs="Arial"/>
          <w:sz w:val="24"/>
          <w:szCs w:val="24"/>
        </w:rPr>
        <w:t>3)²</w:t>
      </w:r>
      <w:proofErr w:type="gramEnd"/>
    </w:p>
    <w:p w14:paraId="10BED369" w14:textId="636B2013" w:rsidR="5889D56F" w:rsidRPr="003A353F" w:rsidRDefault="5889D56F" w:rsidP="003A353F">
      <w:pPr>
        <w:spacing w:after="0"/>
        <w:rPr>
          <w:rFonts w:ascii="Arial" w:hAnsi="Arial" w:cs="Arial"/>
          <w:sz w:val="24"/>
          <w:szCs w:val="24"/>
        </w:rPr>
      </w:pPr>
    </w:p>
    <w:p w14:paraId="19F2CAB5" w14:textId="11D6B12F" w:rsidR="00D20084" w:rsidRPr="00D476FC" w:rsidRDefault="4FD21C61" w:rsidP="00D476FC">
      <w:pPr>
        <w:spacing w:after="0"/>
        <w:rPr>
          <w:rFonts w:ascii="Arial" w:hAnsi="Arial" w:cs="Arial"/>
          <w:sz w:val="24"/>
          <w:szCs w:val="24"/>
        </w:rPr>
      </w:pPr>
      <w:r w:rsidRPr="003A353F">
        <w:rPr>
          <w:rFonts w:ascii="Arial" w:hAnsi="Arial" w:cs="Arial"/>
          <w:sz w:val="24"/>
          <w:szCs w:val="24"/>
        </w:rPr>
        <w:t>Write your answer in the box below.</w:t>
      </w:r>
      <w:r w:rsidR="00411B5C" w:rsidRPr="00F92FC9">
        <w:rPr>
          <w:rFonts w:eastAsiaTheme="minorEastAsia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3CE9D6A" wp14:editId="2879A2E2">
                <wp:simplePos x="0" y="0"/>
                <wp:positionH relativeFrom="column">
                  <wp:posOffset>12700</wp:posOffset>
                </wp:positionH>
                <wp:positionV relativeFrom="paragraph">
                  <wp:posOffset>422275</wp:posOffset>
                </wp:positionV>
                <wp:extent cx="5626100" cy="942975"/>
                <wp:effectExtent l="0" t="0" r="12700" b="28575"/>
                <wp:wrapSquare wrapText="bothSides"/>
                <wp:docPr id="583052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A302" w14:textId="67683300" w:rsidR="00411B5C" w:rsidRPr="00563FC4" w:rsidRDefault="00411B5C" w:rsidP="00411B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32CD60">
              <v:shape id="_x0000_s1029" style="position:absolute;margin-left:1pt;margin-top:33.25pt;width:443pt;height:74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" w14:anchorId="03CE9D6A">
                <v:textbox>
                  <w:txbxContent>
                    <w:p w:rsidRPr="00563FC4" w:rsidR="00411B5C" w:rsidP="00411B5C" w:rsidRDefault="00411B5C" w14:paraId="02EB378F" w14:textId="676833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4D938" w14:textId="77777777" w:rsidR="00D476FC" w:rsidRDefault="00D476FC" w:rsidP="001B37A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34E0C5" w14:textId="77777777" w:rsidR="00D476FC" w:rsidRDefault="00D476FC" w:rsidP="001B37A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49A51B" w14:textId="77777777" w:rsidR="00D476FC" w:rsidRDefault="00D476FC" w:rsidP="001B37A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E9C8E5B" w14:textId="3CF25E5B" w:rsidR="001B37AD" w:rsidRPr="00D476FC" w:rsidRDefault="00D476FC" w:rsidP="001B37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lastRenderedPageBreak/>
        <w:t>Question 4</w:t>
      </w:r>
    </w:p>
    <w:p w14:paraId="4CA351D7" w14:textId="77777777" w:rsidR="00D476FC" w:rsidRPr="00F92FC9" w:rsidRDefault="00D476FC" w:rsidP="001B37A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80CD6E7" w14:textId="7FED6A45" w:rsidR="00401292" w:rsidRPr="00F92FC9" w:rsidRDefault="00401292" w:rsidP="001B37AD">
      <w:pPr>
        <w:spacing w:after="0"/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Calculate</w:t>
      </w:r>
    </w:p>
    <w:p w14:paraId="1DBADB81" w14:textId="5212DC7D" w:rsidR="00401292" w:rsidRPr="00D476FC" w:rsidRDefault="007A351F" w:rsidP="00D476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sz w:val="24"/>
          <w:szCs w:val="24"/>
        </w:rPr>
        <w:t>42</w:t>
      </w:r>
      <w:r w:rsidR="00401292" w:rsidRPr="00D476FC">
        <w:rPr>
          <w:rFonts w:ascii="Arial" w:hAnsi="Arial" w:cs="Arial"/>
          <w:sz w:val="24"/>
          <w:szCs w:val="24"/>
        </w:rPr>
        <w:t xml:space="preserve"> + 9 x </w:t>
      </w:r>
      <w:r w:rsidRPr="00D476FC">
        <w:rPr>
          <w:rFonts w:ascii="Arial" w:hAnsi="Arial" w:cs="Arial"/>
          <w:sz w:val="24"/>
          <w:szCs w:val="24"/>
        </w:rPr>
        <w:t>10</w:t>
      </w:r>
    </w:p>
    <w:p w14:paraId="3E20462F" w14:textId="42C35D0D" w:rsidR="5889D56F" w:rsidRDefault="5889D56F" w:rsidP="00D476FC">
      <w:pPr>
        <w:spacing w:after="0"/>
        <w:rPr>
          <w:rFonts w:ascii="Arial" w:hAnsi="Arial" w:cs="Arial"/>
          <w:sz w:val="24"/>
          <w:szCs w:val="24"/>
        </w:rPr>
      </w:pPr>
    </w:p>
    <w:p w14:paraId="709718B5" w14:textId="2D218D04" w:rsidR="414B1D94" w:rsidRPr="00D476FC" w:rsidRDefault="00D476FC" w:rsidP="00D476FC">
      <w:pPr>
        <w:spacing w:after="0"/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B4EC7E4" wp14:editId="07D4DC2E">
                <wp:simplePos x="0" y="0"/>
                <wp:positionH relativeFrom="margin">
                  <wp:posOffset>0</wp:posOffset>
                </wp:positionH>
                <wp:positionV relativeFrom="paragraph">
                  <wp:posOffset>260019</wp:posOffset>
                </wp:positionV>
                <wp:extent cx="6108700" cy="942975"/>
                <wp:effectExtent l="0" t="0" r="25400" b="28575"/>
                <wp:wrapSquare wrapText="bothSides"/>
                <wp:docPr id="1463409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7BF" w14:textId="7BCDCE71" w:rsidR="00401292" w:rsidRPr="00563FC4" w:rsidRDefault="00401292" w:rsidP="004012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FB851E">
              <v:shape id="_x0000_s1030" style="position:absolute;margin-left:0;margin-top:20.45pt;width:481pt;height:74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" w14:anchorId="6B4EC7E4">
                <v:textbox>
                  <w:txbxContent>
                    <w:p w:rsidRPr="00563FC4" w:rsidR="00401292" w:rsidP="00401292" w:rsidRDefault="00401292" w14:paraId="6A05A809" w14:textId="7BCDCE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14B1D94" w:rsidRPr="00D476FC">
        <w:rPr>
          <w:rFonts w:ascii="Arial" w:hAnsi="Arial" w:cs="Arial"/>
          <w:sz w:val="24"/>
          <w:szCs w:val="24"/>
        </w:rPr>
        <w:t>Wri</w:t>
      </w:r>
      <w:r w:rsidRPr="00D476FC">
        <w:rPr>
          <w:rFonts w:ascii="Arial" w:hAnsi="Arial" w:cs="Arial"/>
          <w:sz w:val="24"/>
          <w:szCs w:val="24"/>
        </w:rPr>
        <w:t>t</w:t>
      </w:r>
      <w:r w:rsidR="414B1D94" w:rsidRPr="00D476FC">
        <w:rPr>
          <w:rFonts w:ascii="Arial" w:hAnsi="Arial" w:cs="Arial"/>
          <w:sz w:val="24"/>
          <w:szCs w:val="24"/>
        </w:rPr>
        <w:t>e your answer in the box below.</w:t>
      </w:r>
    </w:p>
    <w:p w14:paraId="1453BB8D" w14:textId="234870F1" w:rsidR="00401292" w:rsidRDefault="00401292" w:rsidP="00D476FC">
      <w:pPr>
        <w:spacing w:after="0"/>
        <w:rPr>
          <w:rFonts w:ascii="Arial" w:hAnsi="Arial" w:cs="Arial"/>
          <w:sz w:val="24"/>
          <w:szCs w:val="24"/>
        </w:rPr>
      </w:pPr>
    </w:p>
    <w:p w14:paraId="2A5D9E17" w14:textId="77777777" w:rsidR="00D476FC" w:rsidRPr="00D476FC" w:rsidRDefault="00D476FC" w:rsidP="00D476FC">
      <w:pPr>
        <w:spacing w:after="0"/>
        <w:rPr>
          <w:rFonts w:ascii="Arial" w:hAnsi="Arial" w:cs="Arial"/>
          <w:sz w:val="24"/>
          <w:szCs w:val="24"/>
        </w:rPr>
      </w:pPr>
    </w:p>
    <w:p w14:paraId="1631E870" w14:textId="07191961" w:rsidR="001B37AD" w:rsidRPr="00D476FC" w:rsidRDefault="001B37AD" w:rsidP="00D476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76FC">
        <w:rPr>
          <w:rFonts w:ascii="Arial" w:hAnsi="Arial" w:cs="Arial"/>
          <w:b/>
          <w:bCs/>
          <w:sz w:val="24"/>
          <w:szCs w:val="24"/>
        </w:rPr>
        <w:t xml:space="preserve">Question 5 </w:t>
      </w:r>
    </w:p>
    <w:p w14:paraId="4A00A07B" w14:textId="77777777" w:rsidR="001B37AD" w:rsidRPr="00D476FC" w:rsidRDefault="001B37AD" w:rsidP="00D476FC">
      <w:pPr>
        <w:spacing w:after="0"/>
        <w:rPr>
          <w:rFonts w:ascii="Arial" w:hAnsi="Arial" w:cs="Arial"/>
          <w:sz w:val="24"/>
          <w:szCs w:val="24"/>
        </w:rPr>
      </w:pPr>
    </w:p>
    <w:p w14:paraId="094032BE" w14:textId="77777777" w:rsidR="00D476FC" w:rsidRDefault="007B093D" w:rsidP="00D476FC">
      <w:pPr>
        <w:spacing w:after="0"/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sz w:val="24"/>
          <w:szCs w:val="24"/>
        </w:rPr>
        <w:t>Calculate</w:t>
      </w:r>
    </w:p>
    <w:p w14:paraId="2AA77263" w14:textId="4C238207" w:rsidR="00414394" w:rsidRPr="00D476FC" w:rsidRDefault="009B4344" w:rsidP="00D476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76FC">
        <w:rPr>
          <w:rFonts w:ascii="Arial" w:hAnsi="Arial" w:cs="Arial"/>
          <w:sz w:val="24"/>
          <w:szCs w:val="24"/>
        </w:rPr>
        <w:t>9</w:t>
      </w:r>
      <w:r w:rsidR="007B093D" w:rsidRPr="00D476FC">
        <w:rPr>
          <w:rFonts w:ascii="Arial" w:hAnsi="Arial" w:cs="Arial"/>
          <w:sz w:val="24"/>
          <w:szCs w:val="24"/>
        </w:rPr>
        <w:t xml:space="preserve"> + </w:t>
      </w:r>
      <w:r w:rsidRPr="00D476FC">
        <w:rPr>
          <w:rFonts w:ascii="Arial" w:hAnsi="Arial" w:cs="Arial"/>
          <w:sz w:val="24"/>
          <w:szCs w:val="24"/>
        </w:rPr>
        <w:t>9</w:t>
      </w:r>
      <w:r w:rsidR="007B093D" w:rsidRPr="00D476FC">
        <w:rPr>
          <w:rFonts w:ascii="Arial" w:hAnsi="Arial" w:cs="Arial"/>
          <w:sz w:val="24"/>
          <w:szCs w:val="24"/>
        </w:rPr>
        <w:t xml:space="preserve"> x </w:t>
      </w:r>
      <w:r w:rsidRPr="00D476FC">
        <w:rPr>
          <w:rFonts w:ascii="Arial" w:hAnsi="Arial" w:cs="Arial"/>
          <w:sz w:val="24"/>
          <w:szCs w:val="24"/>
        </w:rPr>
        <w:t>9</w:t>
      </w:r>
      <w:r w:rsidR="007B093D" w:rsidRPr="00D476FC">
        <w:rPr>
          <w:rFonts w:ascii="Arial" w:hAnsi="Arial" w:cs="Arial"/>
          <w:sz w:val="24"/>
          <w:szCs w:val="24"/>
        </w:rPr>
        <w:t xml:space="preserve"> </w:t>
      </w:r>
      <w:r w:rsidR="00354D38" w:rsidRPr="00D476FC">
        <w:rPr>
          <w:rFonts w:ascii="Arial" w:hAnsi="Arial" w:cs="Arial"/>
          <w:sz w:val="24"/>
          <w:szCs w:val="24"/>
        </w:rPr>
        <w:t xml:space="preserve">– </w:t>
      </w:r>
      <w:r w:rsidRPr="00D476FC">
        <w:rPr>
          <w:rFonts w:ascii="Arial" w:hAnsi="Arial" w:cs="Arial"/>
          <w:sz w:val="24"/>
          <w:szCs w:val="24"/>
        </w:rPr>
        <w:t>9</w:t>
      </w:r>
    </w:p>
    <w:p w14:paraId="3C5F7152" w14:textId="398FA955" w:rsidR="5889D56F" w:rsidRPr="00D476FC" w:rsidRDefault="5889D56F" w:rsidP="00D476FC">
      <w:pPr>
        <w:spacing w:after="0"/>
        <w:rPr>
          <w:rFonts w:ascii="Arial" w:hAnsi="Arial" w:cs="Arial"/>
          <w:sz w:val="24"/>
          <w:szCs w:val="24"/>
        </w:rPr>
      </w:pPr>
    </w:p>
    <w:p w14:paraId="4159A6F3" w14:textId="5E2CBC06" w:rsidR="00492940" w:rsidRPr="00521E53" w:rsidRDefault="00D476FC" w:rsidP="00D476FC">
      <w:pPr>
        <w:spacing w:after="0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  <w:r w:rsidRPr="00F92FC9">
        <w:rPr>
          <w:rFonts w:eastAsiaTheme="minorEastAsia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A9E1EC9" wp14:editId="753616A8">
                <wp:simplePos x="0" y="0"/>
                <wp:positionH relativeFrom="margin">
                  <wp:align>left</wp:align>
                </wp:positionH>
                <wp:positionV relativeFrom="paragraph">
                  <wp:posOffset>276749</wp:posOffset>
                </wp:positionV>
                <wp:extent cx="6172200" cy="942975"/>
                <wp:effectExtent l="0" t="0" r="19050" b="28575"/>
                <wp:wrapSquare wrapText="bothSides"/>
                <wp:docPr id="1724496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1BBF" w14:textId="099CA6CC" w:rsidR="007B093D" w:rsidRPr="00563FC4" w:rsidRDefault="007B093D" w:rsidP="007B09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B1BF87">
              <v:shape id="_x0000_s1031" style="position:absolute;margin-left:0;margin-top:21.8pt;width:486pt;height:74.25pt;z-index:2516582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" w14:anchorId="6A9E1EC9">
                <v:textbox>
                  <w:txbxContent>
                    <w:p w:rsidRPr="00563FC4" w:rsidR="007B093D" w:rsidP="007B093D" w:rsidRDefault="007B093D" w14:paraId="5A39BBE3" w14:textId="099CA6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6738AA6" w:rsidRPr="00D476FC">
        <w:rPr>
          <w:rFonts w:ascii="Arial" w:hAnsi="Arial" w:cs="Arial"/>
          <w:sz w:val="24"/>
          <w:szCs w:val="24"/>
        </w:rPr>
        <w:t>Write your answer in the box below.</w:t>
      </w:r>
    </w:p>
    <w:p w14:paraId="22E11304" w14:textId="343C20E3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4B84FDD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583DD76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EDEC167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4798778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24C02B9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81EB306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ED6D31F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0345F773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7BD5CAB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708344E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176584FD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1222092" w14:textId="77777777" w:rsidR="006E1F9B" w:rsidRDefault="006E1F9B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4"/>
          <w:sz w:val="32"/>
          <w:szCs w:val="32"/>
        </w:rPr>
        <w:br w:type="page"/>
      </w:r>
    </w:p>
    <w:p w14:paraId="6D8A05BF" w14:textId="5254448B" w:rsidR="00401292" w:rsidRPr="00F92FC9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521E5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61" behindDoc="1" locked="0" layoutInCell="1" allowOverlap="1" wp14:anchorId="224D0126" wp14:editId="1FB933B9">
            <wp:simplePos x="0" y="0"/>
            <wp:positionH relativeFrom="column">
              <wp:posOffset>5563870</wp:posOffset>
            </wp:positionH>
            <wp:positionV relativeFrom="paragraph">
              <wp:posOffset>11430</wp:posOffset>
            </wp:positionV>
            <wp:extent cx="420370" cy="457200"/>
            <wp:effectExtent l="0" t="0" r="0" b="0"/>
            <wp:wrapNone/>
            <wp:docPr id="609084938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44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 xml:space="preserve">Exam </w:t>
      </w:r>
      <w:r w:rsidR="001E3892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q</w:t>
      </w:r>
      <w:r w:rsidR="00EA4C44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uestion</w:t>
      </w:r>
      <w:r w:rsidR="000C1FCC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s</w:t>
      </w:r>
      <w:r w:rsidR="00EA4C44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ab/>
      </w:r>
      <w:r w:rsidR="00EA4C44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ab/>
      </w:r>
    </w:p>
    <w:p w14:paraId="30A81975" w14:textId="3E15DF21" w:rsidR="00EA4C44" w:rsidRPr="006F4B56" w:rsidRDefault="00FC15B7" w:rsidP="006F4B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EA4C44" w:rsidRPr="00F92FC9">
        <w:rPr>
          <w:rFonts w:ascii="Arial" w:hAnsi="Arial" w:cs="Arial"/>
          <w:sz w:val="24"/>
          <w:szCs w:val="24"/>
        </w:rPr>
        <w:t xml:space="preserve">mplete </w:t>
      </w:r>
      <w:r w:rsidR="006F4B56">
        <w:rPr>
          <w:rFonts w:ascii="Arial" w:hAnsi="Arial" w:cs="Arial"/>
          <w:sz w:val="24"/>
          <w:szCs w:val="24"/>
        </w:rPr>
        <w:t xml:space="preserve">these questions </w:t>
      </w:r>
      <w:r w:rsidR="00EA4C44" w:rsidRPr="00F92FC9">
        <w:rPr>
          <w:rFonts w:ascii="Arial" w:hAnsi="Arial" w:cs="Arial"/>
          <w:sz w:val="24"/>
          <w:szCs w:val="24"/>
        </w:rPr>
        <w:t>without using a calculator</w:t>
      </w:r>
      <w:r>
        <w:rPr>
          <w:rFonts w:ascii="Arial" w:hAnsi="Arial" w:cs="Arial"/>
          <w:sz w:val="24"/>
          <w:szCs w:val="24"/>
        </w:rPr>
        <w:t>.</w:t>
      </w:r>
    </w:p>
    <w:p w14:paraId="46C9121A" w14:textId="7C6E4BA6" w:rsidR="00401292" w:rsidRPr="006F4B56" w:rsidRDefault="00401292" w:rsidP="006F4B56">
      <w:pPr>
        <w:spacing w:after="0"/>
        <w:rPr>
          <w:rFonts w:ascii="Arial" w:hAnsi="Arial" w:cs="Arial"/>
          <w:sz w:val="24"/>
          <w:szCs w:val="24"/>
        </w:rPr>
      </w:pPr>
    </w:p>
    <w:p w14:paraId="44D16BB3" w14:textId="6947519D" w:rsidR="001B37AD" w:rsidRPr="006F4B56" w:rsidRDefault="00B829C1" w:rsidP="006F4B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F4B56">
        <w:rPr>
          <w:rFonts w:ascii="Arial" w:hAnsi="Arial" w:cs="Arial"/>
          <w:b/>
          <w:bCs/>
          <w:sz w:val="24"/>
          <w:szCs w:val="24"/>
        </w:rPr>
        <w:t>Exam practice</w:t>
      </w:r>
      <w:r w:rsidR="001B37AD" w:rsidRPr="006F4B56">
        <w:rPr>
          <w:rFonts w:ascii="Arial" w:hAnsi="Arial" w:cs="Arial"/>
          <w:b/>
          <w:bCs/>
          <w:sz w:val="24"/>
          <w:szCs w:val="24"/>
        </w:rPr>
        <w:t xml:space="preserve"> 1 </w:t>
      </w:r>
    </w:p>
    <w:p w14:paraId="14309254" w14:textId="35A6387A" w:rsidR="001B37AD" w:rsidRPr="006F4B56" w:rsidRDefault="000C1FCC" w:rsidP="006F4B56">
      <w:pPr>
        <w:spacing w:after="0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sz w:val="24"/>
          <w:szCs w:val="24"/>
        </w:rPr>
        <w:t xml:space="preserve"> </w:t>
      </w:r>
    </w:p>
    <w:p w14:paraId="2F242B05" w14:textId="74203F7D" w:rsidR="000C1FCC" w:rsidRPr="006F4B56" w:rsidRDefault="000C1FCC" w:rsidP="006F4B56">
      <w:pPr>
        <w:spacing w:after="0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sz w:val="24"/>
          <w:szCs w:val="24"/>
        </w:rPr>
        <w:t xml:space="preserve">Calculate the value of </w:t>
      </w:r>
      <w:r w:rsidRPr="006F4B56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6F4B56">
        <w:rPr>
          <w:rFonts w:ascii="Arial" w:hAnsi="Arial" w:cs="Arial"/>
          <w:sz w:val="24"/>
          <w:szCs w:val="24"/>
        </w:rPr>
        <w:t>.</w:t>
      </w:r>
    </w:p>
    <w:p w14:paraId="78387B4E" w14:textId="44059E86" w:rsidR="5889D56F" w:rsidRPr="006F4B56" w:rsidRDefault="5889D56F" w:rsidP="006F4B56">
      <w:pPr>
        <w:spacing w:after="0"/>
        <w:rPr>
          <w:rFonts w:ascii="Arial" w:hAnsi="Arial" w:cs="Arial"/>
          <w:sz w:val="24"/>
          <w:szCs w:val="24"/>
        </w:rPr>
      </w:pPr>
      <w:bookmarkStart w:id="1" w:name="_Hlk156999325"/>
    </w:p>
    <w:p w14:paraId="7165DEC3" w14:textId="0605804F" w:rsidR="4A679B8C" w:rsidRPr="006F4B56" w:rsidRDefault="006F4B56" w:rsidP="006F4B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b/>
          <w:bCs/>
          <w:i/>
          <w:iCs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= </w:t>
      </w:r>
      <w:r w:rsidR="4A679B8C" w:rsidRPr="006F4B56">
        <w:rPr>
          <w:rFonts w:ascii="Arial" w:hAnsi="Arial" w:cs="Arial"/>
          <w:sz w:val="24"/>
          <w:szCs w:val="24"/>
        </w:rPr>
        <w:t>7² + (9 x 5)</w:t>
      </w:r>
    </w:p>
    <w:p w14:paraId="2EA6CCCD" w14:textId="429B332A" w:rsidR="5889D56F" w:rsidRPr="006F4B56" w:rsidRDefault="5889D56F" w:rsidP="006F4B56">
      <w:pPr>
        <w:spacing w:after="0"/>
        <w:rPr>
          <w:rFonts w:ascii="Arial" w:hAnsi="Arial" w:cs="Arial"/>
          <w:sz w:val="24"/>
          <w:szCs w:val="24"/>
        </w:rPr>
      </w:pPr>
    </w:p>
    <w:p w14:paraId="259F9527" w14:textId="011378BE" w:rsidR="4A679B8C" w:rsidRPr="006F4B56" w:rsidRDefault="006F4B56" w:rsidP="006F4B56">
      <w:pPr>
        <w:spacing w:after="0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9753E52" wp14:editId="34B7AA31">
                <wp:simplePos x="0" y="0"/>
                <wp:positionH relativeFrom="column">
                  <wp:posOffset>-29845</wp:posOffset>
                </wp:positionH>
                <wp:positionV relativeFrom="paragraph">
                  <wp:posOffset>254856</wp:posOffset>
                </wp:positionV>
                <wp:extent cx="5854700" cy="825500"/>
                <wp:effectExtent l="0" t="0" r="12700" b="12700"/>
                <wp:wrapSquare wrapText="bothSides"/>
                <wp:docPr id="28775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82FD" w14:textId="6D15B07B" w:rsidR="000C1FCC" w:rsidRPr="00563FC4" w:rsidRDefault="000C1FCC" w:rsidP="000C1F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CB0076">
              <v:shape id="_x0000_s1032" style="position:absolute;margin-left:-2.35pt;margin-top:20.05pt;width:461pt;height: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" w14:anchorId="59753E52">
                <v:textbox>
                  <w:txbxContent>
                    <w:p w:rsidRPr="00563FC4" w:rsidR="000C1FCC" w:rsidP="000C1FCC" w:rsidRDefault="000C1FCC" w14:paraId="41C8F396" w14:textId="6D15B0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4A679B8C" w:rsidRPr="006F4B56">
        <w:rPr>
          <w:rFonts w:ascii="Arial" w:hAnsi="Arial" w:cs="Arial"/>
          <w:sz w:val="24"/>
          <w:szCs w:val="24"/>
        </w:rPr>
        <w:t xml:space="preserve">Write your answer in the box below.                                                                </w:t>
      </w:r>
      <w:r w:rsidR="4A679B8C" w:rsidRPr="006F4B56">
        <w:rPr>
          <w:rFonts w:ascii="Arial" w:hAnsi="Arial" w:cs="Arial"/>
          <w:i/>
          <w:iCs/>
          <w:sz w:val="24"/>
          <w:szCs w:val="24"/>
        </w:rPr>
        <w:t>(1 mark)</w:t>
      </w:r>
    </w:p>
    <w:bookmarkEnd w:id="1"/>
    <w:p w14:paraId="18B1751B" w14:textId="3A44EBB6" w:rsidR="006F4B56" w:rsidRDefault="006F4B56" w:rsidP="006F4B56">
      <w:pPr>
        <w:spacing w:after="0"/>
        <w:rPr>
          <w:rFonts w:ascii="Arial" w:hAnsi="Arial" w:cs="Arial"/>
          <w:sz w:val="24"/>
          <w:szCs w:val="24"/>
        </w:rPr>
      </w:pPr>
    </w:p>
    <w:p w14:paraId="53FEE72B" w14:textId="054418C9" w:rsidR="001B37AD" w:rsidRPr="006F4B56" w:rsidRDefault="00F33EA3" w:rsidP="006F4B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F4B56">
        <w:rPr>
          <w:rFonts w:ascii="Arial" w:hAnsi="Arial" w:cs="Arial"/>
          <w:sz w:val="24"/>
          <w:szCs w:val="24"/>
        </w:rPr>
        <w:br/>
      </w:r>
      <w:r w:rsidR="00B829C1" w:rsidRPr="006F4B56">
        <w:rPr>
          <w:rFonts w:ascii="Arial" w:hAnsi="Arial" w:cs="Arial"/>
          <w:b/>
          <w:bCs/>
          <w:sz w:val="24"/>
          <w:szCs w:val="24"/>
        </w:rPr>
        <w:t>Exam practice</w:t>
      </w:r>
      <w:r w:rsidR="001B37AD" w:rsidRPr="006F4B56">
        <w:rPr>
          <w:rFonts w:ascii="Arial" w:hAnsi="Arial" w:cs="Arial"/>
          <w:b/>
          <w:bCs/>
          <w:sz w:val="24"/>
          <w:szCs w:val="24"/>
        </w:rPr>
        <w:t xml:space="preserve"> 2 </w:t>
      </w:r>
    </w:p>
    <w:p w14:paraId="621FC7F0" w14:textId="77777777" w:rsidR="001B37AD" w:rsidRPr="006F4B56" w:rsidRDefault="001B37AD" w:rsidP="006F4B56">
      <w:pPr>
        <w:spacing w:after="0"/>
        <w:rPr>
          <w:rFonts w:ascii="Arial" w:hAnsi="Arial" w:cs="Arial"/>
          <w:sz w:val="24"/>
          <w:szCs w:val="24"/>
        </w:rPr>
      </w:pPr>
    </w:p>
    <w:p w14:paraId="30725950" w14:textId="49DD2AF4" w:rsidR="000C1FCC" w:rsidRPr="006F4B56" w:rsidRDefault="000C1FCC" w:rsidP="006F4B56">
      <w:pPr>
        <w:spacing w:after="0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sz w:val="24"/>
          <w:szCs w:val="24"/>
        </w:rPr>
        <w:t xml:space="preserve">Calculate the value of </w:t>
      </w:r>
      <w:r w:rsidRPr="006F4B56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Pr="006F4B56">
        <w:rPr>
          <w:rFonts w:ascii="Arial" w:hAnsi="Arial" w:cs="Arial"/>
          <w:sz w:val="24"/>
          <w:szCs w:val="24"/>
        </w:rPr>
        <w:t>.</w:t>
      </w:r>
    </w:p>
    <w:p w14:paraId="7D70A5DD" w14:textId="7232DBAA" w:rsidR="000C1FCC" w:rsidRPr="006F4B56" w:rsidRDefault="000C1FCC" w:rsidP="006F4B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Pr="006F4B56">
        <w:rPr>
          <w:rFonts w:ascii="Arial" w:hAnsi="Arial" w:cs="Arial"/>
          <w:sz w:val="24"/>
          <w:szCs w:val="24"/>
        </w:rPr>
        <w:t xml:space="preserve"> = (</w:t>
      </w:r>
      <w:r w:rsidR="007F3FF3" w:rsidRPr="006F4B56">
        <w:rPr>
          <w:rFonts w:ascii="Arial" w:hAnsi="Arial" w:cs="Arial"/>
          <w:sz w:val="24"/>
          <w:szCs w:val="24"/>
        </w:rPr>
        <w:t>96</w:t>
      </w:r>
      <w:r w:rsidRPr="006F4B56">
        <w:rPr>
          <w:rFonts w:ascii="Arial" w:hAnsi="Arial" w:cs="Arial"/>
          <w:sz w:val="24"/>
          <w:szCs w:val="24"/>
        </w:rPr>
        <w:t xml:space="preserve"> </w:t>
      </w:r>
      <w:bookmarkStart w:id="2" w:name="_Hlk156999798"/>
      <w:r w:rsidRPr="006F4B56">
        <w:rPr>
          <w:rFonts w:ascii="Arial" w:hAnsi="Arial" w:cs="Arial"/>
          <w:sz w:val="24"/>
          <w:szCs w:val="24"/>
        </w:rPr>
        <w:t xml:space="preserve">÷ </w:t>
      </w:r>
      <w:bookmarkEnd w:id="2"/>
      <w:r w:rsidRPr="006F4B56">
        <w:rPr>
          <w:rFonts w:ascii="Arial" w:hAnsi="Arial" w:cs="Arial"/>
          <w:sz w:val="24"/>
          <w:szCs w:val="24"/>
        </w:rPr>
        <w:t xml:space="preserve">12) + (7 x </w:t>
      </w:r>
      <w:r w:rsidR="00A31C0C" w:rsidRPr="006F4B56">
        <w:rPr>
          <w:rFonts w:ascii="Arial" w:hAnsi="Arial" w:cs="Arial"/>
          <w:sz w:val="24"/>
          <w:szCs w:val="24"/>
        </w:rPr>
        <w:t>8</w:t>
      </w:r>
      <w:r w:rsidRPr="006F4B56">
        <w:rPr>
          <w:rFonts w:ascii="Arial" w:hAnsi="Arial" w:cs="Arial"/>
          <w:sz w:val="24"/>
          <w:szCs w:val="24"/>
        </w:rPr>
        <w:t>)</w:t>
      </w:r>
    </w:p>
    <w:p w14:paraId="66DC46F8" w14:textId="25916724" w:rsidR="5889D56F" w:rsidRPr="006F4B56" w:rsidRDefault="5889D56F" w:rsidP="006F4B56">
      <w:pPr>
        <w:spacing w:after="0"/>
        <w:rPr>
          <w:rFonts w:ascii="Arial" w:hAnsi="Arial" w:cs="Arial"/>
          <w:sz w:val="24"/>
          <w:szCs w:val="24"/>
        </w:rPr>
      </w:pPr>
    </w:p>
    <w:p w14:paraId="796FDC07" w14:textId="342720CB" w:rsidR="17220B30" w:rsidRPr="006F4B56" w:rsidRDefault="00594F2E" w:rsidP="006F4B56">
      <w:pPr>
        <w:spacing w:after="0"/>
        <w:rPr>
          <w:rFonts w:ascii="Arial" w:hAnsi="Arial" w:cs="Arial"/>
          <w:sz w:val="24"/>
          <w:szCs w:val="24"/>
        </w:rPr>
      </w:pPr>
      <w:r w:rsidRPr="006F4B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64" behindDoc="0" locked="0" layoutInCell="1" allowOverlap="1" wp14:anchorId="36577095" wp14:editId="5C21D15A">
                <wp:simplePos x="0" y="0"/>
                <wp:positionH relativeFrom="margin">
                  <wp:align>left</wp:align>
                </wp:positionH>
                <wp:positionV relativeFrom="paragraph">
                  <wp:posOffset>274403</wp:posOffset>
                </wp:positionV>
                <wp:extent cx="5854700" cy="825500"/>
                <wp:effectExtent l="0" t="0" r="12700" b="12700"/>
                <wp:wrapSquare wrapText="bothSides"/>
                <wp:docPr id="308940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B857" w14:textId="77777777" w:rsidR="00594F2E" w:rsidRPr="00563FC4" w:rsidRDefault="00594F2E" w:rsidP="00594F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5F41F9">
              <v:shape id="_x0000_s1033" style="position:absolute;margin-left:0;margin-top:21.6pt;width:461pt;height:65pt;z-index:2516623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" w14:anchorId="36577095">
                <v:textbox>
                  <w:txbxContent>
                    <w:p w:rsidRPr="00563FC4" w:rsidR="00594F2E" w:rsidP="00594F2E" w:rsidRDefault="00594F2E" w14:paraId="72A3D3EC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7220B30" w:rsidRPr="006F4B56">
        <w:rPr>
          <w:rFonts w:ascii="Arial" w:hAnsi="Arial" w:cs="Arial"/>
          <w:sz w:val="24"/>
          <w:szCs w:val="24"/>
        </w:rPr>
        <w:t xml:space="preserve">Write your answer in the box below.            </w:t>
      </w:r>
      <w:r w:rsidR="006F4B56">
        <w:rPr>
          <w:rFonts w:ascii="Arial" w:hAnsi="Arial" w:cs="Arial"/>
          <w:sz w:val="24"/>
          <w:szCs w:val="24"/>
        </w:rPr>
        <w:t xml:space="preserve">       </w:t>
      </w:r>
      <w:r w:rsidR="17220B30" w:rsidRPr="006F4B5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17220B30" w:rsidRPr="006F4B56">
        <w:rPr>
          <w:rFonts w:ascii="Arial" w:hAnsi="Arial" w:cs="Arial"/>
          <w:i/>
          <w:iCs/>
          <w:sz w:val="24"/>
          <w:szCs w:val="24"/>
        </w:rPr>
        <w:t>(1 mark)</w:t>
      </w:r>
    </w:p>
    <w:p w14:paraId="79FA7925" w14:textId="6D501449" w:rsidR="00594F2E" w:rsidRDefault="00594F2E" w:rsidP="006F4B56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2637D1A8" w14:textId="124BD4F5" w:rsidR="00594F2E" w:rsidRPr="00594F2E" w:rsidRDefault="00594F2E" w:rsidP="006F4B56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187C92D6" w14:textId="19066AB1" w:rsidR="001B37AD" w:rsidRDefault="00B829C1" w:rsidP="006F4B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4F2E">
        <w:rPr>
          <w:rFonts w:ascii="Arial" w:hAnsi="Arial" w:cs="Arial"/>
          <w:b/>
          <w:bCs/>
          <w:sz w:val="24"/>
          <w:szCs w:val="24"/>
        </w:rPr>
        <w:t>Exam practice</w:t>
      </w:r>
      <w:r w:rsidR="001B37AD" w:rsidRPr="00594F2E">
        <w:rPr>
          <w:rFonts w:ascii="Arial" w:hAnsi="Arial" w:cs="Arial"/>
          <w:b/>
          <w:bCs/>
          <w:sz w:val="24"/>
          <w:szCs w:val="24"/>
        </w:rPr>
        <w:t xml:space="preserve"> 3</w:t>
      </w:r>
      <w:r w:rsidR="00A13915" w:rsidRPr="00594F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5136A9" w14:textId="77777777" w:rsidR="00594F2E" w:rsidRPr="00594F2E" w:rsidRDefault="00594F2E" w:rsidP="006F4B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FE7B54" w14:textId="77777777" w:rsidR="00594F2E" w:rsidRDefault="00A13915" w:rsidP="00594F2E">
      <w:pPr>
        <w:spacing w:after="0"/>
        <w:rPr>
          <w:rFonts w:ascii="Arial" w:hAnsi="Arial" w:cs="Arial"/>
          <w:sz w:val="24"/>
          <w:szCs w:val="24"/>
        </w:rPr>
      </w:pPr>
      <w:r w:rsidRPr="00594F2E">
        <w:rPr>
          <w:rFonts w:ascii="Arial" w:hAnsi="Arial" w:cs="Arial"/>
          <w:sz w:val="24"/>
          <w:szCs w:val="24"/>
        </w:rPr>
        <w:t>Calculate</w:t>
      </w:r>
    </w:p>
    <w:p w14:paraId="76264A53" w14:textId="42CE2A4C" w:rsidR="00A13915" w:rsidRPr="00594F2E" w:rsidRDefault="00A35285" w:rsidP="00594F2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4F2E">
        <w:rPr>
          <w:rFonts w:ascii="Arial" w:hAnsi="Arial" w:cs="Arial"/>
          <w:sz w:val="24"/>
          <w:szCs w:val="24"/>
        </w:rPr>
        <w:t>12</w:t>
      </w:r>
      <w:r w:rsidR="000C64C0" w:rsidRPr="00594F2E">
        <w:rPr>
          <w:rFonts w:ascii="Arial" w:hAnsi="Arial" w:cs="Arial"/>
          <w:sz w:val="24"/>
          <w:szCs w:val="24"/>
        </w:rPr>
        <w:t>²</w:t>
      </w:r>
      <w:r w:rsidR="00A13915" w:rsidRPr="00594F2E">
        <w:rPr>
          <w:rFonts w:ascii="Arial" w:hAnsi="Arial" w:cs="Arial"/>
          <w:sz w:val="24"/>
          <w:szCs w:val="24"/>
        </w:rPr>
        <w:t xml:space="preserve"> + (</w:t>
      </w:r>
      <w:r w:rsidR="00FF673F" w:rsidRPr="00594F2E">
        <w:rPr>
          <w:rFonts w:ascii="Arial" w:hAnsi="Arial" w:cs="Arial"/>
          <w:sz w:val="24"/>
          <w:szCs w:val="24"/>
        </w:rPr>
        <w:t>8</w:t>
      </w:r>
      <w:r w:rsidR="00A13915" w:rsidRPr="00594F2E">
        <w:rPr>
          <w:rFonts w:ascii="Arial" w:hAnsi="Arial" w:cs="Arial"/>
          <w:sz w:val="24"/>
          <w:szCs w:val="24"/>
        </w:rPr>
        <w:t xml:space="preserve"> x 6) ÷ 12</w:t>
      </w:r>
    </w:p>
    <w:p w14:paraId="09D030A4" w14:textId="1FBCDC6D" w:rsidR="5889D56F" w:rsidRPr="00594F2E" w:rsidRDefault="5889D56F" w:rsidP="00594F2E">
      <w:pPr>
        <w:spacing w:after="0"/>
        <w:rPr>
          <w:rFonts w:ascii="Arial" w:hAnsi="Arial" w:cs="Arial"/>
          <w:sz w:val="24"/>
          <w:szCs w:val="24"/>
        </w:rPr>
      </w:pPr>
    </w:p>
    <w:p w14:paraId="76598504" w14:textId="724AAC2E" w:rsidR="4094A488" w:rsidRPr="00594F2E" w:rsidRDefault="00594F2E" w:rsidP="00594F2E">
      <w:pPr>
        <w:spacing w:after="0"/>
        <w:rPr>
          <w:rFonts w:ascii="Arial" w:hAnsi="Arial" w:cs="Arial"/>
          <w:sz w:val="24"/>
          <w:szCs w:val="24"/>
        </w:rPr>
      </w:pPr>
      <w:r w:rsidRPr="00594F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B6B0C78" wp14:editId="35BC5F57">
                <wp:simplePos x="0" y="0"/>
                <wp:positionH relativeFrom="margin">
                  <wp:align>left</wp:align>
                </wp:positionH>
                <wp:positionV relativeFrom="paragraph">
                  <wp:posOffset>275231</wp:posOffset>
                </wp:positionV>
                <wp:extent cx="5854700" cy="812800"/>
                <wp:effectExtent l="0" t="0" r="12700" b="25400"/>
                <wp:wrapSquare wrapText="bothSides"/>
                <wp:docPr id="15031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985B" w14:textId="336EC250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B8A94E">
              <v:shape id="_x0000_s1034" style="position:absolute;margin-left:0;margin-top:21.65pt;width:461pt;height:64pt;z-index:251658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jkEQIAACc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" w14:anchorId="3B6B0C78">
                <v:textbox>
                  <w:txbxContent>
                    <w:p w:rsidRPr="00563FC4" w:rsidR="00CE793C" w:rsidP="00CE793C" w:rsidRDefault="00CE793C" w14:paraId="0D0B940D" w14:textId="336EC2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094A488" w:rsidRPr="00594F2E">
        <w:rPr>
          <w:rFonts w:ascii="Arial" w:hAnsi="Arial" w:cs="Arial"/>
          <w:sz w:val="24"/>
          <w:szCs w:val="24"/>
        </w:rPr>
        <w:t xml:space="preserve">Write your answer in the box below.                                                                </w:t>
      </w:r>
      <w:r w:rsidR="4094A488" w:rsidRPr="00594F2E">
        <w:rPr>
          <w:rFonts w:ascii="Arial" w:hAnsi="Arial" w:cs="Arial"/>
          <w:i/>
          <w:iCs/>
          <w:sz w:val="24"/>
          <w:szCs w:val="24"/>
        </w:rPr>
        <w:t>(1 mark)</w:t>
      </w:r>
    </w:p>
    <w:p w14:paraId="073B0C9B" w14:textId="5A83185E" w:rsidR="00C92A8D" w:rsidRPr="00594F2E" w:rsidRDefault="00C92A8D" w:rsidP="00594F2E">
      <w:pPr>
        <w:spacing w:after="0"/>
        <w:rPr>
          <w:rFonts w:ascii="Arial" w:hAnsi="Arial" w:cs="Arial"/>
          <w:sz w:val="24"/>
          <w:szCs w:val="24"/>
        </w:rPr>
      </w:pPr>
    </w:p>
    <w:p w14:paraId="0837F484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326FE844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25B0985" w14:textId="507A7AF2" w:rsidR="00FA429F" w:rsidRPr="00F92FC9" w:rsidRDefault="00FA429F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016C02FC" w14:textId="566DDC4D" w:rsidR="00FA429F" w:rsidRPr="00F83933" w:rsidRDefault="00FA429F" w:rsidP="5889D56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89D56F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  <w:r w:rsidR="7FC3BD47" w:rsidRPr="00F8393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</w:t>
      </w:r>
      <w:r w:rsidRPr="00F83933">
        <w:rPr>
          <w:rFonts w:ascii="Arial" w:hAnsi="Arial" w:cs="Arial"/>
          <w:b/>
          <w:bCs/>
          <w:color w:val="000000" w:themeColor="text1"/>
          <w:sz w:val="24"/>
          <w:szCs w:val="24"/>
        </w:rPr>
        <w:t>swers</w:t>
      </w:r>
    </w:p>
    <w:p w14:paraId="27BB3572" w14:textId="77777777" w:rsidR="00FA429F" w:rsidRPr="00F83933" w:rsidRDefault="00FA429F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B3EBA2" w14:textId="6E13169A" w:rsidR="00FA429F" w:rsidRPr="00F83933" w:rsidRDefault="00FA429F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3933">
        <w:rPr>
          <w:rFonts w:ascii="Arial" w:hAnsi="Arial" w:cs="Arial"/>
          <w:b/>
          <w:bCs/>
          <w:color w:val="000000" w:themeColor="text1"/>
          <w:sz w:val="24"/>
          <w:szCs w:val="24"/>
        </w:rPr>
        <w:t>BIDMAS</w:t>
      </w:r>
    </w:p>
    <w:p w14:paraId="6785F7F2" w14:textId="77777777" w:rsidR="007B5DC3" w:rsidRPr="00F83933" w:rsidRDefault="007B5DC3" w:rsidP="007B5DC3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C184C7" w14:textId="010B2C0B" w:rsidR="007B5DC3" w:rsidRPr="00F83933" w:rsidRDefault="00FA429F" w:rsidP="007B5DC3">
      <w:pPr>
        <w:spacing w:after="0"/>
        <w:rPr>
          <w:rFonts w:ascii="Arial" w:hAnsi="Arial" w:cs="Arial"/>
          <w:sz w:val="24"/>
          <w:szCs w:val="24"/>
        </w:rPr>
      </w:pPr>
      <w:r w:rsidRPr="00F83933">
        <w:rPr>
          <w:rFonts w:ascii="Arial" w:hAnsi="Arial" w:cs="Arial"/>
          <w:b/>
          <w:bCs/>
          <w:color w:val="000000" w:themeColor="text1"/>
          <w:sz w:val="24"/>
          <w:szCs w:val="24"/>
        </w:rPr>
        <w:t>Question 1</w:t>
      </w:r>
      <w:r w:rsidRPr="00F83933">
        <w:rPr>
          <w:rFonts w:ascii="Arial" w:hAnsi="Arial" w:cs="Arial"/>
          <w:color w:val="000000" w:themeColor="text1"/>
          <w:sz w:val="24"/>
          <w:szCs w:val="24"/>
        </w:rPr>
        <w:t>:</w:t>
      </w:r>
      <w:r w:rsidR="004E3069" w:rsidRPr="00F839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34B">
        <w:rPr>
          <w:rFonts w:ascii="Arial" w:hAnsi="Arial" w:cs="Arial"/>
          <w:color w:val="000000" w:themeColor="text1"/>
          <w:sz w:val="24"/>
          <w:szCs w:val="24"/>
        </w:rPr>
        <w:t>c</w:t>
      </w:r>
      <w:r w:rsidR="0082734B" w:rsidRPr="001B37AD">
        <w:rPr>
          <w:rFonts w:ascii="Arial" w:eastAsiaTheme="majorEastAsia" w:hAnsi="Arial" w:cs="Arial"/>
          <w:kern w:val="24"/>
          <w:sz w:val="24"/>
          <w:szCs w:val="24"/>
        </w:rPr>
        <w:t>alculate</w:t>
      </w:r>
      <w:r w:rsidR="0082734B" w:rsidRPr="00F83933">
        <w:rPr>
          <w:rFonts w:ascii="Arial" w:hAnsi="Arial" w:cs="Arial"/>
          <w:sz w:val="24"/>
          <w:szCs w:val="24"/>
        </w:rPr>
        <w:t xml:space="preserve"> </w:t>
      </w:r>
      <w:r w:rsidR="004E3069" w:rsidRPr="00F83933">
        <w:rPr>
          <w:rFonts w:ascii="Arial" w:hAnsi="Arial" w:cs="Arial"/>
          <w:sz w:val="24"/>
          <w:szCs w:val="24"/>
        </w:rPr>
        <w:t>8² - 63 ÷ 9</w:t>
      </w:r>
    </w:p>
    <w:p w14:paraId="35FD2D50" w14:textId="77777777" w:rsidR="007B5DC3" w:rsidRPr="00F83933" w:rsidRDefault="007B5DC3" w:rsidP="007B5DC3">
      <w:pPr>
        <w:spacing w:after="0"/>
        <w:rPr>
          <w:rFonts w:ascii="Arial" w:hAnsi="Arial" w:cs="Arial"/>
          <w:sz w:val="24"/>
          <w:szCs w:val="24"/>
        </w:rPr>
      </w:pPr>
    </w:p>
    <w:p w14:paraId="49080749" w14:textId="4CC0354C" w:rsidR="00697FE4" w:rsidRPr="00F83933" w:rsidRDefault="00FA429F" w:rsidP="007B5DC3">
      <w:pPr>
        <w:spacing w:after="0"/>
        <w:rPr>
          <w:rFonts w:ascii="Arial" w:hAnsi="Arial" w:cs="Arial"/>
          <w:sz w:val="24"/>
          <w:szCs w:val="24"/>
        </w:rPr>
      </w:pP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First, calculate the indices.</w:t>
      </w:r>
    </w:p>
    <w:p w14:paraId="09A4A446" w14:textId="04C97948" w:rsidR="00FA429F" w:rsidRPr="00F83933" w:rsidRDefault="1DE23ED2" w:rsidP="5889D56F">
      <w:pPr>
        <w:pStyle w:val="Header"/>
        <w:rPr>
          <w:rFonts w:ascii="Arial" w:eastAsiaTheme="minorEastAsia" w:hAnsi="Arial" w:cs="Arial"/>
          <w:sz w:val="24"/>
          <w:szCs w:val="24"/>
          <w:lang w:val="pt-BR"/>
        </w:rPr>
      </w:pPr>
      <w:r w:rsidRPr="00F83933">
        <w:rPr>
          <w:rFonts w:ascii="Arial" w:eastAsiaTheme="minorEastAsia" w:hAnsi="Arial" w:cs="Arial"/>
          <w:sz w:val="24"/>
          <w:szCs w:val="24"/>
          <w:lang w:val="pt-BR"/>
        </w:rPr>
        <w:t>8</w:t>
      </w:r>
      <w:r w:rsidRPr="00F83933">
        <w:rPr>
          <w:rFonts w:ascii="Arial" w:eastAsiaTheme="minorEastAsia" w:hAnsi="Arial" w:cs="Arial"/>
          <w:sz w:val="24"/>
          <w:szCs w:val="24"/>
          <w:lang w:eastAsia="en-GB"/>
        </w:rPr>
        <w:t xml:space="preserve">² = </w:t>
      </w:r>
      <w:r w:rsidR="00436961" w:rsidRPr="00F83933">
        <w:rPr>
          <w:rFonts w:ascii="Arial" w:eastAsiaTheme="minorEastAsia" w:hAnsi="Arial" w:cs="Arial"/>
          <w:sz w:val="24"/>
          <w:szCs w:val="24"/>
          <w:lang w:val="pt-BR"/>
        </w:rPr>
        <w:t>64</w:t>
      </w:r>
    </w:p>
    <w:p w14:paraId="383631B6" w14:textId="5C4577EF" w:rsidR="007B5DC3" w:rsidRPr="00F83933" w:rsidRDefault="007B5DC3" w:rsidP="00F83933">
      <w:pPr>
        <w:spacing w:after="0"/>
        <w:rPr>
          <w:rFonts w:ascii="Arial" w:hAnsi="Arial" w:cs="Arial"/>
          <w:sz w:val="24"/>
          <w:szCs w:val="24"/>
        </w:rPr>
      </w:pPr>
      <w:r w:rsidRPr="00F83933">
        <w:rPr>
          <w:rFonts w:ascii="Arial" w:eastAsiaTheme="minorEastAsia" w:hAnsi="Arial" w:cs="Arial"/>
          <w:sz w:val="24"/>
          <w:szCs w:val="24"/>
          <w:lang w:val="pt-BR"/>
        </w:rPr>
        <w:t xml:space="preserve">The calculation becomes </w:t>
      </w:r>
      <w:r w:rsidR="00F83933" w:rsidRPr="00F83933">
        <w:rPr>
          <w:rFonts w:ascii="Arial" w:eastAsiaTheme="minorEastAsia" w:hAnsi="Arial" w:cs="Arial"/>
          <w:sz w:val="24"/>
          <w:szCs w:val="24"/>
          <w:lang w:val="pt-BR"/>
        </w:rPr>
        <w:t xml:space="preserve">64 – 63 </w:t>
      </w:r>
      <w:r w:rsidR="00F83933" w:rsidRPr="00F83933">
        <w:rPr>
          <w:rFonts w:ascii="Arial" w:hAnsi="Arial" w:cs="Arial"/>
          <w:sz w:val="24"/>
          <w:szCs w:val="24"/>
        </w:rPr>
        <w:t>÷ 9</w:t>
      </w:r>
    </w:p>
    <w:p w14:paraId="39CE986C" w14:textId="77777777" w:rsidR="00F83933" w:rsidRPr="00F83933" w:rsidRDefault="00F83933" w:rsidP="00F83933">
      <w:pPr>
        <w:spacing w:after="0"/>
        <w:rPr>
          <w:rFonts w:ascii="Arial" w:hAnsi="Arial" w:cs="Arial"/>
          <w:sz w:val="24"/>
          <w:szCs w:val="24"/>
        </w:rPr>
      </w:pPr>
    </w:p>
    <w:p w14:paraId="5D390EBC" w14:textId="167FA3B7" w:rsidR="00481B47" w:rsidRPr="00F83933" w:rsidRDefault="00FA429F" w:rsidP="5889D56F">
      <w:pPr>
        <w:pStyle w:val="Header"/>
        <w:rPr>
          <w:rFonts w:ascii="Arial" w:eastAsiaTheme="minorEastAsia" w:hAnsi="Arial" w:cs="Arial"/>
          <w:sz w:val="24"/>
          <w:szCs w:val="24"/>
          <w:lang w:val="pt-BR"/>
        </w:rPr>
      </w:pPr>
      <w:r w:rsidRPr="00F83933">
        <w:rPr>
          <w:rFonts w:ascii="Arial" w:eastAsiaTheme="minorEastAsia" w:hAnsi="Arial" w:cs="Arial"/>
          <w:sz w:val="24"/>
          <w:szCs w:val="24"/>
          <w:lang w:val="pt-BR"/>
        </w:rPr>
        <w:t xml:space="preserve">Next, </w:t>
      </w:r>
      <w:r w:rsidR="3CF81436" w:rsidRPr="00F83933">
        <w:rPr>
          <w:rFonts w:ascii="Arial" w:eastAsiaTheme="minorEastAsia" w:hAnsi="Arial" w:cs="Arial"/>
          <w:sz w:val="24"/>
          <w:szCs w:val="24"/>
          <w:lang w:val="pt-BR"/>
        </w:rPr>
        <w:t>calculate</w:t>
      </w:r>
      <w:r w:rsidRPr="00F83933">
        <w:rPr>
          <w:rFonts w:ascii="Arial" w:eastAsiaTheme="minorEastAsia" w:hAnsi="Arial" w:cs="Arial"/>
          <w:sz w:val="24"/>
          <w:szCs w:val="24"/>
          <w:lang w:val="pt-BR"/>
        </w:rPr>
        <w:t xml:space="preserve"> the division. </w:t>
      </w:r>
    </w:p>
    <w:p w14:paraId="3E1F42A5" w14:textId="4B54B5FB" w:rsidR="00F83933" w:rsidRPr="00F83933" w:rsidRDefault="00F83933" w:rsidP="5889D56F">
      <w:pPr>
        <w:pStyle w:val="Header"/>
        <w:widowControl w:val="0"/>
        <w:rPr>
          <w:rFonts w:ascii="Arial" w:hAnsi="Arial" w:cs="Arial"/>
          <w:sz w:val="24"/>
          <w:szCs w:val="24"/>
        </w:rPr>
      </w:pPr>
      <w:r w:rsidRPr="00F83933">
        <w:rPr>
          <w:rFonts w:ascii="Arial" w:eastAsiaTheme="minorEastAsia" w:hAnsi="Arial" w:cs="Arial"/>
          <w:sz w:val="24"/>
          <w:szCs w:val="24"/>
          <w:lang w:val="pt-BR"/>
        </w:rPr>
        <w:t xml:space="preserve">63 </w:t>
      </w:r>
      <w:r w:rsidRPr="00F83933">
        <w:rPr>
          <w:rFonts w:ascii="Arial" w:hAnsi="Arial" w:cs="Arial"/>
          <w:sz w:val="24"/>
          <w:szCs w:val="24"/>
        </w:rPr>
        <w:t>÷ 9 = 7</w:t>
      </w:r>
    </w:p>
    <w:p w14:paraId="351325A3" w14:textId="77777777" w:rsidR="00F83933" w:rsidRPr="00F83933" w:rsidRDefault="00F83933" w:rsidP="5889D56F">
      <w:pPr>
        <w:pStyle w:val="Header"/>
        <w:widowControl w:val="0"/>
        <w:rPr>
          <w:rFonts w:ascii="Arial" w:hAnsi="Arial" w:cs="Arial"/>
          <w:sz w:val="24"/>
          <w:szCs w:val="24"/>
        </w:rPr>
      </w:pPr>
    </w:p>
    <w:p w14:paraId="2647B841" w14:textId="0A6E221C" w:rsidR="00FA429F" w:rsidRPr="00F83933" w:rsidRDefault="1EBA4FCB" w:rsidP="5889D56F">
      <w:pPr>
        <w:pStyle w:val="Header"/>
        <w:widowControl w:val="0"/>
        <w:rPr>
          <w:rFonts w:ascii="Arial" w:hAnsi="Arial" w:cs="Arial"/>
          <w:sz w:val="24"/>
          <w:szCs w:val="24"/>
        </w:rPr>
      </w:pPr>
      <w:r w:rsidRPr="00F83933">
        <w:rPr>
          <w:rFonts w:ascii="Arial" w:hAnsi="Arial" w:cs="Arial"/>
          <w:sz w:val="24"/>
          <w:szCs w:val="24"/>
        </w:rPr>
        <w:t>Fi</w:t>
      </w:r>
      <w:r w:rsidR="00FA429F" w:rsidRPr="00F83933">
        <w:rPr>
          <w:rFonts w:ascii="Arial" w:hAnsi="Arial" w:cs="Arial"/>
          <w:sz w:val="24"/>
          <w:szCs w:val="24"/>
        </w:rPr>
        <w:t xml:space="preserve">nally, calculate the subtraction. </w:t>
      </w:r>
    </w:p>
    <w:p w14:paraId="247A275A" w14:textId="3AB0A8C7" w:rsidR="00FA429F" w:rsidRPr="00F83933" w:rsidRDefault="007F71CC" w:rsidP="00FA429F">
      <w:pPr>
        <w:pStyle w:val="Header"/>
        <w:rPr>
          <w:rFonts w:ascii="Arial" w:eastAsiaTheme="minorEastAsia" w:hAnsi="Arial" w:cs="Arial"/>
          <w:iCs/>
          <w:sz w:val="24"/>
          <w:szCs w:val="24"/>
          <w:lang w:val="pt-BR"/>
        </w:rPr>
      </w:pPr>
      <w:r w:rsidRPr="00F83933">
        <w:rPr>
          <w:rFonts w:ascii="Arial" w:hAnsi="Arial" w:cs="Arial"/>
          <w:sz w:val="24"/>
          <w:szCs w:val="24"/>
        </w:rPr>
        <w:t>64</w:t>
      </w:r>
      <w:r w:rsidR="00FA429F" w:rsidRPr="00F83933">
        <w:rPr>
          <w:rFonts w:ascii="Arial" w:hAnsi="Arial" w:cs="Arial"/>
          <w:sz w:val="24"/>
          <w:szCs w:val="24"/>
        </w:rPr>
        <w:t xml:space="preserve"> – </w:t>
      </w:r>
      <w:r w:rsidRPr="00F83933">
        <w:rPr>
          <w:rFonts w:ascii="Arial" w:hAnsi="Arial" w:cs="Arial"/>
          <w:sz w:val="24"/>
          <w:szCs w:val="24"/>
        </w:rPr>
        <w:t>7</w:t>
      </w:r>
      <w:r w:rsidR="00FA429F" w:rsidRPr="00F83933">
        <w:rPr>
          <w:rFonts w:ascii="Arial" w:hAnsi="Arial" w:cs="Arial"/>
          <w:sz w:val="24"/>
          <w:szCs w:val="24"/>
        </w:rPr>
        <w:t xml:space="preserve"> = </w:t>
      </w:r>
      <w:r w:rsidRPr="00F83933">
        <w:rPr>
          <w:rFonts w:ascii="Arial" w:hAnsi="Arial" w:cs="Arial"/>
          <w:b/>
          <w:bCs/>
          <w:sz w:val="24"/>
          <w:szCs w:val="24"/>
        </w:rPr>
        <w:t>57</w:t>
      </w:r>
    </w:p>
    <w:p w14:paraId="31B6EF3D" w14:textId="77777777" w:rsidR="00FA429F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E22FF72" w14:textId="77777777" w:rsidR="00BE0597" w:rsidRPr="00F83933" w:rsidRDefault="00BE0597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86D0D38" w14:textId="239736D6" w:rsidR="00FA429F" w:rsidRPr="00F83933" w:rsidRDefault="00FA429F" w:rsidP="00FA429F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F83933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2</w:t>
      </w: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82734B">
        <w:rPr>
          <w:rFonts w:ascii="Arial" w:hAnsi="Arial" w:cs="Arial"/>
          <w:color w:val="000000" w:themeColor="text1"/>
          <w:sz w:val="24"/>
          <w:szCs w:val="24"/>
        </w:rPr>
        <w:t>c</w:t>
      </w:r>
      <w:r w:rsidR="0082734B" w:rsidRPr="001B37AD">
        <w:rPr>
          <w:rFonts w:ascii="Arial" w:eastAsiaTheme="majorEastAsia" w:hAnsi="Arial" w:cs="Arial"/>
          <w:kern w:val="24"/>
          <w:sz w:val="24"/>
          <w:szCs w:val="24"/>
        </w:rPr>
        <w:t>alculate</w:t>
      </w:r>
      <w:r w:rsidR="0082734B"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EB3449"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72</w:t>
      </w:r>
      <w:r w:rsidRPr="00F83933">
        <w:rPr>
          <w:rFonts w:ascii="Arial" w:eastAsiaTheme="minorEastAsia" w:hAnsi="Arial" w:cs="Arial"/>
          <w:kern w:val="24"/>
          <w:sz w:val="24"/>
          <w:szCs w:val="24"/>
        </w:rPr>
        <w:t xml:space="preserve"> ÷ (9 </w:t>
      </w:r>
      <w:r w:rsidR="00EB3449" w:rsidRPr="00F83933">
        <w:rPr>
          <w:rFonts w:ascii="Arial" w:eastAsiaTheme="minorEastAsia" w:hAnsi="Arial" w:cs="Arial"/>
          <w:kern w:val="24"/>
          <w:sz w:val="24"/>
          <w:szCs w:val="24"/>
        </w:rPr>
        <w:t>x</w:t>
      </w:r>
      <w:r w:rsidRPr="00F83933">
        <w:rPr>
          <w:rFonts w:ascii="Arial" w:eastAsiaTheme="minorEastAsia" w:hAnsi="Arial" w:cs="Arial"/>
          <w:kern w:val="24"/>
          <w:sz w:val="24"/>
          <w:szCs w:val="24"/>
        </w:rPr>
        <w:t xml:space="preserve"> 4)</w:t>
      </w:r>
    </w:p>
    <w:p w14:paraId="6D279D23" w14:textId="77777777" w:rsidR="002B7F14" w:rsidRPr="00F83933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22EBB73" w14:textId="57C9FA3A" w:rsidR="00481B47" w:rsidRPr="00F83933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</w:t>
      </w:r>
      <w:r w:rsid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expand</w:t>
      </w: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brackets. </w:t>
      </w:r>
    </w:p>
    <w:p w14:paraId="35166EC9" w14:textId="4B98D778" w:rsidR="00F83933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(9 </w:t>
      </w:r>
      <w:r w:rsidR="00EB3449"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x</w:t>
      </w: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4 = </w:t>
      </w:r>
      <w:r w:rsidR="00EB3449"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36</w:t>
      </w:r>
      <w:r w:rsidRPr="00F83933">
        <w:rPr>
          <w:rFonts w:ascii="Arial" w:hAnsi="Arial" w:cs="Arial"/>
          <w:color w:val="1F1F1F"/>
          <w:sz w:val="24"/>
          <w:szCs w:val="24"/>
          <w:shd w:val="clear" w:color="auto" w:fill="FFFFFF"/>
        </w:rPr>
        <w:t>)</w:t>
      </w:r>
    </w:p>
    <w:p w14:paraId="2681E347" w14:textId="1DBE18A2" w:rsidR="00F83933" w:rsidRDefault="00F83933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calculation becomes </w:t>
      </w:r>
      <w:r w:rsidR="00BE059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72 ÷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36</w:t>
      </w:r>
    </w:p>
    <w:p w14:paraId="0F9CE6AE" w14:textId="77777777" w:rsidR="00BE0597" w:rsidRPr="00F83933" w:rsidRDefault="00BE0597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CDBFCB6" w14:textId="7E7ABE89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nally, calculate the division.</w:t>
      </w:r>
    </w:p>
    <w:p w14:paraId="1E1B0646" w14:textId="1E53CC8E" w:rsidR="008E5739" w:rsidRPr="00DE1E31" w:rsidRDefault="00EB344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72</w:t>
      </w:r>
      <w:r w:rsidR="008E5739"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÷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36</w:t>
      </w:r>
      <w:r w:rsidR="008E5739"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= </w:t>
      </w:r>
      <w:r w:rsidRPr="00EB3449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2</w:t>
      </w:r>
    </w:p>
    <w:p w14:paraId="591A997C" w14:textId="77777777" w:rsidR="008E5739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E153949" w14:textId="77777777" w:rsidR="00BE0597" w:rsidRPr="00DE1E31" w:rsidRDefault="00BE0597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C0999D2" w14:textId="7B02C029" w:rsidR="00FA429F" w:rsidRPr="00DE1E31" w:rsidRDefault="00FA429F" w:rsidP="00FA429F">
      <w:pPr>
        <w:pStyle w:val="Header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3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82734B">
        <w:rPr>
          <w:rFonts w:ascii="Arial" w:hAnsi="Arial" w:cs="Arial"/>
          <w:color w:val="000000" w:themeColor="text1"/>
          <w:sz w:val="24"/>
          <w:szCs w:val="24"/>
        </w:rPr>
        <w:t>c</w:t>
      </w:r>
      <w:r w:rsidR="0082734B" w:rsidRPr="001B37AD">
        <w:rPr>
          <w:rFonts w:ascii="Arial" w:eastAsiaTheme="majorEastAsia" w:hAnsi="Arial" w:cs="Arial"/>
          <w:kern w:val="24"/>
          <w:sz w:val="24"/>
          <w:szCs w:val="24"/>
        </w:rPr>
        <w:t>alculate</w:t>
      </w:r>
      <w:r w:rsidR="0082734B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</w:t>
      </w:r>
      <w:r w:rsidR="006447E2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  <w:r w:rsidRPr="00DE1E31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x (1</w:t>
      </w:r>
      <w:r w:rsidR="006447E2">
        <w:rPr>
          <w:rFonts w:ascii="Arial" w:eastAsiaTheme="minorEastAsia" w:hAnsi="Arial" w:cs="Arial"/>
          <w:kern w:val="24"/>
          <w:sz w:val="24"/>
          <w:szCs w:val="24"/>
          <w:lang w:eastAsia="en-GB"/>
        </w:rPr>
        <w:t>4</w:t>
      </w:r>
      <w:r w:rsidR="007653B7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</w:t>
      </w:r>
      <w:r w:rsidRPr="00DE1E31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– </w:t>
      </w:r>
      <w:proofErr w:type="gramStart"/>
      <w:r w:rsidR="006447E2" w:rsidRPr="00DE1E31">
        <w:rPr>
          <w:rFonts w:ascii="Arial" w:eastAsiaTheme="minorEastAsia" w:hAnsi="Arial" w:cs="Arial"/>
          <w:kern w:val="24"/>
          <w:sz w:val="24"/>
          <w:szCs w:val="24"/>
          <w:lang w:eastAsia="en-GB"/>
        </w:rPr>
        <w:t>3)</w:t>
      </w:r>
      <w:r w:rsidR="006447E2">
        <w:rPr>
          <w:rFonts w:ascii="Arial" w:eastAsiaTheme="minorEastAsia" w:hAnsi="Arial" w:cs="Arial"/>
          <w:kern w:val="24"/>
          <w:sz w:val="24"/>
          <w:szCs w:val="24"/>
          <w:lang w:eastAsia="en-GB"/>
        </w:rPr>
        <w:t>²</w:t>
      </w:r>
      <w:proofErr w:type="gramEnd"/>
    </w:p>
    <w:p w14:paraId="59B75F3D" w14:textId="77777777" w:rsidR="002B7F14" w:rsidRPr="00DE1E31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41A1369" w14:textId="28EF5E95" w:rsidR="00476076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</w:t>
      </w:r>
      <w:r w:rsidR="007653B7">
        <w:rPr>
          <w:rFonts w:ascii="Arial" w:hAnsi="Arial" w:cs="Arial"/>
          <w:color w:val="1F1F1F"/>
          <w:sz w:val="24"/>
          <w:szCs w:val="24"/>
          <w:shd w:val="clear" w:color="auto" w:fill="FFFFFF"/>
        </w:rPr>
        <w:t>expand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brackets. </w:t>
      </w:r>
    </w:p>
    <w:p w14:paraId="028D2A9F" w14:textId="17668A67" w:rsidR="00FA429F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(1</w:t>
      </w:r>
      <w:r w:rsidR="006447E2">
        <w:rPr>
          <w:rFonts w:ascii="Arial" w:hAnsi="Arial" w:cs="Arial"/>
          <w:color w:val="1F1F1F"/>
          <w:sz w:val="24"/>
          <w:szCs w:val="24"/>
          <w:shd w:val="clear" w:color="auto" w:fill="FFFFFF"/>
        </w:rPr>
        <w:t>4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– 3</w:t>
      </w:r>
      <w:r w:rsidR="00476076">
        <w:rPr>
          <w:rFonts w:ascii="Arial" w:hAnsi="Arial" w:cs="Arial"/>
          <w:color w:val="1F1F1F"/>
          <w:sz w:val="24"/>
          <w:szCs w:val="24"/>
          <w:shd w:val="clear" w:color="auto" w:fill="FFFFFF"/>
        </w:rPr>
        <w:t>)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= </w:t>
      </w:r>
      <w:r w:rsidR="00437FE2">
        <w:rPr>
          <w:rFonts w:ascii="Arial" w:hAnsi="Arial" w:cs="Arial"/>
          <w:color w:val="1F1F1F"/>
          <w:sz w:val="24"/>
          <w:szCs w:val="24"/>
          <w:shd w:val="clear" w:color="auto" w:fill="FFFFFF"/>
        </w:rPr>
        <w:t>11</w:t>
      </w:r>
    </w:p>
    <w:p w14:paraId="2A4F4D30" w14:textId="0170F827" w:rsidR="007653B7" w:rsidRDefault="007653B7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calculation becomes </w:t>
      </w:r>
      <w:r w:rsidR="00CE4796">
        <w:rPr>
          <w:rFonts w:ascii="Arial" w:hAnsi="Arial" w:cs="Arial"/>
          <w:color w:val="1F1F1F"/>
          <w:sz w:val="24"/>
          <w:szCs w:val="24"/>
          <w:shd w:val="clear" w:color="auto" w:fill="FFFFFF"/>
        </w:rPr>
        <w:t>10 + 11²</w:t>
      </w:r>
    </w:p>
    <w:p w14:paraId="44572234" w14:textId="77777777" w:rsidR="00CE4796" w:rsidRPr="00DE1E31" w:rsidRDefault="00CE4796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E1955F2" w14:textId="77777777" w:rsidR="00476076" w:rsidRDefault="00210F81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Next</w:t>
      </w:r>
      <w:r w:rsidR="0062790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calculate the indices. </w:t>
      </w:r>
    </w:p>
    <w:p w14:paraId="3BDB89AE" w14:textId="5570C59A" w:rsidR="00627900" w:rsidRDefault="00C33791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11² =</w:t>
      </w:r>
      <w:r w:rsidR="00CE479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11 x 11 =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121</w:t>
      </w:r>
    </w:p>
    <w:p w14:paraId="207B3E82" w14:textId="02A882FA" w:rsidR="00CE4796" w:rsidRDefault="00CE4796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 calculation becomes 10 x 121</w:t>
      </w:r>
    </w:p>
    <w:p w14:paraId="6C39F93F" w14:textId="77777777" w:rsidR="00CE4796" w:rsidRDefault="00CE4796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49CD58F" w14:textId="77777777" w:rsidR="00F71A52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nally, </w:t>
      </w:r>
      <w:r w:rsidR="005557FC">
        <w:rPr>
          <w:rFonts w:ascii="Arial" w:hAnsi="Arial" w:cs="Arial"/>
          <w:color w:val="1F1F1F"/>
          <w:sz w:val="24"/>
          <w:szCs w:val="24"/>
          <w:shd w:val="clear" w:color="auto" w:fill="FFFFFF"/>
        </w:rPr>
        <w:t>complete the multiplication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="005557F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</w:p>
    <w:p w14:paraId="2D99137C" w14:textId="6839F88D" w:rsidR="008E5739" w:rsidRPr="00DE1E31" w:rsidRDefault="00F71A52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10 x 121 = </w:t>
      </w:r>
      <w:r w:rsidRPr="00F71A52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1210</w:t>
      </w:r>
    </w:p>
    <w:p w14:paraId="30C98D55" w14:textId="64B5D596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F5FB8B5" w14:textId="77777777" w:rsidR="00FA429F" w:rsidRPr="00DE1E31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5A6A53B" w14:textId="77777777" w:rsidR="00A77D93" w:rsidRDefault="00A77D93" w:rsidP="00FA429F">
      <w:pPr>
        <w:spacing w:after="0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br w:type="page"/>
      </w:r>
    </w:p>
    <w:p w14:paraId="6707AD9B" w14:textId="7F5C1958" w:rsidR="00FA429F" w:rsidRDefault="00FA429F" w:rsidP="00FA429F">
      <w:pPr>
        <w:spacing w:after="0"/>
        <w:rPr>
          <w:rFonts w:ascii="Arial" w:hAnsi="Arial" w:cs="Arial"/>
          <w:sz w:val="24"/>
          <w:szCs w:val="24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lastRenderedPageBreak/>
        <w:t>Question 4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  <w:r w:rsidR="00E7556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82734B">
        <w:rPr>
          <w:rFonts w:ascii="Arial" w:hAnsi="Arial" w:cs="Arial"/>
          <w:color w:val="000000" w:themeColor="text1"/>
          <w:sz w:val="24"/>
          <w:szCs w:val="24"/>
        </w:rPr>
        <w:t>c</w:t>
      </w:r>
      <w:r w:rsidR="0082734B" w:rsidRPr="001B37AD">
        <w:rPr>
          <w:rFonts w:ascii="Arial" w:eastAsiaTheme="majorEastAsia" w:hAnsi="Arial" w:cs="Arial"/>
          <w:kern w:val="24"/>
          <w:sz w:val="24"/>
          <w:szCs w:val="24"/>
        </w:rPr>
        <w:t>alculate</w:t>
      </w:r>
      <w:r w:rsidR="0082734B">
        <w:rPr>
          <w:rFonts w:ascii="Arial" w:hAnsi="Arial" w:cs="Arial"/>
          <w:sz w:val="24"/>
          <w:szCs w:val="24"/>
        </w:rPr>
        <w:t xml:space="preserve"> </w:t>
      </w:r>
      <w:r w:rsidR="00491134">
        <w:rPr>
          <w:rFonts w:ascii="Arial" w:hAnsi="Arial" w:cs="Arial"/>
          <w:sz w:val="24"/>
          <w:szCs w:val="24"/>
        </w:rPr>
        <w:t>42</w:t>
      </w:r>
      <w:r w:rsidRPr="00DE1E31">
        <w:rPr>
          <w:rFonts w:ascii="Arial" w:hAnsi="Arial" w:cs="Arial"/>
          <w:sz w:val="24"/>
          <w:szCs w:val="24"/>
        </w:rPr>
        <w:t xml:space="preserve"> + 9 x </w:t>
      </w:r>
      <w:r w:rsidR="00491134">
        <w:rPr>
          <w:rFonts w:ascii="Arial" w:hAnsi="Arial" w:cs="Arial"/>
          <w:sz w:val="24"/>
          <w:szCs w:val="24"/>
        </w:rPr>
        <w:t>10</w:t>
      </w:r>
    </w:p>
    <w:p w14:paraId="59BE5105" w14:textId="77777777" w:rsidR="00E75569" w:rsidRPr="00DE1E31" w:rsidRDefault="00E75569" w:rsidP="00FA429F">
      <w:pPr>
        <w:spacing w:after="0"/>
        <w:rPr>
          <w:rFonts w:ascii="Arial" w:hAnsi="Arial" w:cs="Arial"/>
          <w:sz w:val="24"/>
          <w:szCs w:val="24"/>
        </w:rPr>
      </w:pPr>
    </w:p>
    <w:p w14:paraId="347994DE" w14:textId="77777777" w:rsidR="00BE150E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</w:t>
      </w:r>
      <w:r w:rsidR="00182C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mplete the multiplication. </w:t>
      </w:r>
    </w:p>
    <w:p w14:paraId="004A6367" w14:textId="66C52717" w:rsidR="008E5739" w:rsidRDefault="00713085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9 x 10 = 90</w:t>
      </w:r>
    </w:p>
    <w:p w14:paraId="5B2F6AE4" w14:textId="2F4C330A" w:rsidR="00E75569" w:rsidRDefault="00E7556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calculation becomes </w:t>
      </w:r>
      <w:r w:rsidR="00A77D93">
        <w:rPr>
          <w:rFonts w:ascii="Arial" w:hAnsi="Arial" w:cs="Arial"/>
          <w:color w:val="1F1F1F"/>
          <w:sz w:val="24"/>
          <w:szCs w:val="24"/>
          <w:shd w:val="clear" w:color="auto" w:fill="FFFFFF"/>
        </w:rPr>
        <w:t>42 + 90</w:t>
      </w:r>
    </w:p>
    <w:p w14:paraId="7E857BFA" w14:textId="77777777" w:rsidR="00A77D93" w:rsidRPr="00DE1E31" w:rsidRDefault="00A77D93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B4D6455" w14:textId="77777777" w:rsidR="00BE150E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nally, complete the addition. </w:t>
      </w:r>
    </w:p>
    <w:p w14:paraId="1D90B1B6" w14:textId="74B4EA6F" w:rsidR="008E5739" w:rsidRPr="00DE1E31" w:rsidRDefault="00BE150E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42</w:t>
      </w:r>
      <w:r w:rsidR="008E5739"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+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90</w:t>
      </w:r>
      <w:r w:rsidR="00BD5D1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= </w:t>
      </w:r>
      <w:r w:rsidR="00BD5D10" w:rsidRPr="00A77D93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132</w:t>
      </w:r>
    </w:p>
    <w:p w14:paraId="3C33A8B8" w14:textId="77777777" w:rsidR="00FA429F" w:rsidRDefault="00FA429F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2E4B3A82" w14:textId="77777777" w:rsidR="00A77D93" w:rsidRPr="00DE1E31" w:rsidRDefault="00A77D93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4DC5D88" w14:textId="2DCC6262" w:rsidR="00FA429F" w:rsidRPr="00DE1E31" w:rsidRDefault="00FA429F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5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82734B">
        <w:rPr>
          <w:rFonts w:ascii="Arial" w:hAnsi="Arial" w:cs="Arial"/>
          <w:color w:val="000000" w:themeColor="text1"/>
          <w:sz w:val="24"/>
          <w:szCs w:val="24"/>
        </w:rPr>
        <w:t>c</w:t>
      </w:r>
      <w:r w:rsidR="0082734B" w:rsidRPr="001B37AD">
        <w:rPr>
          <w:rFonts w:ascii="Arial" w:eastAsiaTheme="majorEastAsia" w:hAnsi="Arial" w:cs="Arial"/>
          <w:kern w:val="24"/>
          <w:sz w:val="24"/>
          <w:szCs w:val="24"/>
        </w:rPr>
        <w:t>alculate</w:t>
      </w:r>
      <w:r w:rsidR="0082734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BD5D10">
        <w:rPr>
          <w:rFonts w:ascii="Arial" w:hAnsi="Arial" w:cs="Arial"/>
          <w:color w:val="1F1F1F"/>
          <w:sz w:val="24"/>
          <w:szCs w:val="24"/>
          <w:shd w:val="clear" w:color="auto" w:fill="FFFFFF"/>
        </w:rPr>
        <w:t>9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+</w:t>
      </w:r>
      <w:r w:rsidR="00BD5D10">
        <w:rPr>
          <w:rFonts w:ascii="Arial" w:eastAsiaTheme="majorEastAsia" w:hAnsi="Arial" w:cs="Arial"/>
          <w:kern w:val="24"/>
          <w:sz w:val="24"/>
          <w:szCs w:val="24"/>
        </w:rPr>
        <w:t xml:space="preserve"> 9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x </w:t>
      </w:r>
      <w:r w:rsidR="00BD5D10">
        <w:rPr>
          <w:rFonts w:ascii="Arial" w:eastAsiaTheme="majorEastAsia" w:hAnsi="Arial" w:cs="Arial"/>
          <w:kern w:val="24"/>
          <w:sz w:val="24"/>
          <w:szCs w:val="24"/>
        </w:rPr>
        <w:t>9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>–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</w:t>
      </w:r>
      <w:r w:rsidR="00BD5D10">
        <w:rPr>
          <w:rFonts w:ascii="Arial" w:eastAsiaTheme="majorEastAsia" w:hAnsi="Arial" w:cs="Arial"/>
          <w:kern w:val="24"/>
          <w:sz w:val="24"/>
          <w:szCs w:val="24"/>
        </w:rPr>
        <w:t>9</w:t>
      </w:r>
    </w:p>
    <w:p w14:paraId="4CEF827C" w14:textId="77777777" w:rsidR="002B7F14" w:rsidRPr="00DE1E31" w:rsidRDefault="002B7F14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79E6F0BC" w14:textId="77777777" w:rsidR="00BD5D10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First, complete the multiplication. </w:t>
      </w:r>
    </w:p>
    <w:p w14:paraId="065FE064" w14:textId="5CB2576C" w:rsidR="008E5739" w:rsidRDefault="00BC566E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x </w:t>
      </w: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= </w:t>
      </w:r>
      <w:r>
        <w:rPr>
          <w:rFonts w:ascii="Arial" w:eastAsiaTheme="majorEastAsia" w:hAnsi="Arial" w:cs="Arial"/>
          <w:kern w:val="24"/>
          <w:sz w:val="24"/>
          <w:szCs w:val="24"/>
        </w:rPr>
        <w:t>81</w:t>
      </w:r>
    </w:p>
    <w:p w14:paraId="256AC51C" w14:textId="483E2D39" w:rsidR="00A77D93" w:rsidRDefault="00A77D93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The calculation becomes</w:t>
      </w:r>
      <w:r w:rsidR="006F3390">
        <w:rPr>
          <w:rFonts w:ascii="Arial" w:eastAsiaTheme="majorEastAsia" w:hAnsi="Arial" w:cs="Arial"/>
          <w:kern w:val="24"/>
          <w:sz w:val="24"/>
          <w:szCs w:val="24"/>
        </w:rPr>
        <w:t xml:space="preserve"> 9 + 81 – 9</w:t>
      </w:r>
    </w:p>
    <w:p w14:paraId="26BCB22B" w14:textId="77777777" w:rsidR="006F3390" w:rsidRPr="00DE1E31" w:rsidRDefault="006F339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58D24DA8" w14:textId="77777777" w:rsidR="00BC566E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Next, calculate the addition. </w:t>
      </w:r>
    </w:p>
    <w:p w14:paraId="46A011D3" w14:textId="1B1AA186" w:rsidR="008E5739" w:rsidRDefault="00BC566E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+ </w:t>
      </w:r>
      <w:r>
        <w:rPr>
          <w:rFonts w:ascii="Arial" w:eastAsiaTheme="majorEastAsia" w:hAnsi="Arial" w:cs="Arial"/>
          <w:kern w:val="24"/>
          <w:sz w:val="24"/>
          <w:szCs w:val="24"/>
        </w:rPr>
        <w:t>81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= </w:t>
      </w: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>0</w:t>
      </w:r>
    </w:p>
    <w:p w14:paraId="4C5A94D7" w14:textId="7B73C4CE" w:rsidR="006F3390" w:rsidRDefault="006F339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The calculation becomes 90 – 9</w:t>
      </w:r>
    </w:p>
    <w:p w14:paraId="5217120A" w14:textId="77777777" w:rsidR="006F3390" w:rsidRPr="00DE1E31" w:rsidRDefault="006F339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6F04FBF3" w14:textId="3BA6347F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Finally, complete the subtraction.</w:t>
      </w:r>
    </w:p>
    <w:p w14:paraId="34C14528" w14:textId="77777777" w:rsidR="00594F2E" w:rsidRDefault="00BC566E" w:rsidP="00FA429F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0 – </w:t>
      </w:r>
      <w:r>
        <w:rPr>
          <w:rFonts w:ascii="Arial" w:eastAsiaTheme="majorEastAsia" w:hAnsi="Arial" w:cs="Arial"/>
          <w:kern w:val="24"/>
          <w:sz w:val="24"/>
          <w:szCs w:val="24"/>
        </w:rPr>
        <w:t>9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= </w:t>
      </w:r>
      <w:r>
        <w:rPr>
          <w:rFonts w:ascii="Arial" w:eastAsiaTheme="majorEastAsia" w:hAnsi="Arial" w:cs="Arial"/>
          <w:b/>
          <w:bCs/>
          <w:kern w:val="24"/>
          <w:sz w:val="24"/>
          <w:szCs w:val="24"/>
        </w:rPr>
        <w:t>81</w:t>
      </w:r>
    </w:p>
    <w:p w14:paraId="500D7D37" w14:textId="77777777" w:rsidR="00594F2E" w:rsidRDefault="00594F2E" w:rsidP="00FA429F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675EB5AC" w14:textId="363B7460" w:rsidR="00FA429F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91162F2" w14:textId="422BD584" w:rsidR="00FA429F" w:rsidRPr="0029414F" w:rsidRDefault="006E1F9B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</w:p>
    <w:p w14:paraId="0B0DC16C" w14:textId="77777777" w:rsidR="00FA429F" w:rsidRPr="0029414F" w:rsidRDefault="00FA429F" w:rsidP="00FA429F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1713D497" w14:textId="7A714C59" w:rsidR="008E5739" w:rsidRPr="001B37AD" w:rsidRDefault="00B829C1" w:rsidP="008E5739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  <w:r w:rsidR="00FA429F"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5739"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A429F" w:rsidRPr="00AD472B">
        <w:rPr>
          <w:rFonts w:ascii="Arial" w:hAnsi="Arial" w:cs="Arial"/>
          <w:color w:val="000000" w:themeColor="text1"/>
          <w:sz w:val="24"/>
          <w:szCs w:val="24"/>
        </w:rPr>
        <w:t>:</w:t>
      </w:r>
      <w:r w:rsidR="006D3E9E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E5739" w:rsidRPr="001B37AD">
        <w:rPr>
          <w:rFonts w:ascii="Arial" w:eastAsiaTheme="majorEastAsia" w:hAnsi="Arial" w:cs="Arial"/>
          <w:kern w:val="24"/>
          <w:sz w:val="24"/>
          <w:szCs w:val="24"/>
        </w:rPr>
        <w:t>alculate the value of Y.</w:t>
      </w:r>
    </w:p>
    <w:p w14:paraId="6ECF5ABA" w14:textId="487A8292" w:rsidR="008E5739" w:rsidRPr="008E5739" w:rsidRDefault="008E5739" w:rsidP="008E5739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8E5739">
        <w:rPr>
          <w:rFonts w:ascii="Arial" w:eastAsiaTheme="majorEastAsia" w:hAnsi="Arial" w:cs="Arial"/>
          <w:kern w:val="24"/>
          <w:sz w:val="24"/>
          <w:szCs w:val="24"/>
        </w:rPr>
        <w:t>Y =</w:t>
      </w:r>
      <w:r w:rsidR="006A53F3">
        <w:rPr>
          <w:rFonts w:ascii="Arial" w:eastAsiaTheme="majorEastAsia" w:hAnsi="Arial" w:cs="Arial"/>
          <w:kern w:val="24"/>
          <w:sz w:val="24"/>
          <w:szCs w:val="24"/>
        </w:rPr>
        <w:t xml:space="preserve"> 7²</w:t>
      </w:r>
      <w:r w:rsidR="006A53F3">
        <w:rPr>
          <w:rFonts w:ascii="Arial" w:eastAsiaTheme="majorEastAsia" w:hAnsi="Arial" w:cs="Arial"/>
          <w:iCs/>
          <w:sz w:val="24"/>
          <w:szCs w:val="24"/>
          <w:lang w:val="pt-BR"/>
        </w:rPr>
        <w:t xml:space="preserve"> </w:t>
      </w:r>
      <w:r w:rsidRPr="008E5739">
        <w:rPr>
          <w:rFonts w:ascii="Arial" w:eastAsiaTheme="majorEastAsia" w:hAnsi="Arial" w:cs="Arial"/>
          <w:kern w:val="24"/>
          <w:sz w:val="24"/>
          <w:szCs w:val="24"/>
        </w:rPr>
        <w:t>+ (</w:t>
      </w:r>
      <w:r w:rsidR="00B44F65">
        <w:rPr>
          <w:rFonts w:ascii="Arial" w:eastAsiaTheme="majorEastAsia" w:hAnsi="Arial" w:cs="Arial"/>
          <w:kern w:val="24"/>
          <w:sz w:val="24"/>
          <w:szCs w:val="24"/>
        </w:rPr>
        <w:t>9</w:t>
      </w:r>
      <w:r w:rsidRPr="008E5739">
        <w:rPr>
          <w:rFonts w:ascii="Arial" w:eastAsiaTheme="majorEastAsia" w:hAnsi="Arial" w:cs="Arial"/>
          <w:kern w:val="24"/>
          <w:sz w:val="24"/>
          <w:szCs w:val="24"/>
        </w:rPr>
        <w:t xml:space="preserve"> x 5)</w:t>
      </w:r>
    </w:p>
    <w:p w14:paraId="29C2081B" w14:textId="23D8826A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34C4E5E" w14:textId="53FD7196" w:rsidR="00B57EAA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</w:t>
      </w:r>
      <w:r w:rsidR="006F3390">
        <w:rPr>
          <w:rFonts w:ascii="Arial" w:hAnsi="Arial" w:cs="Arial"/>
          <w:color w:val="1F1F1F"/>
          <w:sz w:val="24"/>
          <w:szCs w:val="24"/>
          <w:shd w:val="clear" w:color="auto" w:fill="FFFFFF"/>
        </w:rPr>
        <w:t>expand</w:t>
      </w:r>
      <w:r w:rsidR="00345A2A"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brackets</w:t>
      </w: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4FD5A65A" w14:textId="7652C6E2" w:rsidR="00345A2A" w:rsidRDefault="003364C6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(9 x 4) = 45</w:t>
      </w:r>
    </w:p>
    <w:p w14:paraId="15DFA861" w14:textId="089E5A25" w:rsidR="006F3390" w:rsidRDefault="006F3390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calculation becomes </w:t>
      </w:r>
      <w:r w:rsidR="006A53F3">
        <w:rPr>
          <w:rFonts w:ascii="Arial" w:hAnsi="Arial" w:cs="Arial"/>
          <w:color w:val="1F1F1F"/>
          <w:sz w:val="24"/>
          <w:szCs w:val="24"/>
          <w:shd w:val="clear" w:color="auto" w:fill="FFFFFF"/>
        </w:rPr>
        <w:t>7² + 45</w:t>
      </w:r>
    </w:p>
    <w:p w14:paraId="764A35E1" w14:textId="77777777" w:rsidR="006A53F3" w:rsidRDefault="006A53F3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9B6499C" w14:textId="77777777" w:rsidR="00EB66B9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Next, calculate</w:t>
      </w:r>
      <w:r w:rsidR="003364C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indices</w:t>
      </w: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39F404A8" w14:textId="688B8CF4" w:rsidR="008E5739" w:rsidRDefault="00EB66B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7² = </w:t>
      </w:r>
      <w:r w:rsidR="006A53F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7 x 7 =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49</w:t>
      </w:r>
    </w:p>
    <w:p w14:paraId="471EEC70" w14:textId="583B4F94" w:rsidR="006A53F3" w:rsidRDefault="006A53F3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The calculation becomes 49 + 45</w:t>
      </w:r>
    </w:p>
    <w:p w14:paraId="2D04C460" w14:textId="77777777" w:rsidR="006A53F3" w:rsidRPr="006A53F3" w:rsidRDefault="006A53F3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7C5D362E" w14:textId="67E29779" w:rsidR="008E5739" w:rsidRPr="00395C5B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Finally, </w:t>
      </w:r>
      <w:r w:rsidR="00EB66B9">
        <w:rPr>
          <w:rFonts w:ascii="Arial" w:eastAsiaTheme="majorEastAsia" w:hAnsi="Arial" w:cs="Arial"/>
          <w:kern w:val="24"/>
          <w:sz w:val="24"/>
          <w:szCs w:val="24"/>
        </w:rPr>
        <w:t>complete the addition.</w:t>
      </w:r>
    </w:p>
    <w:p w14:paraId="6747EF01" w14:textId="4F63E2EE" w:rsidR="008E5739" w:rsidRPr="00395C5B" w:rsidRDefault="00EB66B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49</w:t>
      </w:r>
      <w:r w:rsidR="008E5739"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 + </w:t>
      </w:r>
      <w:r>
        <w:rPr>
          <w:rFonts w:ascii="Arial" w:eastAsiaTheme="majorEastAsia" w:hAnsi="Arial" w:cs="Arial"/>
          <w:kern w:val="24"/>
          <w:sz w:val="24"/>
          <w:szCs w:val="24"/>
        </w:rPr>
        <w:t>45</w:t>
      </w:r>
      <w:r w:rsidR="008E5739"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 = </w:t>
      </w:r>
      <w:r w:rsidR="009A3F77">
        <w:rPr>
          <w:rFonts w:ascii="Arial" w:eastAsiaTheme="majorEastAsia" w:hAnsi="Arial" w:cs="Arial"/>
          <w:kern w:val="24"/>
          <w:sz w:val="24"/>
          <w:szCs w:val="24"/>
        </w:rPr>
        <w:t>94</w:t>
      </w:r>
    </w:p>
    <w:p w14:paraId="13BDAC4F" w14:textId="5B98DDF1" w:rsidR="00FA429F" w:rsidRPr="00395C5B" w:rsidRDefault="002B7F14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Y = </w:t>
      </w:r>
      <w:r w:rsidR="009A3F77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94</w:t>
      </w:r>
    </w:p>
    <w:p w14:paraId="41D5D87A" w14:textId="77777777" w:rsidR="002B7F14" w:rsidRPr="00395C5B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6336715" w14:textId="77777777" w:rsidR="00595A20" w:rsidRDefault="00595A20" w:rsidP="006E1F9B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1DA98AD2" w14:textId="2B9FA2C0" w:rsidR="006E1F9B" w:rsidRPr="00395C5B" w:rsidRDefault="00B829C1" w:rsidP="006E1F9B">
      <w:pPr>
        <w:pStyle w:val="Header"/>
        <w:rPr>
          <w:rFonts w:ascii="Arial" w:eastAsiaTheme="majorEastAsia" w:hAnsi="Arial" w:cs="Arial"/>
          <w:color w:val="FFFFFF" w:themeColor="background1"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am practice</w:t>
      </w:r>
      <w:r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A429F"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6D3E9E">
        <w:rPr>
          <w:rFonts w:ascii="Arial" w:eastAsiaTheme="majorEastAsia" w:hAnsi="Arial" w:cs="Arial"/>
          <w:kern w:val="24"/>
          <w:sz w:val="24"/>
          <w:szCs w:val="24"/>
        </w:rPr>
        <w:t>c</w:t>
      </w:r>
      <w:r w:rsidR="006E1F9B" w:rsidRPr="00395C5B">
        <w:rPr>
          <w:rFonts w:ascii="Arial" w:eastAsiaTheme="majorEastAsia" w:hAnsi="Arial" w:cs="Arial"/>
          <w:kern w:val="24"/>
          <w:sz w:val="24"/>
          <w:szCs w:val="24"/>
        </w:rPr>
        <w:t>alculate the value of Z.</w:t>
      </w:r>
    </w:p>
    <w:p w14:paraId="0C3F6A2B" w14:textId="4534F0D2" w:rsidR="006E1F9B" w:rsidRPr="00395C5B" w:rsidRDefault="006E1F9B" w:rsidP="006E1F9B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Z = (</w:t>
      </w:r>
      <w:r w:rsidR="009A3F77">
        <w:rPr>
          <w:rFonts w:ascii="Arial" w:eastAsiaTheme="majorEastAsia" w:hAnsi="Arial" w:cs="Arial"/>
          <w:kern w:val="24"/>
          <w:sz w:val="24"/>
          <w:szCs w:val="24"/>
        </w:rPr>
        <w:t>96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 ÷ 12) + (7 x </w:t>
      </w:r>
      <w:r w:rsidR="009A3F77">
        <w:rPr>
          <w:rFonts w:ascii="Arial" w:eastAsiaTheme="majorEastAsia" w:hAnsi="Arial" w:cs="Arial"/>
          <w:kern w:val="24"/>
          <w:sz w:val="24"/>
          <w:szCs w:val="24"/>
        </w:rPr>
        <w:t>8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>)</w:t>
      </w:r>
    </w:p>
    <w:p w14:paraId="6E880486" w14:textId="77D898DB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2E57EDA" w14:textId="30893E12" w:rsidR="009A3F77" w:rsidRDefault="006E1F9B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</w:t>
      </w:r>
      <w:r w:rsidR="00595A20">
        <w:rPr>
          <w:rFonts w:ascii="Arial" w:hAnsi="Arial" w:cs="Arial"/>
          <w:color w:val="1F1F1F"/>
          <w:sz w:val="24"/>
          <w:szCs w:val="24"/>
          <w:shd w:val="clear" w:color="auto" w:fill="FFFFFF"/>
        </w:rPr>
        <w:t>expand the first set of</w:t>
      </w: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rackets.</w:t>
      </w:r>
    </w:p>
    <w:p w14:paraId="792CEA1E" w14:textId="5A12D165" w:rsidR="006E1F9B" w:rsidRDefault="009A3F77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96</w:t>
      </w:r>
      <w:r w:rsidR="006E1F9B"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E1F9B"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÷ 12 = </w:t>
      </w:r>
      <w:r>
        <w:rPr>
          <w:rFonts w:ascii="Arial" w:eastAsiaTheme="majorEastAsia" w:hAnsi="Arial" w:cs="Arial"/>
          <w:kern w:val="24"/>
          <w:sz w:val="24"/>
          <w:szCs w:val="24"/>
        </w:rPr>
        <w:t>8</w:t>
      </w:r>
    </w:p>
    <w:p w14:paraId="65E7C563" w14:textId="7F98A0BD" w:rsidR="00595A20" w:rsidRDefault="00595A2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The calculation becomes 8 + (7 x 8)</w:t>
      </w:r>
    </w:p>
    <w:p w14:paraId="3BF472C8" w14:textId="77777777" w:rsidR="00595A20" w:rsidRPr="00395C5B" w:rsidRDefault="00595A2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43112BAF" w14:textId="6D5BAF38" w:rsidR="00D43F5A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Next, </w:t>
      </w:r>
      <w:r w:rsidR="00595A20">
        <w:rPr>
          <w:rFonts w:ascii="Arial" w:eastAsiaTheme="majorEastAsia" w:hAnsi="Arial" w:cs="Arial"/>
          <w:kern w:val="24"/>
          <w:sz w:val="24"/>
          <w:szCs w:val="24"/>
        </w:rPr>
        <w:t xml:space="preserve">expand 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>the second set of brackets.</w:t>
      </w:r>
    </w:p>
    <w:p w14:paraId="2D3F3C9C" w14:textId="046ADA7B" w:rsidR="006E1F9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(7 x </w:t>
      </w:r>
      <w:r w:rsidR="00D43F5A">
        <w:rPr>
          <w:rFonts w:ascii="Arial" w:eastAsiaTheme="majorEastAsia" w:hAnsi="Arial" w:cs="Arial"/>
          <w:kern w:val="24"/>
          <w:sz w:val="24"/>
          <w:szCs w:val="24"/>
        </w:rPr>
        <w:t>8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 = </w:t>
      </w:r>
      <w:r w:rsidR="00D43F5A">
        <w:rPr>
          <w:rFonts w:ascii="Arial" w:eastAsiaTheme="majorEastAsia" w:hAnsi="Arial" w:cs="Arial"/>
          <w:kern w:val="24"/>
          <w:sz w:val="24"/>
          <w:szCs w:val="24"/>
        </w:rPr>
        <w:t>56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>)</w:t>
      </w:r>
    </w:p>
    <w:p w14:paraId="75745EB8" w14:textId="1837C17B" w:rsidR="00595A20" w:rsidRDefault="00595A2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 xml:space="preserve">The calculation becomes 8 + </w:t>
      </w:r>
      <w:r w:rsidR="0082734B">
        <w:rPr>
          <w:rFonts w:ascii="Arial" w:eastAsiaTheme="majorEastAsia" w:hAnsi="Arial" w:cs="Arial"/>
          <w:kern w:val="24"/>
          <w:sz w:val="24"/>
          <w:szCs w:val="24"/>
        </w:rPr>
        <w:t>56</w:t>
      </w:r>
    </w:p>
    <w:p w14:paraId="40EEA7DA" w14:textId="77777777" w:rsidR="00595A20" w:rsidRPr="00395C5B" w:rsidRDefault="00595A20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3C94FEC4" w14:textId="47C84027" w:rsidR="006E1F9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Finally, complete the </w:t>
      </w:r>
      <w:r w:rsidR="00145959">
        <w:rPr>
          <w:rFonts w:ascii="Arial" w:eastAsiaTheme="majorEastAsia" w:hAnsi="Arial" w:cs="Arial"/>
          <w:kern w:val="24"/>
          <w:sz w:val="24"/>
          <w:szCs w:val="24"/>
        </w:rPr>
        <w:t>addition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>.</w:t>
      </w:r>
    </w:p>
    <w:p w14:paraId="29063C30" w14:textId="3F42784B" w:rsidR="00145959" w:rsidRDefault="006D47BC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rFonts w:ascii="Arial" w:eastAsiaTheme="majorEastAsia" w:hAnsi="Arial" w:cs="Arial"/>
          <w:kern w:val="24"/>
          <w:sz w:val="24"/>
          <w:szCs w:val="24"/>
        </w:rPr>
        <w:t>8 + 56 = 64</w:t>
      </w:r>
    </w:p>
    <w:p w14:paraId="47CF18CF" w14:textId="026179EE" w:rsidR="006E1F9B" w:rsidRPr="00395C5B" w:rsidRDefault="006E1F9B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Z = </w:t>
      </w:r>
      <w:r w:rsidR="006D47BC">
        <w:rPr>
          <w:rFonts w:ascii="Arial" w:eastAsiaTheme="majorEastAsia" w:hAnsi="Arial" w:cs="Arial"/>
          <w:b/>
          <w:bCs/>
          <w:kern w:val="24"/>
          <w:sz w:val="24"/>
          <w:szCs w:val="24"/>
        </w:rPr>
        <w:t>64</w:t>
      </w:r>
    </w:p>
    <w:p w14:paraId="732280DD" w14:textId="77777777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F944E3D" w14:textId="77777777" w:rsidR="006F3390" w:rsidRDefault="006F3390" w:rsidP="00395C5B">
      <w:pPr>
        <w:pStyle w:val="NormalWeb"/>
        <w:spacing w:before="200" w:beforeAutospacing="0" w:after="0" w:afterAutospacing="0" w:line="216" w:lineRule="auto"/>
        <w:rPr>
          <w:rFonts w:ascii="Arial" w:hAnsi="Arial" w:cs="Arial"/>
          <w:b/>
          <w:bCs/>
          <w:color w:val="000000" w:themeColor="text1"/>
        </w:rPr>
      </w:pPr>
    </w:p>
    <w:p w14:paraId="05CB6F15" w14:textId="235218F6" w:rsidR="00395C5B" w:rsidRPr="00395C5B" w:rsidRDefault="00B829C1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>
        <w:rPr>
          <w:rFonts w:ascii="Arial" w:hAnsi="Arial" w:cs="Arial"/>
          <w:b/>
          <w:bCs/>
          <w:color w:val="000000" w:themeColor="text1"/>
        </w:rPr>
        <w:t>Exam practice 3</w:t>
      </w:r>
      <w:r w:rsidR="00FA429F" w:rsidRPr="00395C5B">
        <w:rPr>
          <w:rFonts w:ascii="Arial" w:hAnsi="Arial" w:cs="Arial"/>
          <w:color w:val="1F1F1F"/>
          <w:shd w:val="clear" w:color="auto" w:fill="FFFFFF"/>
        </w:rPr>
        <w:t>:</w:t>
      </w:r>
      <w:r w:rsidR="00395C5B" w:rsidRPr="00395C5B">
        <w:rPr>
          <w:rFonts w:ascii="Arial" w:eastAsiaTheme="minorEastAsia" w:hAnsi="Arial" w:cs="Arial"/>
          <w:kern w:val="24"/>
        </w:rPr>
        <w:t xml:space="preserve"> </w:t>
      </w:r>
      <w:r w:rsidR="006D3E9E">
        <w:rPr>
          <w:rFonts w:ascii="Arial" w:eastAsiaTheme="minorEastAsia" w:hAnsi="Arial" w:cs="Arial"/>
          <w:kern w:val="24"/>
        </w:rPr>
        <w:t>c</w:t>
      </w:r>
      <w:r w:rsidR="00395C5B" w:rsidRPr="00395C5B">
        <w:rPr>
          <w:rFonts w:ascii="Arial" w:eastAsiaTheme="minorEastAsia" w:hAnsi="Arial" w:cs="Arial"/>
          <w:kern w:val="24"/>
        </w:rPr>
        <w:t>alculate 12</w:t>
      </w:r>
      <w:r w:rsidR="00C5029F">
        <w:rPr>
          <w:rFonts w:ascii="Arial" w:eastAsiaTheme="minorEastAsia" w:hAnsi="Arial" w:cs="Arial"/>
          <w:kern w:val="24"/>
        </w:rPr>
        <w:t>²</w:t>
      </w:r>
      <w:r w:rsidR="00395C5B" w:rsidRPr="00395C5B">
        <w:rPr>
          <w:rFonts w:ascii="Arial" w:eastAsiaTheme="minorEastAsia" w:hAnsi="Arial" w:cs="Arial"/>
          <w:kern w:val="24"/>
        </w:rPr>
        <w:t xml:space="preserve"> + (</w:t>
      </w:r>
      <w:r w:rsidR="00C5029F">
        <w:rPr>
          <w:rFonts w:ascii="Arial" w:eastAsiaTheme="minorEastAsia" w:hAnsi="Arial" w:cs="Arial"/>
          <w:kern w:val="24"/>
        </w:rPr>
        <w:t>8</w:t>
      </w:r>
      <w:r w:rsidR="00395C5B" w:rsidRPr="00395C5B">
        <w:rPr>
          <w:rFonts w:ascii="Arial" w:eastAsiaTheme="minorEastAsia" w:hAnsi="Arial" w:cs="Arial"/>
          <w:kern w:val="24"/>
        </w:rPr>
        <w:t xml:space="preserve"> x 6) ÷ 12 </w:t>
      </w:r>
    </w:p>
    <w:p w14:paraId="0DB6859D" w14:textId="687131F2" w:rsidR="008E5739" w:rsidRPr="00395C5B" w:rsidRDefault="008E5739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5946613" w14:textId="461CA572" w:rsidR="00C5029F" w:rsidRDefault="00395C5B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First, </w:t>
      </w:r>
      <w:r w:rsidR="0082734B">
        <w:rPr>
          <w:rFonts w:ascii="Arial" w:hAnsi="Arial" w:cs="Arial"/>
          <w:color w:val="0D0D0D"/>
          <w:sz w:val="24"/>
          <w:szCs w:val="24"/>
          <w:shd w:val="clear" w:color="auto" w:fill="FFFFFF"/>
        </w:rPr>
        <w:t>expand</w:t>
      </w: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the brackets. </w:t>
      </w:r>
    </w:p>
    <w:p w14:paraId="6A599FF1" w14:textId="694563C9" w:rsidR="00395C5B" w:rsidRPr="00395C5B" w:rsidRDefault="007775A4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8</w:t>
      </w:r>
      <w:r w:rsidR="00395C5B"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x 6 = 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48</w:t>
      </w:r>
    </w:p>
    <w:p w14:paraId="33EFAE5E" w14:textId="13E79258" w:rsidR="00145315" w:rsidRDefault="00145315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he calculation becomes </w:t>
      </w:r>
      <w:r w:rsidRPr="00395C5B">
        <w:rPr>
          <w:rFonts w:ascii="Arial" w:eastAsiaTheme="minorEastAsia" w:hAnsi="Arial" w:cs="Arial"/>
          <w:kern w:val="24"/>
        </w:rPr>
        <w:t>12</w:t>
      </w:r>
      <w:r>
        <w:rPr>
          <w:rFonts w:ascii="Arial" w:eastAsiaTheme="minorEastAsia" w:hAnsi="Arial" w:cs="Arial"/>
          <w:kern w:val="24"/>
        </w:rPr>
        <w:t>²</w:t>
      </w:r>
      <w:r w:rsidRPr="00395C5B">
        <w:rPr>
          <w:rFonts w:ascii="Arial" w:eastAsiaTheme="minorEastAsia" w:hAnsi="Arial" w:cs="Arial"/>
          <w:kern w:val="24"/>
        </w:rPr>
        <w:t xml:space="preserve"> + </w:t>
      </w:r>
      <w:r>
        <w:rPr>
          <w:rFonts w:ascii="Arial" w:eastAsiaTheme="minorEastAsia" w:hAnsi="Arial" w:cs="Arial"/>
          <w:kern w:val="24"/>
        </w:rPr>
        <w:t xml:space="preserve">48 </w:t>
      </w:r>
      <w:r w:rsidRPr="00395C5B">
        <w:rPr>
          <w:rFonts w:ascii="Arial" w:eastAsiaTheme="minorEastAsia" w:hAnsi="Arial" w:cs="Arial"/>
          <w:kern w:val="24"/>
        </w:rPr>
        <w:t>÷ 12</w:t>
      </w:r>
    </w:p>
    <w:p w14:paraId="7C2D19D8" w14:textId="77777777" w:rsidR="00145315" w:rsidRDefault="00145315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37B7D44" w14:textId="0D010BC4" w:rsidR="008B512B" w:rsidRDefault="00395C5B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ext, calculate the </w:t>
      </w:r>
      <w:r w:rsidR="007775A4">
        <w:rPr>
          <w:rFonts w:ascii="Arial" w:hAnsi="Arial" w:cs="Arial"/>
          <w:color w:val="0D0D0D"/>
          <w:sz w:val="24"/>
          <w:szCs w:val="24"/>
          <w:shd w:val="clear" w:color="auto" w:fill="FFFFFF"/>
        </w:rPr>
        <w:t>indices</w:t>
      </w: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</w:p>
    <w:p w14:paraId="390D2DE9" w14:textId="1E89A389" w:rsidR="00395C5B" w:rsidRDefault="008B512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>12² = 144</w:t>
      </w:r>
    </w:p>
    <w:p w14:paraId="5B80CD39" w14:textId="6B9BD43E" w:rsidR="00145315" w:rsidRDefault="00145315" w:rsidP="00145315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he calculation becomes </w:t>
      </w:r>
      <w:r w:rsidRPr="00395C5B">
        <w:rPr>
          <w:rFonts w:ascii="Arial" w:eastAsiaTheme="minorEastAsia" w:hAnsi="Arial" w:cs="Arial"/>
          <w:kern w:val="24"/>
        </w:rPr>
        <w:t>1</w:t>
      </w:r>
      <w:r>
        <w:rPr>
          <w:rFonts w:ascii="Arial" w:eastAsiaTheme="minorEastAsia" w:hAnsi="Arial" w:cs="Arial"/>
          <w:kern w:val="24"/>
        </w:rPr>
        <w:t>44</w:t>
      </w:r>
      <w:r w:rsidRPr="00395C5B">
        <w:rPr>
          <w:rFonts w:ascii="Arial" w:eastAsiaTheme="minorEastAsia" w:hAnsi="Arial" w:cs="Arial"/>
          <w:kern w:val="24"/>
        </w:rPr>
        <w:t xml:space="preserve"> + </w:t>
      </w:r>
      <w:r>
        <w:rPr>
          <w:rFonts w:ascii="Arial" w:eastAsiaTheme="minorEastAsia" w:hAnsi="Arial" w:cs="Arial"/>
          <w:kern w:val="24"/>
        </w:rPr>
        <w:t xml:space="preserve">48 </w:t>
      </w:r>
      <w:r w:rsidRPr="00395C5B">
        <w:rPr>
          <w:rFonts w:ascii="Arial" w:eastAsiaTheme="minorEastAsia" w:hAnsi="Arial" w:cs="Arial"/>
          <w:kern w:val="24"/>
        </w:rPr>
        <w:t>÷ 12</w:t>
      </w:r>
    </w:p>
    <w:p w14:paraId="52349BAE" w14:textId="77777777" w:rsidR="00145315" w:rsidRDefault="00145315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</w:p>
    <w:p w14:paraId="1A891E98" w14:textId="2FAF0B54" w:rsidR="008B512B" w:rsidRDefault="008B512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>Then, calculate the division.</w:t>
      </w:r>
    </w:p>
    <w:p w14:paraId="185920D3" w14:textId="17D78755" w:rsidR="008B512B" w:rsidRDefault="00CB1B51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>48 ÷ 12 = 4</w:t>
      </w:r>
    </w:p>
    <w:p w14:paraId="2A006CAB" w14:textId="69D718E1" w:rsidR="00145315" w:rsidRDefault="00145315" w:rsidP="00145315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he calculation becomes </w:t>
      </w:r>
      <w:r w:rsidRPr="00395C5B">
        <w:rPr>
          <w:rFonts w:ascii="Arial" w:eastAsiaTheme="minorEastAsia" w:hAnsi="Arial" w:cs="Arial"/>
          <w:kern w:val="24"/>
        </w:rPr>
        <w:t>1</w:t>
      </w:r>
      <w:r>
        <w:rPr>
          <w:rFonts w:ascii="Arial" w:eastAsiaTheme="minorEastAsia" w:hAnsi="Arial" w:cs="Arial"/>
          <w:kern w:val="24"/>
        </w:rPr>
        <w:t>44</w:t>
      </w:r>
      <w:r w:rsidRPr="00395C5B">
        <w:rPr>
          <w:rFonts w:ascii="Arial" w:eastAsiaTheme="minorEastAsia" w:hAnsi="Arial" w:cs="Arial"/>
          <w:kern w:val="24"/>
        </w:rPr>
        <w:t xml:space="preserve"> + </w:t>
      </w:r>
      <w:r w:rsidR="00EC46B2">
        <w:rPr>
          <w:rFonts w:ascii="Arial" w:eastAsiaTheme="minorEastAsia" w:hAnsi="Arial" w:cs="Arial"/>
          <w:kern w:val="24"/>
        </w:rPr>
        <w:t>4</w:t>
      </w:r>
    </w:p>
    <w:p w14:paraId="726F1187" w14:textId="77777777" w:rsidR="00145315" w:rsidRPr="00395C5B" w:rsidRDefault="00145315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</w:p>
    <w:p w14:paraId="7C7C080E" w14:textId="5AC67173" w:rsidR="00395C5B" w:rsidRPr="00395C5B" w:rsidRDefault="00395C5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395C5B">
        <w:rPr>
          <w:rFonts w:ascii="Arial" w:eastAsiaTheme="minorEastAsia" w:hAnsi="Arial" w:cs="Arial"/>
          <w:kern w:val="24"/>
          <w:sz w:val="24"/>
          <w:szCs w:val="24"/>
        </w:rPr>
        <w:t>Finally, complete the addition.</w:t>
      </w:r>
    </w:p>
    <w:p w14:paraId="05AD7392" w14:textId="54CC80C7" w:rsidR="00395C5B" w:rsidRPr="00DC5214" w:rsidRDefault="00DC5214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144 + 4 = </w:t>
      </w:r>
      <w:r w:rsidRPr="00DC5214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148</w:t>
      </w:r>
    </w:p>
    <w:p w14:paraId="72984348" w14:textId="77777777" w:rsidR="00563FC4" w:rsidRDefault="00563FC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558CAA3" w14:textId="77777777" w:rsidR="00FA429F" w:rsidRDefault="00FA429F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6BB3576" w14:textId="4EAD9C7A" w:rsidR="00196F4B" w:rsidRPr="003F7F6F" w:rsidRDefault="00196F4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bookmarkStart w:id="3" w:name="_Hlk166681691"/>
      <w:r w:rsidRPr="003F7F6F">
        <w:rPr>
          <w:rFonts w:ascii="Arial" w:hAnsi="Arial" w:cs="Arial"/>
          <w:b/>
          <w:bCs/>
          <w:sz w:val="28"/>
          <w:szCs w:val="28"/>
        </w:rPr>
        <w:lastRenderedPageBreak/>
        <w:t xml:space="preserve">Your functional skills exam </w:t>
      </w:r>
    </w:p>
    <w:p w14:paraId="06FEDDCA" w14:textId="77777777" w:rsidR="00196F4B" w:rsidRPr="00F92FC9" w:rsidRDefault="00196F4B" w:rsidP="00196F4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A8F53D7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 xml:space="preserve">Your functional skills exams will consist of 2 papers. </w:t>
      </w:r>
      <w:r w:rsidRPr="00F92FC9">
        <w:rPr>
          <w:rFonts w:ascii="Arial" w:hAnsi="Arial" w:cs="Arial"/>
          <w:sz w:val="24"/>
          <w:szCs w:val="24"/>
        </w:rPr>
        <w:br/>
        <w:t>These papers will take place over the following time periods:</w:t>
      </w:r>
    </w:p>
    <w:p w14:paraId="6790478E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2515F485" w14:textId="5459718E" w:rsidR="00196F4B" w:rsidRPr="00F92FC9" w:rsidRDefault="00F92FC9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Non-c</w:t>
      </w:r>
      <w:r w:rsidR="00196F4B" w:rsidRPr="00F92FC9">
        <w:rPr>
          <w:rFonts w:ascii="Arial" w:hAnsi="Arial" w:cs="Arial"/>
          <w:sz w:val="24"/>
          <w:szCs w:val="24"/>
        </w:rPr>
        <w:t xml:space="preserve">alculator paper – 40 minutes </w:t>
      </w:r>
    </w:p>
    <w:p w14:paraId="5652554D" w14:textId="7E567619" w:rsidR="00196F4B" w:rsidRPr="00F92FC9" w:rsidRDefault="00F92FC9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C</w:t>
      </w:r>
      <w:r w:rsidR="00196F4B" w:rsidRPr="00F92FC9">
        <w:rPr>
          <w:rFonts w:ascii="Arial" w:hAnsi="Arial" w:cs="Arial"/>
          <w:sz w:val="24"/>
          <w:szCs w:val="24"/>
        </w:rPr>
        <w:t>alculator – 1 hour 50 minutes</w:t>
      </w:r>
    </w:p>
    <w:p w14:paraId="2F9F53A6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0E58D7A2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1550A8B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6821BD0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noProof/>
          <w:color w:val="C0E10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72DCBE7" wp14:editId="52F41B7B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1885091773" name="Rectangle 18850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B60E67">
              <v:rect id="Rectangle 1885091773" style="position:absolute;margin-left:.2pt;margin-top:1.05pt;width:466.2pt;height:40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08A9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>
                <w10:wrap anchorx="margin"/>
              </v:rect>
            </w:pict>
          </mc:Fallback>
        </mc:AlternateContent>
      </w:r>
    </w:p>
    <w:p w14:paraId="3871BF93" w14:textId="77777777" w:rsidR="00196F4B" w:rsidRPr="003F7F6F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8"/>
          <w:szCs w:val="28"/>
        </w:rPr>
      </w:pPr>
      <w:r w:rsidRPr="003F7F6F">
        <w:rPr>
          <w:rFonts w:ascii="Arial" w:hAnsi="Arial" w:cs="Arial"/>
          <w:b/>
          <w:bCs/>
          <w:sz w:val="28"/>
          <w:szCs w:val="28"/>
        </w:rPr>
        <w:t xml:space="preserve">Hints and tips </w:t>
      </w:r>
    </w:p>
    <w:p w14:paraId="7ECF3481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E1E2B5A" w14:textId="77777777" w:rsidR="00196F4B" w:rsidRPr="00F92FC9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ind out what format your exam will be in. It may be paper-based </w:t>
      </w: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  <w:t xml:space="preserve">or on-screen. </w:t>
      </w:r>
    </w:p>
    <w:p w14:paraId="16720A84" w14:textId="77777777" w:rsidR="00196F4B" w:rsidRPr="00F92FC9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hAnsi="Arial" w:cs="Arial"/>
          <w:sz w:val="24"/>
          <w:szCs w:val="24"/>
        </w:rPr>
        <w:t>Plan what you are going to revise in advance. Don’t leave it until the last minute.</w:t>
      </w:r>
    </w:p>
    <w:p w14:paraId="300A364E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Do as many pas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12D22BB3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23E331F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DFFC21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to get an understanding of what you need to do, and a third time to figure out exactly what maths techniques you should be applying. </w:t>
      </w:r>
    </w:p>
    <w:p w14:paraId="37C4E603" w14:textId="77777777" w:rsidR="00196F4B" w:rsidRPr="007240E4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7B8C0C8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5C87B45" w14:textId="77777777" w:rsidR="00196F4B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bookmarkEnd w:id="3"/>
    <w:p w14:paraId="456E3A57" w14:textId="77777777" w:rsidR="00196F4B" w:rsidRPr="00196F4B" w:rsidRDefault="00196F4B" w:rsidP="00196F4B">
      <w:pPr>
        <w:tabs>
          <w:tab w:val="left" w:pos="1200"/>
        </w:tabs>
        <w:rPr>
          <w:sz w:val="32"/>
          <w:szCs w:val="32"/>
        </w:rPr>
      </w:pPr>
    </w:p>
    <w:sectPr w:rsidR="00196F4B" w:rsidRPr="00196F4B" w:rsidSect="00492940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7005" w14:textId="77777777" w:rsidR="00007235" w:rsidRDefault="00007235" w:rsidP="00DA43DB">
      <w:pPr>
        <w:spacing w:after="0" w:line="240" w:lineRule="auto"/>
      </w:pPr>
      <w:r>
        <w:separator/>
      </w:r>
    </w:p>
  </w:endnote>
  <w:endnote w:type="continuationSeparator" w:id="0">
    <w:p w14:paraId="25936CF2" w14:textId="77777777" w:rsidR="00007235" w:rsidRDefault="00007235" w:rsidP="00DA43DB">
      <w:pPr>
        <w:spacing w:after="0" w:line="240" w:lineRule="auto"/>
      </w:pPr>
      <w:r>
        <w:continuationSeparator/>
      </w:r>
    </w:p>
  </w:endnote>
  <w:endnote w:type="continuationNotice" w:id="1">
    <w:p w14:paraId="2C840F92" w14:textId="77777777" w:rsidR="00007235" w:rsidRDefault="00007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8004" w14:textId="640EA3BA" w:rsidR="00DA43DB" w:rsidRPr="006E40A6" w:rsidRDefault="00795670" w:rsidP="00917FB4">
    <w:pPr>
      <w:pStyle w:val="Footer"/>
      <w:framePr w:wrap="none" w:vAnchor="text" w:hAnchor="page" w:x="5926" w:y="-7"/>
      <w:rPr>
        <w:rStyle w:val="PageNumber"/>
        <w:color w:val="666666"/>
      </w:rPr>
    </w:pP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71AFE9EF" w:rsidR="00DA43DB" w:rsidRDefault="00502D14" w:rsidP="00917FB4">
    <w:pPr>
      <w:pStyle w:val="Footer"/>
      <w:tabs>
        <w:tab w:val="clear" w:pos="4513"/>
        <w:tab w:val="clear" w:pos="9026"/>
        <w:tab w:val="left" w:pos="1980"/>
      </w:tabs>
    </w:pPr>
    <w:r w:rsidRPr="00B90A43">
      <w:rPr>
        <w:color w:val="767171" w:themeColor="background2" w:themeShade="80"/>
      </w:rPr>
      <w:t>FSKL</w:t>
    </w:r>
    <w:r w:rsidR="003E02D8">
      <w:rPr>
        <w:color w:val="767171" w:themeColor="background2" w:themeShade="80"/>
      </w:rPr>
      <w:t>2</w:t>
    </w:r>
    <w:r w:rsidRPr="00253247">
      <w:rPr>
        <w:color w:val="767171" w:themeColor="background2" w:themeShade="80"/>
      </w:rPr>
      <w:t>M</w:t>
    </w:r>
    <w:r w:rsidRPr="00B90A43">
      <w:rPr>
        <w:color w:val="767171" w:themeColor="background2" w:themeShade="80"/>
      </w:rPr>
      <w:t xml:space="preserve">WBK Criteria </w:t>
    </w:r>
    <w:r w:rsidR="00C0412E">
      <w:rPr>
        <w:color w:val="767171" w:themeColor="background2" w:themeShade="80"/>
      </w:rPr>
      <w:t>12</w:t>
    </w:r>
    <w:r w:rsidRPr="00B90A43">
      <w:rPr>
        <w:color w:val="767171" w:themeColor="background2" w:themeShade="80"/>
      </w:rPr>
      <w:t>. V</w:t>
    </w:r>
    <w:r w:rsidR="00C0412E">
      <w:rPr>
        <w:color w:val="767171" w:themeColor="background2" w:themeShade="80"/>
      </w:rPr>
      <w:t>1</w:t>
    </w:r>
    <w:r w:rsidR="00815003">
      <w:rPr>
        <w:color w:val="767171" w:themeColor="background2" w:themeShade="80"/>
      </w:rPr>
      <w:t xml:space="preserve"> </w:t>
    </w:r>
    <w:r w:rsidR="00C0412E">
      <w:rPr>
        <w:color w:val="767171" w:themeColor="background2" w:themeShade="80"/>
      </w:rPr>
      <w:t xml:space="preserve">November </w:t>
    </w:r>
    <w:r w:rsidRPr="00B90A43">
      <w:rPr>
        <w:color w:val="767171" w:themeColor="background2" w:themeShade="80"/>
      </w:rPr>
      <w:t>202</w:t>
    </w:r>
    <w:r>
      <w:rPr>
        <w:color w:val="767171" w:themeColor="background2" w:themeShade="80"/>
      </w:rPr>
      <w:t>4</w:t>
    </w:r>
    <w:r w:rsidRPr="00B90A43">
      <w:rPr>
        <w:color w:val="767171" w:themeColor="background2" w:themeShade="80"/>
        <w:sz w:val="27"/>
        <w:szCs w:val="27"/>
      </w:rPr>
      <w:t xml:space="preserve">       </w:t>
    </w:r>
    <w:r w:rsidR="006E40A6">
      <w:rPr>
        <w:noProof/>
      </w:rPr>
      <w:drawing>
        <wp:anchor distT="0" distB="0" distL="114300" distR="114300" simplePos="0" relativeHeight="251658241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1082072560" name="Picture 1082072560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 w14:anchorId="633ED5BB">
            <v:shapetype id="_x0000_t202" coordsize="21600,21600" o:spt="202" path="m,l,21600r21600,l21600,xe" w14:anchorId="1AF353BF">
              <v:stroke joinstyle="miter"/>
              <v:path gradientshapeok="t" o:connecttype="rect"/>
            </v:shapetype>
            <v:shape id="Text Box 24" style="position:absolute;margin-left:-209.3pt;margin-top:-26.6pt;width:967pt;height:7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cbdb2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E854" w14:textId="77777777" w:rsidR="00007235" w:rsidRDefault="00007235" w:rsidP="00DA43DB">
      <w:pPr>
        <w:spacing w:after="0" w:line="240" w:lineRule="auto"/>
      </w:pPr>
      <w:r>
        <w:separator/>
      </w:r>
    </w:p>
  </w:footnote>
  <w:footnote w:type="continuationSeparator" w:id="0">
    <w:p w14:paraId="05372972" w14:textId="77777777" w:rsidR="00007235" w:rsidRDefault="00007235" w:rsidP="00DA43DB">
      <w:pPr>
        <w:spacing w:after="0" w:line="240" w:lineRule="auto"/>
      </w:pPr>
      <w:r>
        <w:continuationSeparator/>
      </w:r>
    </w:p>
  </w:footnote>
  <w:footnote w:type="continuationNotice" w:id="1">
    <w:p w14:paraId="4853605D" w14:textId="77777777" w:rsidR="00007235" w:rsidRDefault="00007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4EBE64E1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3E02D8">
      <w:rPr>
        <w:color w:val="666666"/>
      </w:rPr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8zfLvsztS5snQ" int2:id="K1VZhAT5">
      <int2:state int2:value="Rejected" int2:type="AugLoop_Text_Critique"/>
    </int2:textHash>
    <int2:textHash int2:hashCode="qPcA58Cj4WyS+L" int2:id="di9WMLxT">
      <int2:state int2:value="Rejected" int2:type="AugLoop_Text_Critique"/>
    </int2:textHash>
    <int2:textHash int2:hashCode="T9laMBrjeKQimE" int2:id="tWPyVD1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B6C"/>
    <w:multiLevelType w:val="hybridMultilevel"/>
    <w:tmpl w:val="CD805A48"/>
    <w:lvl w:ilvl="0" w:tplc="F17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4657E"/>
    <w:multiLevelType w:val="hybridMultilevel"/>
    <w:tmpl w:val="C7EC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95C"/>
    <w:multiLevelType w:val="hybridMultilevel"/>
    <w:tmpl w:val="1C18039C"/>
    <w:lvl w:ilvl="0" w:tplc="E536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3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C2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ED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7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A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8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CC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97159"/>
    <w:multiLevelType w:val="hybridMultilevel"/>
    <w:tmpl w:val="7B7493D8"/>
    <w:lvl w:ilvl="0" w:tplc="53C8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1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E0A"/>
    <w:multiLevelType w:val="hybridMultilevel"/>
    <w:tmpl w:val="25989368"/>
    <w:lvl w:ilvl="0" w:tplc="8BFA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E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A063C"/>
    <w:multiLevelType w:val="hybridMultilevel"/>
    <w:tmpl w:val="BB4E4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2A3"/>
    <w:multiLevelType w:val="hybridMultilevel"/>
    <w:tmpl w:val="8FBEFFF6"/>
    <w:lvl w:ilvl="0" w:tplc="4402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2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EB2"/>
    <w:multiLevelType w:val="hybridMultilevel"/>
    <w:tmpl w:val="96386578"/>
    <w:lvl w:ilvl="0" w:tplc="0BE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E087A"/>
    <w:multiLevelType w:val="hybridMultilevel"/>
    <w:tmpl w:val="D80AB6F0"/>
    <w:lvl w:ilvl="0" w:tplc="9A7E75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E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8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8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2E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62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E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0D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EA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444A"/>
    <w:multiLevelType w:val="hybridMultilevel"/>
    <w:tmpl w:val="74623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3F69"/>
    <w:multiLevelType w:val="hybridMultilevel"/>
    <w:tmpl w:val="74623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15"/>
    <w:multiLevelType w:val="hybridMultilevel"/>
    <w:tmpl w:val="3C2813B0"/>
    <w:lvl w:ilvl="0" w:tplc="A73668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7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0C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A2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A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8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88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24B8"/>
    <w:multiLevelType w:val="hybridMultilevel"/>
    <w:tmpl w:val="5ADABA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EDB"/>
    <w:multiLevelType w:val="hybridMultilevel"/>
    <w:tmpl w:val="6F1E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4F26"/>
    <w:multiLevelType w:val="hybridMultilevel"/>
    <w:tmpl w:val="F7B8F498"/>
    <w:lvl w:ilvl="0" w:tplc="7D04715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209"/>
    <w:multiLevelType w:val="hybridMultilevel"/>
    <w:tmpl w:val="E3B07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3440A"/>
    <w:multiLevelType w:val="hybridMultilevel"/>
    <w:tmpl w:val="8F843A68"/>
    <w:lvl w:ilvl="0" w:tplc="1096AE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808080" w:themeColor="background1" w:themeShade="8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16DA"/>
    <w:multiLevelType w:val="hybridMultilevel"/>
    <w:tmpl w:val="A3766486"/>
    <w:lvl w:ilvl="0" w:tplc="FC5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140EB"/>
    <w:multiLevelType w:val="hybridMultilevel"/>
    <w:tmpl w:val="777A1354"/>
    <w:lvl w:ilvl="0" w:tplc="F5CE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34FDF"/>
    <w:multiLevelType w:val="hybridMultilevel"/>
    <w:tmpl w:val="61D82F26"/>
    <w:lvl w:ilvl="0" w:tplc="CC740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E7E6E6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7704"/>
    <w:multiLevelType w:val="hybridMultilevel"/>
    <w:tmpl w:val="71DEC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71E3E"/>
    <w:multiLevelType w:val="hybridMultilevel"/>
    <w:tmpl w:val="B0A4376E"/>
    <w:lvl w:ilvl="0" w:tplc="C8C6F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8F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2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4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8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4D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A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2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2E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465B3"/>
    <w:multiLevelType w:val="hybridMultilevel"/>
    <w:tmpl w:val="B2EA36D2"/>
    <w:lvl w:ilvl="0" w:tplc="895A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707903"/>
    <w:multiLevelType w:val="hybridMultilevel"/>
    <w:tmpl w:val="7EF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7DE5"/>
    <w:multiLevelType w:val="hybridMultilevel"/>
    <w:tmpl w:val="1F184372"/>
    <w:lvl w:ilvl="0" w:tplc="B8D0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28232">
    <w:abstractNumId w:val="4"/>
  </w:num>
  <w:num w:numId="2" w16cid:durableId="1204321215">
    <w:abstractNumId w:val="8"/>
  </w:num>
  <w:num w:numId="3" w16cid:durableId="186984785">
    <w:abstractNumId w:val="23"/>
  </w:num>
  <w:num w:numId="4" w16cid:durableId="1394350715">
    <w:abstractNumId w:val="7"/>
  </w:num>
  <w:num w:numId="5" w16cid:durableId="1732389119">
    <w:abstractNumId w:val="20"/>
  </w:num>
  <w:num w:numId="6" w16cid:durableId="375589407">
    <w:abstractNumId w:val="18"/>
  </w:num>
  <w:num w:numId="7" w16cid:durableId="743912802">
    <w:abstractNumId w:val="26"/>
  </w:num>
  <w:num w:numId="8" w16cid:durableId="394359858">
    <w:abstractNumId w:val="5"/>
  </w:num>
  <w:num w:numId="9" w16cid:durableId="1036085056">
    <w:abstractNumId w:val="0"/>
  </w:num>
  <w:num w:numId="10" w16cid:durableId="712849258">
    <w:abstractNumId w:val="2"/>
  </w:num>
  <w:num w:numId="11" w16cid:durableId="2128160316">
    <w:abstractNumId w:val="25"/>
  </w:num>
  <w:num w:numId="12" w16cid:durableId="1980183547">
    <w:abstractNumId w:val="6"/>
  </w:num>
  <w:num w:numId="13" w16cid:durableId="878978634">
    <w:abstractNumId w:val="11"/>
  </w:num>
  <w:num w:numId="14" w16cid:durableId="824667539">
    <w:abstractNumId w:val="19"/>
  </w:num>
  <w:num w:numId="15" w16cid:durableId="1520007731">
    <w:abstractNumId w:val="16"/>
  </w:num>
  <w:num w:numId="16" w16cid:durableId="855310877">
    <w:abstractNumId w:val="21"/>
  </w:num>
  <w:num w:numId="17" w16cid:durableId="455098813">
    <w:abstractNumId w:val="15"/>
  </w:num>
  <w:num w:numId="18" w16cid:durableId="1377002271">
    <w:abstractNumId w:val="24"/>
  </w:num>
  <w:num w:numId="19" w16cid:durableId="1290473115">
    <w:abstractNumId w:val="13"/>
  </w:num>
  <w:num w:numId="20" w16cid:durableId="309142516">
    <w:abstractNumId w:val="10"/>
  </w:num>
  <w:num w:numId="21" w16cid:durableId="290139672">
    <w:abstractNumId w:val="1"/>
  </w:num>
  <w:num w:numId="22" w16cid:durableId="1254171120">
    <w:abstractNumId w:val="14"/>
  </w:num>
  <w:num w:numId="23" w16cid:durableId="1306467956">
    <w:abstractNumId w:val="3"/>
  </w:num>
  <w:num w:numId="24" w16cid:durableId="1467046933">
    <w:abstractNumId w:val="22"/>
  </w:num>
  <w:num w:numId="25" w16cid:durableId="2098475407">
    <w:abstractNumId w:val="17"/>
  </w:num>
  <w:num w:numId="26" w16cid:durableId="670453466">
    <w:abstractNumId w:val="12"/>
  </w:num>
  <w:num w:numId="27" w16cid:durableId="556552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3A80"/>
    <w:rsid w:val="00004EFF"/>
    <w:rsid w:val="00006254"/>
    <w:rsid w:val="000068BC"/>
    <w:rsid w:val="00007235"/>
    <w:rsid w:val="0001468C"/>
    <w:rsid w:val="00024173"/>
    <w:rsid w:val="0002624A"/>
    <w:rsid w:val="00027627"/>
    <w:rsid w:val="00051F01"/>
    <w:rsid w:val="000677F9"/>
    <w:rsid w:val="00071EC7"/>
    <w:rsid w:val="00091A13"/>
    <w:rsid w:val="000A45CD"/>
    <w:rsid w:val="000C1FCC"/>
    <w:rsid w:val="000C64C0"/>
    <w:rsid w:val="000C6A89"/>
    <w:rsid w:val="000E07D2"/>
    <w:rsid w:val="000E0FBE"/>
    <w:rsid w:val="000E22AE"/>
    <w:rsid w:val="001041A2"/>
    <w:rsid w:val="00104D27"/>
    <w:rsid w:val="00105C1C"/>
    <w:rsid w:val="00116061"/>
    <w:rsid w:val="00123181"/>
    <w:rsid w:val="00131F75"/>
    <w:rsid w:val="00141DE9"/>
    <w:rsid w:val="00145315"/>
    <w:rsid w:val="00145959"/>
    <w:rsid w:val="00146442"/>
    <w:rsid w:val="001479D8"/>
    <w:rsid w:val="00154432"/>
    <w:rsid w:val="0016388E"/>
    <w:rsid w:val="0016425F"/>
    <w:rsid w:val="001673E3"/>
    <w:rsid w:val="00176C5B"/>
    <w:rsid w:val="00182CE9"/>
    <w:rsid w:val="00196F4B"/>
    <w:rsid w:val="001A19BC"/>
    <w:rsid w:val="001A35FB"/>
    <w:rsid w:val="001B37AD"/>
    <w:rsid w:val="001C069C"/>
    <w:rsid w:val="001D5B35"/>
    <w:rsid w:val="001D7B3F"/>
    <w:rsid w:val="001E3892"/>
    <w:rsid w:val="001E72F1"/>
    <w:rsid w:val="001F6B28"/>
    <w:rsid w:val="00205CF3"/>
    <w:rsid w:val="00210F81"/>
    <w:rsid w:val="00211916"/>
    <w:rsid w:val="00221D0E"/>
    <w:rsid w:val="00227BE6"/>
    <w:rsid w:val="002307E8"/>
    <w:rsid w:val="00243464"/>
    <w:rsid w:val="00256B96"/>
    <w:rsid w:val="00261793"/>
    <w:rsid w:val="0026254F"/>
    <w:rsid w:val="002711EC"/>
    <w:rsid w:val="002840DD"/>
    <w:rsid w:val="00284DB5"/>
    <w:rsid w:val="00285163"/>
    <w:rsid w:val="00285C31"/>
    <w:rsid w:val="00287140"/>
    <w:rsid w:val="0029101B"/>
    <w:rsid w:val="00291F4A"/>
    <w:rsid w:val="002930C8"/>
    <w:rsid w:val="0029650D"/>
    <w:rsid w:val="002A1A5A"/>
    <w:rsid w:val="002B2EB0"/>
    <w:rsid w:val="002B7B8C"/>
    <w:rsid w:val="002B7F14"/>
    <w:rsid w:val="002C5C45"/>
    <w:rsid w:val="002C7F4A"/>
    <w:rsid w:val="002D6586"/>
    <w:rsid w:val="002F7A79"/>
    <w:rsid w:val="0031487A"/>
    <w:rsid w:val="00330C98"/>
    <w:rsid w:val="003364C6"/>
    <w:rsid w:val="00345A2A"/>
    <w:rsid w:val="00354D38"/>
    <w:rsid w:val="00357A56"/>
    <w:rsid w:val="00364D99"/>
    <w:rsid w:val="00365586"/>
    <w:rsid w:val="003739A6"/>
    <w:rsid w:val="00374093"/>
    <w:rsid w:val="0037514D"/>
    <w:rsid w:val="003876F7"/>
    <w:rsid w:val="00395C5B"/>
    <w:rsid w:val="003A070E"/>
    <w:rsid w:val="003A353F"/>
    <w:rsid w:val="003A700A"/>
    <w:rsid w:val="003C1C8B"/>
    <w:rsid w:val="003C3F90"/>
    <w:rsid w:val="003E02D8"/>
    <w:rsid w:val="003F7F6F"/>
    <w:rsid w:val="00401292"/>
    <w:rsid w:val="00410F70"/>
    <w:rsid w:val="004118CB"/>
    <w:rsid w:val="00411B5C"/>
    <w:rsid w:val="00413820"/>
    <w:rsid w:val="00414394"/>
    <w:rsid w:val="004309D0"/>
    <w:rsid w:val="00433146"/>
    <w:rsid w:val="004331F1"/>
    <w:rsid w:val="00436961"/>
    <w:rsid w:val="00437FE2"/>
    <w:rsid w:val="004534A8"/>
    <w:rsid w:val="004677ED"/>
    <w:rsid w:val="004734F2"/>
    <w:rsid w:val="00475D47"/>
    <w:rsid w:val="00476076"/>
    <w:rsid w:val="00481B47"/>
    <w:rsid w:val="00491134"/>
    <w:rsid w:val="00492940"/>
    <w:rsid w:val="004932ED"/>
    <w:rsid w:val="004A3F7B"/>
    <w:rsid w:val="004A5466"/>
    <w:rsid w:val="004B26E7"/>
    <w:rsid w:val="004C259B"/>
    <w:rsid w:val="004C3BA3"/>
    <w:rsid w:val="004E3069"/>
    <w:rsid w:val="004F0A73"/>
    <w:rsid w:val="00502D14"/>
    <w:rsid w:val="0051316F"/>
    <w:rsid w:val="005165AD"/>
    <w:rsid w:val="00520C3C"/>
    <w:rsid w:val="00521E53"/>
    <w:rsid w:val="00524FBA"/>
    <w:rsid w:val="00550A53"/>
    <w:rsid w:val="00554A83"/>
    <w:rsid w:val="00554FEA"/>
    <w:rsid w:val="005557FC"/>
    <w:rsid w:val="005611EB"/>
    <w:rsid w:val="005633CC"/>
    <w:rsid w:val="00563FC4"/>
    <w:rsid w:val="00575599"/>
    <w:rsid w:val="00586B45"/>
    <w:rsid w:val="00594F2E"/>
    <w:rsid w:val="00595A20"/>
    <w:rsid w:val="005969CA"/>
    <w:rsid w:val="00596DBC"/>
    <w:rsid w:val="005A4CAC"/>
    <w:rsid w:val="005B4D1B"/>
    <w:rsid w:val="005B6978"/>
    <w:rsid w:val="005D18B6"/>
    <w:rsid w:val="005D6C05"/>
    <w:rsid w:val="00611033"/>
    <w:rsid w:val="00620B93"/>
    <w:rsid w:val="00621A78"/>
    <w:rsid w:val="00627900"/>
    <w:rsid w:val="00630DE5"/>
    <w:rsid w:val="00637DD7"/>
    <w:rsid w:val="006447E2"/>
    <w:rsid w:val="00651E96"/>
    <w:rsid w:val="006521ED"/>
    <w:rsid w:val="00654A7E"/>
    <w:rsid w:val="00654B44"/>
    <w:rsid w:val="00657E18"/>
    <w:rsid w:val="00664A3B"/>
    <w:rsid w:val="0066614F"/>
    <w:rsid w:val="00692E4F"/>
    <w:rsid w:val="00697FE4"/>
    <w:rsid w:val="006A23AC"/>
    <w:rsid w:val="006A53F3"/>
    <w:rsid w:val="006B5ACE"/>
    <w:rsid w:val="006C6C18"/>
    <w:rsid w:val="006D3E9E"/>
    <w:rsid w:val="006D47BC"/>
    <w:rsid w:val="006E1189"/>
    <w:rsid w:val="006E11C6"/>
    <w:rsid w:val="006E1F9B"/>
    <w:rsid w:val="006E40A6"/>
    <w:rsid w:val="006F1C25"/>
    <w:rsid w:val="006F3390"/>
    <w:rsid w:val="006F4B56"/>
    <w:rsid w:val="006F5431"/>
    <w:rsid w:val="0070313A"/>
    <w:rsid w:val="00710FEE"/>
    <w:rsid w:val="00713085"/>
    <w:rsid w:val="00720AC8"/>
    <w:rsid w:val="007301E6"/>
    <w:rsid w:val="007309D7"/>
    <w:rsid w:val="007365F5"/>
    <w:rsid w:val="00740580"/>
    <w:rsid w:val="0074456F"/>
    <w:rsid w:val="00755166"/>
    <w:rsid w:val="00761236"/>
    <w:rsid w:val="007653B7"/>
    <w:rsid w:val="007775A4"/>
    <w:rsid w:val="0078533D"/>
    <w:rsid w:val="00787F14"/>
    <w:rsid w:val="00790DC9"/>
    <w:rsid w:val="00795670"/>
    <w:rsid w:val="007A3077"/>
    <w:rsid w:val="007A351F"/>
    <w:rsid w:val="007A7507"/>
    <w:rsid w:val="007B093D"/>
    <w:rsid w:val="007B5DC3"/>
    <w:rsid w:val="007C2D7E"/>
    <w:rsid w:val="007C3AF5"/>
    <w:rsid w:val="007D313D"/>
    <w:rsid w:val="007E1FB4"/>
    <w:rsid w:val="007E6DF1"/>
    <w:rsid w:val="007F3FF3"/>
    <w:rsid w:val="007F4B39"/>
    <w:rsid w:val="007F71CC"/>
    <w:rsid w:val="00803FA5"/>
    <w:rsid w:val="0081480B"/>
    <w:rsid w:val="00815003"/>
    <w:rsid w:val="008261D8"/>
    <w:rsid w:val="0082734B"/>
    <w:rsid w:val="00827DB4"/>
    <w:rsid w:val="00835776"/>
    <w:rsid w:val="008361ED"/>
    <w:rsid w:val="00853E27"/>
    <w:rsid w:val="008604ED"/>
    <w:rsid w:val="00861AE3"/>
    <w:rsid w:val="00890EB3"/>
    <w:rsid w:val="00896D43"/>
    <w:rsid w:val="008A0CB7"/>
    <w:rsid w:val="008B5047"/>
    <w:rsid w:val="008B512B"/>
    <w:rsid w:val="008B5663"/>
    <w:rsid w:val="008B7356"/>
    <w:rsid w:val="008B75BF"/>
    <w:rsid w:val="008C41A3"/>
    <w:rsid w:val="008D3A2E"/>
    <w:rsid w:val="008E25EF"/>
    <w:rsid w:val="008E3BAE"/>
    <w:rsid w:val="008E5739"/>
    <w:rsid w:val="008E5E77"/>
    <w:rsid w:val="008F0FCA"/>
    <w:rsid w:val="008F4651"/>
    <w:rsid w:val="00900AEC"/>
    <w:rsid w:val="00903766"/>
    <w:rsid w:val="00905929"/>
    <w:rsid w:val="0091163D"/>
    <w:rsid w:val="00915179"/>
    <w:rsid w:val="009179A4"/>
    <w:rsid w:val="00917FB4"/>
    <w:rsid w:val="009315EA"/>
    <w:rsid w:val="009374BA"/>
    <w:rsid w:val="0094316B"/>
    <w:rsid w:val="0094341A"/>
    <w:rsid w:val="00943662"/>
    <w:rsid w:val="00956F07"/>
    <w:rsid w:val="009739F7"/>
    <w:rsid w:val="00980280"/>
    <w:rsid w:val="00980BCF"/>
    <w:rsid w:val="00981AD3"/>
    <w:rsid w:val="0098648C"/>
    <w:rsid w:val="009909F1"/>
    <w:rsid w:val="0099621F"/>
    <w:rsid w:val="009A3F77"/>
    <w:rsid w:val="009A5DE6"/>
    <w:rsid w:val="009B4344"/>
    <w:rsid w:val="009C157B"/>
    <w:rsid w:val="009C4F90"/>
    <w:rsid w:val="009E1EEA"/>
    <w:rsid w:val="009E3573"/>
    <w:rsid w:val="00A07E41"/>
    <w:rsid w:val="00A13915"/>
    <w:rsid w:val="00A21516"/>
    <w:rsid w:val="00A268FF"/>
    <w:rsid w:val="00A31C0C"/>
    <w:rsid w:val="00A34BB0"/>
    <w:rsid w:val="00A35285"/>
    <w:rsid w:val="00A42553"/>
    <w:rsid w:val="00A445B1"/>
    <w:rsid w:val="00A44EC3"/>
    <w:rsid w:val="00A67F5F"/>
    <w:rsid w:val="00A74217"/>
    <w:rsid w:val="00A75B93"/>
    <w:rsid w:val="00A77D93"/>
    <w:rsid w:val="00A846BB"/>
    <w:rsid w:val="00A852B5"/>
    <w:rsid w:val="00A861C1"/>
    <w:rsid w:val="00A87519"/>
    <w:rsid w:val="00AA08C2"/>
    <w:rsid w:val="00AA6B53"/>
    <w:rsid w:val="00AB3BCA"/>
    <w:rsid w:val="00AC2BDA"/>
    <w:rsid w:val="00AD362C"/>
    <w:rsid w:val="00AE636E"/>
    <w:rsid w:val="00AF20EC"/>
    <w:rsid w:val="00AF4503"/>
    <w:rsid w:val="00AF5CC9"/>
    <w:rsid w:val="00B022F5"/>
    <w:rsid w:val="00B0599E"/>
    <w:rsid w:val="00B07743"/>
    <w:rsid w:val="00B25871"/>
    <w:rsid w:val="00B31994"/>
    <w:rsid w:val="00B362C1"/>
    <w:rsid w:val="00B40C09"/>
    <w:rsid w:val="00B44F65"/>
    <w:rsid w:val="00B52BC7"/>
    <w:rsid w:val="00B57EAA"/>
    <w:rsid w:val="00B61B7E"/>
    <w:rsid w:val="00B628A7"/>
    <w:rsid w:val="00B65B98"/>
    <w:rsid w:val="00B829C1"/>
    <w:rsid w:val="00B93935"/>
    <w:rsid w:val="00B94F8E"/>
    <w:rsid w:val="00BA269E"/>
    <w:rsid w:val="00BA306D"/>
    <w:rsid w:val="00BA3D86"/>
    <w:rsid w:val="00BA5ED0"/>
    <w:rsid w:val="00BB1DE6"/>
    <w:rsid w:val="00BC566E"/>
    <w:rsid w:val="00BC6ECC"/>
    <w:rsid w:val="00BD53BF"/>
    <w:rsid w:val="00BD5D10"/>
    <w:rsid w:val="00BE0597"/>
    <w:rsid w:val="00BE150E"/>
    <w:rsid w:val="00BE2152"/>
    <w:rsid w:val="00BE32A3"/>
    <w:rsid w:val="00BE58EC"/>
    <w:rsid w:val="00BF040C"/>
    <w:rsid w:val="00C0412E"/>
    <w:rsid w:val="00C14D64"/>
    <w:rsid w:val="00C20247"/>
    <w:rsid w:val="00C22BE4"/>
    <w:rsid w:val="00C23CD1"/>
    <w:rsid w:val="00C33791"/>
    <w:rsid w:val="00C5029F"/>
    <w:rsid w:val="00C60448"/>
    <w:rsid w:val="00C712A7"/>
    <w:rsid w:val="00C9267B"/>
    <w:rsid w:val="00C92A8D"/>
    <w:rsid w:val="00C95995"/>
    <w:rsid w:val="00C95A1D"/>
    <w:rsid w:val="00CA0FCA"/>
    <w:rsid w:val="00CA4086"/>
    <w:rsid w:val="00CA6E16"/>
    <w:rsid w:val="00CB1B51"/>
    <w:rsid w:val="00CB7A84"/>
    <w:rsid w:val="00CC1B08"/>
    <w:rsid w:val="00CC2B22"/>
    <w:rsid w:val="00CD2F10"/>
    <w:rsid w:val="00CD2FB3"/>
    <w:rsid w:val="00CD5CA1"/>
    <w:rsid w:val="00CE4796"/>
    <w:rsid w:val="00CE718D"/>
    <w:rsid w:val="00CE793C"/>
    <w:rsid w:val="00CF5555"/>
    <w:rsid w:val="00D01E15"/>
    <w:rsid w:val="00D023B5"/>
    <w:rsid w:val="00D10C68"/>
    <w:rsid w:val="00D14CBD"/>
    <w:rsid w:val="00D20084"/>
    <w:rsid w:val="00D24D15"/>
    <w:rsid w:val="00D43E5B"/>
    <w:rsid w:val="00D43F5A"/>
    <w:rsid w:val="00D465CB"/>
    <w:rsid w:val="00D476FC"/>
    <w:rsid w:val="00D77BE4"/>
    <w:rsid w:val="00D81170"/>
    <w:rsid w:val="00D84F66"/>
    <w:rsid w:val="00D856F6"/>
    <w:rsid w:val="00D871BC"/>
    <w:rsid w:val="00DA43DB"/>
    <w:rsid w:val="00DB4371"/>
    <w:rsid w:val="00DB5412"/>
    <w:rsid w:val="00DC2025"/>
    <w:rsid w:val="00DC5214"/>
    <w:rsid w:val="00DE00B4"/>
    <w:rsid w:val="00DE1845"/>
    <w:rsid w:val="00DE1E31"/>
    <w:rsid w:val="00DE545B"/>
    <w:rsid w:val="00DE5702"/>
    <w:rsid w:val="00E1544F"/>
    <w:rsid w:val="00E15B38"/>
    <w:rsid w:val="00E17C24"/>
    <w:rsid w:val="00E31E5D"/>
    <w:rsid w:val="00E50F75"/>
    <w:rsid w:val="00E52232"/>
    <w:rsid w:val="00E630A5"/>
    <w:rsid w:val="00E667FC"/>
    <w:rsid w:val="00E672B0"/>
    <w:rsid w:val="00E75569"/>
    <w:rsid w:val="00E764B5"/>
    <w:rsid w:val="00E90FE6"/>
    <w:rsid w:val="00EA0676"/>
    <w:rsid w:val="00EA4C44"/>
    <w:rsid w:val="00EB2360"/>
    <w:rsid w:val="00EB3449"/>
    <w:rsid w:val="00EB66B9"/>
    <w:rsid w:val="00EB7810"/>
    <w:rsid w:val="00EC034D"/>
    <w:rsid w:val="00EC092C"/>
    <w:rsid w:val="00EC46B2"/>
    <w:rsid w:val="00EC4F43"/>
    <w:rsid w:val="00ED3B5B"/>
    <w:rsid w:val="00ED4878"/>
    <w:rsid w:val="00ED713B"/>
    <w:rsid w:val="00EF5573"/>
    <w:rsid w:val="00F05503"/>
    <w:rsid w:val="00F1505A"/>
    <w:rsid w:val="00F21558"/>
    <w:rsid w:val="00F224F0"/>
    <w:rsid w:val="00F31070"/>
    <w:rsid w:val="00F32388"/>
    <w:rsid w:val="00F33EA3"/>
    <w:rsid w:val="00F37907"/>
    <w:rsid w:val="00F45DE0"/>
    <w:rsid w:val="00F5678C"/>
    <w:rsid w:val="00F568A2"/>
    <w:rsid w:val="00F639B9"/>
    <w:rsid w:val="00F65426"/>
    <w:rsid w:val="00F65B5D"/>
    <w:rsid w:val="00F679E2"/>
    <w:rsid w:val="00F71A52"/>
    <w:rsid w:val="00F7214D"/>
    <w:rsid w:val="00F82DCE"/>
    <w:rsid w:val="00F83933"/>
    <w:rsid w:val="00F8784E"/>
    <w:rsid w:val="00F8792A"/>
    <w:rsid w:val="00F92FC9"/>
    <w:rsid w:val="00F95E3E"/>
    <w:rsid w:val="00FA429F"/>
    <w:rsid w:val="00FB31C4"/>
    <w:rsid w:val="00FB6208"/>
    <w:rsid w:val="00FC0349"/>
    <w:rsid w:val="00FC15B7"/>
    <w:rsid w:val="00FC3863"/>
    <w:rsid w:val="00FC3F06"/>
    <w:rsid w:val="00FC4D30"/>
    <w:rsid w:val="00FE2B1F"/>
    <w:rsid w:val="00FF673F"/>
    <w:rsid w:val="0158FD9C"/>
    <w:rsid w:val="05BA6973"/>
    <w:rsid w:val="06738AA6"/>
    <w:rsid w:val="0878D46A"/>
    <w:rsid w:val="093ABAAD"/>
    <w:rsid w:val="10345344"/>
    <w:rsid w:val="122DA0D4"/>
    <w:rsid w:val="12CC67A9"/>
    <w:rsid w:val="12EB843E"/>
    <w:rsid w:val="17220B30"/>
    <w:rsid w:val="179E7DC4"/>
    <w:rsid w:val="17FCB28E"/>
    <w:rsid w:val="19B47683"/>
    <w:rsid w:val="1B3D653F"/>
    <w:rsid w:val="1DE23ED2"/>
    <w:rsid w:val="1EBA4FCB"/>
    <w:rsid w:val="1EBD408E"/>
    <w:rsid w:val="246E720C"/>
    <w:rsid w:val="256C4419"/>
    <w:rsid w:val="287B77A5"/>
    <w:rsid w:val="2B11BA89"/>
    <w:rsid w:val="3A52CB81"/>
    <w:rsid w:val="3CF81436"/>
    <w:rsid w:val="3E1576AA"/>
    <w:rsid w:val="3EBAFDC6"/>
    <w:rsid w:val="4094A488"/>
    <w:rsid w:val="414B1D94"/>
    <w:rsid w:val="456F92DE"/>
    <w:rsid w:val="48774887"/>
    <w:rsid w:val="4A679B8C"/>
    <w:rsid w:val="4E8F7ECE"/>
    <w:rsid w:val="4FD21C61"/>
    <w:rsid w:val="505EDE9E"/>
    <w:rsid w:val="542BC1B8"/>
    <w:rsid w:val="5669BCD0"/>
    <w:rsid w:val="5889D56F"/>
    <w:rsid w:val="58B6C092"/>
    <w:rsid w:val="5984ACCD"/>
    <w:rsid w:val="59E822C9"/>
    <w:rsid w:val="5A2A8816"/>
    <w:rsid w:val="5C5C8FCB"/>
    <w:rsid w:val="5F4EC710"/>
    <w:rsid w:val="60ACDE9A"/>
    <w:rsid w:val="63DA3826"/>
    <w:rsid w:val="6894E026"/>
    <w:rsid w:val="695D4A4A"/>
    <w:rsid w:val="6C0C6232"/>
    <w:rsid w:val="6F87A921"/>
    <w:rsid w:val="70699440"/>
    <w:rsid w:val="76E3C4AA"/>
    <w:rsid w:val="79ED24D8"/>
    <w:rsid w:val="7C6B8240"/>
    <w:rsid w:val="7FC3B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character" w:styleId="Hyperlink">
    <w:name w:val="Hyperlink"/>
    <w:basedOn w:val="DefaultParagraphFont"/>
    <w:uiPriority w:val="99"/>
    <w:unhideWhenUsed/>
    <w:rsid w:val="006A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b9538-91ad-4353-9f36-57cbfc464eb1">
      <Terms xmlns="http://schemas.microsoft.com/office/infopath/2007/PartnerControls"/>
    </lcf76f155ced4ddcb4097134ff3c332f>
    <TaxCatchAll xmlns="203c1c1e-34b3-43b9-872b-b00e5a57c1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6B55EEC4BF647AF3C960CB589401B" ma:contentTypeVersion="16" ma:contentTypeDescription="Create a new document." ma:contentTypeScope="" ma:versionID="9b2e3c6f6f2d4bf7fbd50372ec1289c2">
  <xsd:schema xmlns:xsd="http://www.w3.org/2001/XMLSchema" xmlns:xs="http://www.w3.org/2001/XMLSchema" xmlns:p="http://schemas.microsoft.com/office/2006/metadata/properties" xmlns:ns2="203c1c1e-34b3-43b9-872b-b00e5a57c1ea" xmlns:ns3="778b9538-91ad-4353-9f36-57cbfc464eb1" targetNamespace="http://schemas.microsoft.com/office/2006/metadata/properties" ma:root="true" ma:fieldsID="42f81787320aeb7963b467287f445e3d" ns2:_="" ns3:_="">
    <xsd:import namespace="203c1c1e-34b3-43b9-872b-b00e5a57c1ea"/>
    <xsd:import namespace="778b9538-91ad-4353-9f36-57cbfc464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6a5b66-f527-403e-995a-a9c36e40a26f}" ma:internalName="TaxCatchAll" ma:showField="CatchAllData" ma:web="203c1c1e-34b3-43b9-872b-b00e5a57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9538-91ad-4353-9f36-57cbfc46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F0ED-82D2-4646-8913-9DB8338F2B00}">
  <ds:schemaRefs>
    <ds:schemaRef ds:uri="http://schemas.microsoft.com/office/2006/metadata/properties"/>
    <ds:schemaRef ds:uri="http://schemas.microsoft.com/office/infopath/2007/PartnerControls"/>
    <ds:schemaRef ds:uri="778b9538-91ad-4353-9f36-57cbfc464eb1"/>
    <ds:schemaRef ds:uri="203c1c1e-34b3-43b9-872b-b00e5a57c1ea"/>
  </ds:schemaRefs>
</ds:datastoreItem>
</file>

<file path=customXml/itemProps3.xml><?xml version="1.0" encoding="utf-8"?>
<ds:datastoreItem xmlns:ds="http://schemas.openxmlformats.org/officeDocument/2006/customXml" ds:itemID="{1AD80BEF-60B7-4AD3-954D-474E1F25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778b9538-91ad-4353-9f36-57cbfc464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874EC-1755-4CCE-BC43-6935B32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6</Words>
  <Characters>5678</Characters>
  <Application>Microsoft Office Word</Application>
  <DocSecurity>4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Richard Ford</cp:lastModifiedBy>
  <cp:revision>2</cp:revision>
  <dcterms:created xsi:type="dcterms:W3CDTF">2025-08-19T15:10:00Z</dcterms:created>
  <dcterms:modified xsi:type="dcterms:W3CDTF">2025-08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55EEC4BF647AF3C960CB589401B</vt:lpwstr>
  </property>
  <property fmtid="{D5CDD505-2E9C-101B-9397-08002B2CF9AE}" pid="3" name="MediaServiceImageTags">
    <vt:lpwstr/>
  </property>
</Properties>
</file>